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CC" w:rsidRPr="00F15532" w:rsidRDefault="002744E9" w:rsidP="002744E9">
      <w:pPr>
        <w:bidi/>
        <w:jc w:val="center"/>
        <w:rPr>
          <w:rFonts w:ascii="SutonnyMJ" w:hAnsi="SutonnyMJ" w:cs="SutonnyMJ"/>
          <w:b/>
          <w:bCs/>
          <w:color w:val="FF0000"/>
          <w:sz w:val="50"/>
          <w:szCs w:val="40"/>
        </w:rPr>
      </w:pPr>
      <w:r>
        <w:rPr>
          <w:rFonts w:ascii="SutonnyMJ" w:hAnsi="SutonnyMJ" w:cs="SutonnyMJ"/>
          <w:b/>
          <w:bCs/>
          <w:color w:val="FF0000"/>
          <w:sz w:val="66"/>
          <w:szCs w:val="40"/>
        </w:rPr>
        <w:t xml:space="preserve"> </w:t>
      </w:r>
      <w:proofErr w:type="spellStart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>K‡ivbvKvjxb</w:t>
      </w:r>
      <w:proofErr w:type="spellEnd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 xml:space="preserve"> ¯^v¯’¨</w:t>
      </w:r>
      <w:proofErr w:type="spellStart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>wewa</w:t>
      </w:r>
      <w:proofErr w:type="spellEnd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 xml:space="preserve"> †</w:t>
      </w:r>
      <w:proofErr w:type="spellStart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>g‡b</w:t>
      </w:r>
      <w:proofErr w:type="spellEnd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 xml:space="preserve"> </w:t>
      </w:r>
      <w:proofErr w:type="spellStart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>Pjyb</w:t>
      </w:r>
      <w:proofErr w:type="spellEnd"/>
      <w:r w:rsidR="005C5BCC" w:rsidRPr="00F15532">
        <w:rPr>
          <w:rFonts w:ascii="SutonnyMJ" w:hAnsi="SutonnyMJ" w:cs="SutonnyMJ"/>
          <w:b/>
          <w:bCs/>
          <w:color w:val="FF0000"/>
          <w:sz w:val="50"/>
          <w:szCs w:val="40"/>
        </w:rPr>
        <w:t xml:space="preserve"> </w:t>
      </w:r>
    </w:p>
    <w:p w:rsidR="005C5BCC" w:rsidRPr="005C5BCC" w:rsidRDefault="005C5BCC" w:rsidP="005C5BCC">
      <w:pPr>
        <w:tabs>
          <w:tab w:val="left" w:pos="7020"/>
        </w:tabs>
        <w:jc w:val="center"/>
        <w:rPr>
          <w:rFonts w:ascii="SutonnyMJ" w:hAnsi="SutonnyMJ" w:cs="SutonnyMJ"/>
          <w:b/>
          <w:bCs/>
          <w:sz w:val="34"/>
          <w:szCs w:val="40"/>
          <w:u w:val="single"/>
        </w:rPr>
      </w:pPr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2020-21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wkÿve‡l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©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Abvm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© 1g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e‡l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© 2q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wiwjR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w¯ø‡c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fwZ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© </w:t>
      </w:r>
      <w:proofErr w:type="spellStart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>weÁwß</w:t>
      </w:r>
      <w:proofErr w:type="spellEnd"/>
      <w:r w:rsidRPr="005C5BCC">
        <w:rPr>
          <w:rFonts w:ascii="SutonnyMJ" w:hAnsi="SutonnyMJ" w:cs="SutonnyMJ"/>
          <w:b/>
          <w:bCs/>
          <w:sz w:val="34"/>
          <w:szCs w:val="40"/>
          <w:u w:val="single"/>
        </w:rPr>
        <w:t xml:space="preserve">: </w:t>
      </w:r>
      <w:r w:rsidRPr="005C5BCC">
        <w:rPr>
          <w:rFonts w:ascii="SutonnyMJ" w:hAnsi="SutonnyMJ" w:cs="SutonnyMJ"/>
          <w:b/>
          <w:sz w:val="34"/>
          <w:szCs w:val="40"/>
          <w:u w:val="single"/>
        </w:rPr>
        <w:t xml:space="preserve">11/12/2021 </w:t>
      </w:r>
      <w:proofErr w:type="spellStart"/>
      <w:r w:rsidRPr="005C5BCC">
        <w:rPr>
          <w:rFonts w:ascii="SutonnyMJ" w:hAnsi="SutonnyMJ" w:cs="SutonnyMJ"/>
          <w:b/>
          <w:sz w:val="34"/>
          <w:szCs w:val="40"/>
          <w:u w:val="single"/>
        </w:rPr>
        <w:t>wL</w:t>
      </w:r>
      <w:proofErr w:type="spellEnd"/>
      <w:r w:rsidRPr="005C5BCC">
        <w:rPr>
          <w:rFonts w:ascii="SutonnyMJ" w:hAnsi="SutonnyMJ" w:cs="SutonnyMJ"/>
          <w:b/>
          <w:sz w:val="34"/>
          <w:szCs w:val="40"/>
          <w:u w:val="single"/>
        </w:rPr>
        <w:t xml:space="preserve">ª. </w:t>
      </w:r>
    </w:p>
    <w:p w:rsidR="005C5BCC" w:rsidRPr="00FB4504" w:rsidRDefault="005C5BCC" w:rsidP="005C5BCC">
      <w:pPr>
        <w:ind w:firstLine="720"/>
        <w:jc w:val="both"/>
        <w:rPr>
          <w:rFonts w:ascii="SutonnyMJ" w:hAnsi="SutonnyMJ" w:cs="SutonnyMJ"/>
          <w:sz w:val="24"/>
          <w:szCs w:val="28"/>
        </w:rPr>
      </w:pPr>
      <w:r w:rsidRPr="00FB4504">
        <w:rPr>
          <w:rFonts w:ascii="SutonnyMJ" w:hAnsi="SutonnyMJ" w:cs="SutonnyMJ"/>
          <w:sz w:val="24"/>
          <w:szCs w:val="28"/>
        </w:rPr>
        <w:t xml:space="preserve">1| </w:t>
      </w:r>
      <w:proofErr w:type="spellStart"/>
      <w:r w:rsidRPr="00FB4504">
        <w:rPr>
          <w:rFonts w:ascii="SutonnyMJ" w:hAnsi="SutonnyMJ" w:cs="SutonnyMJ"/>
          <w:sz w:val="24"/>
          <w:szCs w:val="28"/>
        </w:rPr>
        <w:t>GZØvi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2020-21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e‡l</w:t>
      </w:r>
      <w:proofErr w:type="spellEnd"/>
      <w:r>
        <w:rPr>
          <w:rFonts w:ascii="SutonnyMJ" w:hAnsi="SutonnyMJ" w:cs="SutonnyMJ"/>
          <w:sz w:val="24"/>
          <w:szCs w:val="28"/>
        </w:rPr>
        <w:t>© ¯</w:t>
      </w:r>
      <w:proofErr w:type="spellStart"/>
      <w:r>
        <w:rPr>
          <w:rFonts w:ascii="SutonnyMJ" w:hAnsi="SutonnyMJ" w:cs="SutonnyMJ"/>
          <w:sz w:val="24"/>
          <w:szCs w:val="28"/>
        </w:rPr>
        <w:t>œvZK</w:t>
      </w:r>
      <w:proofErr w:type="spellEnd"/>
      <w:r>
        <w:rPr>
          <w:rFonts w:ascii="SutonnyMJ" w:hAnsi="SutonnyMJ" w:cs="SutonnyMJ"/>
          <w:sz w:val="24"/>
          <w:szCs w:val="28"/>
        </w:rPr>
        <w:t xml:space="preserve"> (m¤§</w:t>
      </w:r>
      <w:proofErr w:type="spellStart"/>
      <w:r>
        <w:rPr>
          <w:rFonts w:ascii="SutonnyMJ" w:hAnsi="SutonnyMJ" w:cs="SutonnyMJ"/>
          <w:sz w:val="24"/>
          <w:szCs w:val="28"/>
        </w:rPr>
        <w:t>vb</w:t>
      </w:r>
      <w:proofErr w:type="spellEnd"/>
      <w:r>
        <w:rPr>
          <w:rFonts w:ascii="SutonnyMJ" w:hAnsi="SutonnyMJ" w:cs="SutonnyMJ"/>
          <w:sz w:val="24"/>
          <w:szCs w:val="28"/>
        </w:rPr>
        <w:t>) †</w:t>
      </w:r>
      <w:proofErr w:type="spellStart"/>
      <w:r>
        <w:rPr>
          <w:rFonts w:ascii="SutonnyMJ" w:hAnsi="SutonnyMJ" w:cs="SutonnyMJ"/>
          <w:sz w:val="24"/>
          <w:szCs w:val="28"/>
        </w:rPr>
        <w:t>kÖYx‡Z</w:t>
      </w:r>
      <w:proofErr w:type="spellEnd"/>
      <w:r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fwZ</w:t>
      </w:r>
      <w:proofErr w:type="spellEnd"/>
      <w:r>
        <w:rPr>
          <w:rFonts w:ascii="SutonnyMJ" w:hAnsi="SutonnyMJ" w:cs="SutonnyMJ"/>
          <w:sz w:val="24"/>
          <w:szCs w:val="28"/>
        </w:rPr>
        <w:t>©”</w:t>
      </w:r>
      <w:proofErr w:type="spellStart"/>
      <w:r>
        <w:rPr>
          <w:rFonts w:ascii="SutonnyMJ" w:hAnsi="SutonnyMJ" w:cs="SutonnyMJ"/>
          <w:sz w:val="24"/>
          <w:szCs w:val="28"/>
        </w:rPr>
        <w:t>Q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</w:t>
      </w:r>
      <w:proofErr w:type="spellEnd"/>
      <w:r w:rsidRPr="00FB4504">
        <w:rPr>
          <w:rFonts w:ascii="SutonnyMJ" w:hAnsi="SutonnyMJ" w:cs="SutonnyMJ"/>
          <w:sz w:val="24"/>
          <w:szCs w:val="28"/>
        </w:rPr>
        <w:t>_©</w:t>
      </w:r>
      <w:proofErr w:type="spellStart"/>
      <w:r w:rsidRPr="00FB4504">
        <w:rPr>
          <w:rFonts w:ascii="SutonnyMJ" w:hAnsi="SutonnyMJ" w:cs="SutonnyMJ"/>
          <w:sz w:val="24"/>
          <w:szCs w:val="28"/>
        </w:rPr>
        <w:t>x‡`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AeMwZ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R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¨ </w:t>
      </w:r>
      <w:proofErr w:type="spellStart"/>
      <w:r w:rsidRPr="00FB4504">
        <w:rPr>
          <w:rFonts w:ascii="SutonnyMJ" w:hAnsi="SutonnyMJ" w:cs="SutonnyMJ"/>
          <w:sz w:val="24"/>
          <w:szCs w:val="28"/>
        </w:rPr>
        <w:t>Rvbv‡</w:t>
      </w:r>
      <w:proofErr w:type="gramStart"/>
      <w:r w:rsidRPr="00FB4504">
        <w:rPr>
          <w:rFonts w:ascii="SutonnyMJ" w:hAnsi="SutonnyMJ" w:cs="SutonnyMJ"/>
          <w:sz w:val="24"/>
          <w:szCs w:val="28"/>
        </w:rPr>
        <w:t>bv</w:t>
      </w:r>
      <w:proofErr w:type="spellEnd"/>
      <w:proofErr w:type="gram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h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‡”Q †h, </w:t>
      </w:r>
      <w:r>
        <w:rPr>
          <w:rFonts w:ascii="SutonnyMJ" w:hAnsi="SutonnyMJ" w:cs="SutonnyMJ"/>
          <w:sz w:val="24"/>
          <w:szCs w:val="28"/>
        </w:rPr>
        <w:t xml:space="preserve">2q </w:t>
      </w:r>
      <w:proofErr w:type="spellStart"/>
      <w:r>
        <w:rPr>
          <w:rFonts w:ascii="SutonnyMJ" w:hAnsi="SutonnyMJ" w:cs="SutonnyMJ"/>
          <w:sz w:val="24"/>
          <w:szCs w:val="28"/>
        </w:rPr>
        <w:t>wiwjR</w:t>
      </w:r>
      <w:proofErr w:type="spellEnd"/>
      <w:r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w¯ø‡c</w:t>
      </w:r>
      <w:proofErr w:type="spellEnd"/>
      <w:r>
        <w:rPr>
          <w:rFonts w:ascii="SutonnyMJ" w:hAnsi="SutonnyMJ" w:cs="SutonnyMJ"/>
          <w:sz w:val="24"/>
          <w:szCs w:val="28"/>
        </w:rPr>
        <w:t xml:space="preserve"> </w:t>
      </w:r>
      <w:r w:rsidRPr="00FB4504">
        <w:rPr>
          <w:rFonts w:ascii="SutonnyMJ" w:hAnsi="SutonnyMJ" w:cs="SutonnyMJ"/>
          <w:sz w:val="24"/>
          <w:szCs w:val="28"/>
        </w:rPr>
        <w:t>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ga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ZvwjKv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¯’</w:t>
      </w:r>
      <w:proofErr w:type="spellStart"/>
      <w:r w:rsidRPr="00FB4504">
        <w:rPr>
          <w:rFonts w:ascii="SutonnyMJ" w:hAnsi="SutonnyMJ" w:cs="SutonnyMJ"/>
          <w:sz w:val="24"/>
          <w:szCs w:val="28"/>
        </w:rPr>
        <w:t>vbcÖvß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_©xiv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b¤œewY©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mgqm~Px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Abyhvqx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mswkøó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efv‡M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4"/>
          <w:szCs w:val="28"/>
        </w:rPr>
        <w:t>n‡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cvi‡e</w:t>
      </w:r>
      <w:proofErr w:type="spellEnd"/>
      <w:r w:rsidRPr="00FB4504">
        <w:rPr>
          <w:rFonts w:ascii="SutonnyMJ" w:hAnsi="SutonnyMJ" w:cs="SutonnyMJ"/>
          <w:sz w:val="24"/>
          <w:szCs w:val="28"/>
        </w:rPr>
        <w:t>|</w:t>
      </w:r>
    </w:p>
    <w:p w:rsidR="005C5BCC" w:rsidRPr="00FB4504" w:rsidRDefault="005C5BCC" w:rsidP="005C5BCC">
      <w:pPr>
        <w:ind w:firstLine="720"/>
        <w:jc w:val="both"/>
        <w:rPr>
          <w:rFonts w:ascii="SutonnyMJ" w:hAnsi="SutonnyMJ" w:cs="SutonnyMJ"/>
          <w:sz w:val="24"/>
          <w:szCs w:val="28"/>
        </w:rPr>
      </w:pPr>
    </w:p>
    <w:p w:rsidR="005C5BCC" w:rsidRPr="00FB4504" w:rsidRDefault="005C5BCC" w:rsidP="005C5BCC">
      <w:pPr>
        <w:ind w:firstLine="720"/>
        <w:jc w:val="both"/>
        <w:rPr>
          <w:rFonts w:ascii="SutonnyMJ" w:hAnsi="SutonnyMJ" w:cs="SutonnyMJ"/>
          <w:sz w:val="24"/>
          <w:szCs w:val="28"/>
        </w:rPr>
      </w:pPr>
      <w:r w:rsidRPr="00FB4504">
        <w:rPr>
          <w:rFonts w:ascii="SutonnyMJ" w:hAnsi="SutonnyMJ" w:cs="SutonnyMJ"/>
          <w:sz w:val="24"/>
          <w:szCs w:val="28"/>
        </w:rPr>
        <w:t xml:space="preserve">2| 2020-21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e‡l</w:t>
      </w:r>
      <w:proofErr w:type="spellEnd"/>
      <w:r w:rsidRPr="00FB4504">
        <w:rPr>
          <w:rFonts w:ascii="SutonnyMJ" w:hAnsi="SutonnyMJ" w:cs="SutonnyMJ"/>
          <w:sz w:val="24"/>
          <w:szCs w:val="28"/>
        </w:rPr>
        <w:t>© ¯</w:t>
      </w:r>
      <w:proofErr w:type="spellStart"/>
      <w:r w:rsidRPr="00FB4504">
        <w:rPr>
          <w:rFonts w:ascii="SutonnyMJ" w:hAnsi="SutonnyMJ" w:cs="SutonnyMJ"/>
          <w:sz w:val="24"/>
          <w:szCs w:val="28"/>
        </w:rPr>
        <w:t>œvZK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(m¤§</w:t>
      </w:r>
      <w:proofErr w:type="spellStart"/>
      <w:r w:rsidRPr="00FB4504">
        <w:rPr>
          <w:rFonts w:ascii="SutonnyMJ" w:hAnsi="SutonnyMJ" w:cs="SutonnyMJ"/>
          <w:sz w:val="24"/>
          <w:szCs w:val="28"/>
        </w:rPr>
        <w:t>vb</w:t>
      </w:r>
      <w:proofErr w:type="spellEnd"/>
      <w:r w:rsidRPr="00FB4504">
        <w:rPr>
          <w:rFonts w:ascii="SutonnyMJ" w:hAnsi="SutonnyMJ" w:cs="SutonnyMJ"/>
          <w:sz w:val="24"/>
          <w:szCs w:val="28"/>
        </w:rPr>
        <w:t>) 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kÖYx‡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>©”</w:t>
      </w:r>
      <w:proofErr w:type="spellStart"/>
      <w:r w:rsidRPr="00FB4504">
        <w:rPr>
          <w:rFonts w:ascii="SutonnyMJ" w:hAnsi="SutonnyMJ" w:cs="SutonnyMJ"/>
          <w:sz w:val="24"/>
          <w:szCs w:val="28"/>
        </w:rPr>
        <w:t>Q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†h </w:t>
      </w:r>
      <w:proofErr w:type="spellStart"/>
      <w:r w:rsidRPr="00FB4504">
        <w:rPr>
          <w:rFonts w:ascii="SutonnyMJ" w:hAnsi="SutonnyMJ" w:cs="SutonnyMJ"/>
          <w:sz w:val="24"/>
          <w:szCs w:val="28"/>
        </w:rPr>
        <w:t>mKj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_©xiv </w:t>
      </w:r>
      <w:r>
        <w:rPr>
          <w:rFonts w:ascii="SutonnyMJ" w:hAnsi="SutonnyMJ" w:cs="SutonnyMJ"/>
          <w:sz w:val="24"/>
          <w:szCs w:val="28"/>
        </w:rPr>
        <w:t>2q</w:t>
      </w:r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wiwjR</w:t>
      </w:r>
      <w:proofErr w:type="spellEnd"/>
      <w:r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w¯ø‡c</w:t>
      </w:r>
      <w:proofErr w:type="spellEnd"/>
      <w:r>
        <w:rPr>
          <w:rFonts w:ascii="SutonnyMJ" w:hAnsi="SutonnyMJ" w:cs="SutonnyMJ"/>
          <w:sz w:val="24"/>
          <w:szCs w:val="28"/>
        </w:rPr>
        <w:t xml:space="preserve"> </w:t>
      </w:r>
      <w:r w:rsidRPr="00FB4504">
        <w:rPr>
          <w:rFonts w:ascii="SutonnyMJ" w:hAnsi="SutonnyMJ" w:cs="SutonnyMJ"/>
          <w:sz w:val="24"/>
          <w:szCs w:val="28"/>
        </w:rPr>
        <w:t>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ga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ZvwjKv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¯’</w:t>
      </w:r>
      <w:proofErr w:type="spellStart"/>
      <w:r w:rsidRPr="00FB4504">
        <w:rPr>
          <w:rFonts w:ascii="SutonnyMJ" w:hAnsi="SutonnyMJ" w:cs="SutonnyMJ"/>
          <w:sz w:val="24"/>
          <w:szCs w:val="28"/>
        </w:rPr>
        <w:t>v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c‡q‡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,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š</w:t>
      </w:r>
      <w:proofErr w:type="spellEnd"/>
      <w:r w:rsidRPr="00FB4504">
        <w:rPr>
          <w:rFonts w:ascii="SutonnyMJ" w:hAnsi="SutonnyMJ" w:cs="SutonnyMJ"/>
          <w:sz w:val="24"/>
          <w:szCs w:val="28"/>
        </w:rPr>
        <w:t>‘ 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ga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ZvwjKv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¯’</w:t>
      </w:r>
      <w:proofErr w:type="spellStart"/>
      <w:r w:rsidRPr="00FB4504">
        <w:rPr>
          <w:rFonts w:ascii="SutonnyMJ" w:hAnsi="SutonnyMJ" w:cs="SutonnyMJ"/>
          <w:sz w:val="24"/>
          <w:szCs w:val="28"/>
        </w:rPr>
        <w:t>vbcÖvß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>©”</w:t>
      </w:r>
      <w:proofErr w:type="spellStart"/>
      <w:r w:rsidRPr="00FB4504">
        <w:rPr>
          <w:rFonts w:ascii="SutonnyMJ" w:hAnsi="SutonnyMJ" w:cs="SutonnyMJ"/>
          <w:sz w:val="24"/>
          <w:szCs w:val="28"/>
        </w:rPr>
        <w:t>Q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_©x 2019-20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e‡l</w:t>
      </w:r>
      <w:proofErr w:type="spellEnd"/>
      <w:r w:rsidRPr="00FB4504">
        <w:rPr>
          <w:rFonts w:ascii="SutonnyMJ" w:hAnsi="SutonnyMJ" w:cs="SutonnyMJ"/>
          <w:sz w:val="24"/>
          <w:szCs w:val="28"/>
        </w:rPr>
        <w:t>© 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Kv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cÖwZôv‡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4"/>
          <w:szCs w:val="28"/>
        </w:rPr>
        <w:t>n‡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_</w:t>
      </w:r>
      <w:proofErr w:type="spellStart"/>
      <w:r w:rsidRPr="00FB4504">
        <w:rPr>
          <w:rFonts w:ascii="SutonnyMJ" w:hAnsi="SutonnyMJ" w:cs="SutonnyMJ"/>
          <w:sz w:val="24"/>
          <w:szCs w:val="28"/>
        </w:rPr>
        <w:t>vK‡j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Zv‡K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Aek¨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r>
        <w:rPr>
          <w:rFonts w:ascii="SutonnyMJ" w:hAnsi="SutonnyMJ" w:cs="SutonnyMJ"/>
          <w:sz w:val="24"/>
          <w:szCs w:val="28"/>
        </w:rPr>
        <w:t xml:space="preserve">20 </w:t>
      </w:r>
      <w:proofErr w:type="spellStart"/>
      <w:r>
        <w:rPr>
          <w:rFonts w:ascii="SutonnyMJ" w:hAnsi="SutonnyMJ" w:cs="SutonnyMJ"/>
          <w:sz w:val="24"/>
          <w:szCs w:val="28"/>
        </w:rPr>
        <w:t>wW‡m</w:t>
      </w:r>
      <w:proofErr w:type="spellEnd"/>
      <w:r>
        <w:rPr>
          <w:rFonts w:ascii="SutonnyMJ" w:hAnsi="SutonnyMJ" w:cs="SutonnyMJ"/>
          <w:sz w:val="24"/>
          <w:szCs w:val="28"/>
        </w:rPr>
        <w:t xml:space="preserve">¤^i </w:t>
      </w:r>
      <w:r w:rsidRPr="00FB4504">
        <w:rPr>
          <w:rFonts w:ascii="SutonnyMJ" w:hAnsi="SutonnyMJ" w:cs="SutonnyMJ"/>
          <w:sz w:val="24"/>
          <w:szCs w:val="28"/>
        </w:rPr>
        <w:t xml:space="preserve"> 2021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L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ª. </w:t>
      </w:r>
      <w:proofErr w:type="spellStart"/>
      <w:r w:rsidRPr="00FB4504">
        <w:rPr>
          <w:rFonts w:ascii="SutonnyMJ" w:hAnsi="SutonnyMJ" w:cs="SutonnyMJ"/>
          <w:sz w:val="24"/>
          <w:szCs w:val="28"/>
        </w:rPr>
        <w:t>Zvwi‡L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g‡a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¨ </w:t>
      </w:r>
      <w:proofErr w:type="spellStart"/>
      <w:r w:rsidRPr="00FB4504">
        <w:rPr>
          <w:rFonts w:ascii="SutonnyMJ" w:hAnsi="SutonnyMJ" w:cs="SutonnyMJ"/>
          <w:sz w:val="24"/>
          <w:szCs w:val="28"/>
        </w:rPr>
        <w:t>c~e©eZ©x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wkÿve‡l©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4"/>
          <w:szCs w:val="28"/>
        </w:rPr>
        <w:t>evwZj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K‡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P~ovšÍ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©dig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D‡Ëvj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Ki‡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n‡e</w:t>
      </w:r>
      <w:proofErr w:type="spellEnd"/>
      <w:r w:rsidRPr="00FB4504">
        <w:rPr>
          <w:rFonts w:ascii="SutonnyMJ" w:hAnsi="SutonnyMJ" w:cs="SutonnyMJ"/>
          <w:sz w:val="24"/>
          <w:szCs w:val="28"/>
        </w:rPr>
        <w:t>| Z_¨ †</w:t>
      </w:r>
      <w:proofErr w:type="spellStart"/>
      <w:r w:rsidRPr="00FB4504">
        <w:rPr>
          <w:rFonts w:ascii="SutonnyMJ" w:hAnsi="SutonnyMJ" w:cs="SutonnyMJ"/>
          <w:sz w:val="24"/>
          <w:szCs w:val="28"/>
        </w:rPr>
        <w:t>Mvcb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K‡i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4"/>
          <w:szCs w:val="28"/>
        </w:rPr>
        <w:t>n‡j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Dfq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fwZ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4"/>
          <w:szCs w:val="28"/>
        </w:rPr>
        <w:t>evwZj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4"/>
          <w:szCs w:val="28"/>
        </w:rPr>
        <w:t>n‡e</w:t>
      </w:r>
      <w:proofErr w:type="spellEnd"/>
      <w:r w:rsidRPr="00FB4504">
        <w:rPr>
          <w:rFonts w:ascii="SutonnyMJ" w:hAnsi="SutonnyMJ" w:cs="SutonnyMJ"/>
          <w:sz w:val="24"/>
          <w:szCs w:val="28"/>
        </w:rPr>
        <w:t xml:space="preserve">| </w:t>
      </w:r>
    </w:p>
    <w:p w:rsidR="005C5BCC" w:rsidRDefault="005C5BCC" w:rsidP="005C5BCC">
      <w:pPr>
        <w:ind w:firstLine="720"/>
        <w:jc w:val="both"/>
        <w:rPr>
          <w:rFonts w:ascii="SutonnyMJ" w:hAnsi="SutonnyMJ" w:cs="SutonnyMJ"/>
          <w:b/>
          <w:sz w:val="34"/>
          <w:szCs w:val="28"/>
        </w:rPr>
      </w:pPr>
    </w:p>
    <w:p w:rsidR="005C5BCC" w:rsidRPr="00FB4504" w:rsidRDefault="005C5BCC" w:rsidP="005C5BCC">
      <w:pPr>
        <w:ind w:firstLine="720"/>
        <w:jc w:val="both"/>
        <w:rPr>
          <w:rFonts w:ascii="SutonnyMJ" w:hAnsi="SutonnyMJ" w:cs="SutonnyMJ"/>
          <w:b/>
          <w:sz w:val="34"/>
          <w:szCs w:val="28"/>
        </w:rPr>
      </w:pPr>
      <w:r w:rsidRPr="00FB4504">
        <w:rPr>
          <w:rFonts w:ascii="SutonnyMJ" w:hAnsi="SutonnyMJ" w:cs="SutonnyMJ"/>
          <w:b/>
          <w:sz w:val="34"/>
          <w:szCs w:val="28"/>
        </w:rPr>
        <w:t xml:space="preserve">K) </w:t>
      </w:r>
      <w:proofErr w:type="spellStart"/>
      <w:proofErr w:type="gramStart"/>
      <w:r w:rsidRPr="00FB4504">
        <w:rPr>
          <w:rFonts w:ascii="SutonnyMJ" w:hAnsi="SutonnyMJ" w:cs="SutonnyMJ"/>
          <w:b/>
          <w:sz w:val="34"/>
          <w:szCs w:val="28"/>
        </w:rPr>
        <w:t>fwZ©</w:t>
      </w:r>
      <w:proofErr w:type="gramEnd"/>
      <w:r w:rsidRPr="00FB4504">
        <w:rPr>
          <w:rFonts w:ascii="SutonnyMJ" w:hAnsi="SutonnyMJ" w:cs="SutonnyMJ"/>
          <w:b/>
          <w:sz w:val="34"/>
          <w:szCs w:val="28"/>
        </w:rPr>
        <w:t>i</w:t>
      </w:r>
      <w:proofErr w:type="spellEnd"/>
      <w:r w:rsidRPr="00FB4504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4"/>
          <w:szCs w:val="28"/>
        </w:rPr>
        <w:t>ZvwiL</w:t>
      </w:r>
      <w:proofErr w:type="spellEnd"/>
      <w:r w:rsidRPr="00FB4504">
        <w:rPr>
          <w:rFonts w:ascii="SutonnyMJ" w:hAnsi="SutonnyMJ" w:cs="SutonnyMJ"/>
          <w:b/>
          <w:sz w:val="34"/>
          <w:szCs w:val="28"/>
        </w:rPr>
        <w:t xml:space="preserve">: </w:t>
      </w:r>
      <w:r>
        <w:rPr>
          <w:rFonts w:ascii="SutonnyMJ" w:hAnsi="SutonnyMJ" w:cs="SutonnyMJ"/>
          <w:b/>
          <w:sz w:val="34"/>
          <w:szCs w:val="28"/>
        </w:rPr>
        <w:t xml:space="preserve">11/12/2021 </w:t>
      </w:r>
      <w:proofErr w:type="spellStart"/>
      <w:r>
        <w:rPr>
          <w:rFonts w:ascii="SutonnyMJ" w:hAnsi="SutonnyMJ" w:cs="SutonnyMJ"/>
          <w:b/>
          <w:sz w:val="34"/>
          <w:szCs w:val="28"/>
        </w:rPr>
        <w:t>wL</w:t>
      </w:r>
      <w:proofErr w:type="spellEnd"/>
      <w:r>
        <w:rPr>
          <w:rFonts w:ascii="SutonnyMJ" w:hAnsi="SutonnyMJ" w:cs="SutonnyMJ"/>
          <w:b/>
          <w:sz w:val="34"/>
          <w:szCs w:val="28"/>
        </w:rPr>
        <w:t xml:space="preserve">ª. </w:t>
      </w:r>
      <w:proofErr w:type="gramStart"/>
      <w:r>
        <w:rPr>
          <w:rFonts w:ascii="SutonnyMJ" w:hAnsi="SutonnyMJ" w:cs="SutonnyMJ"/>
          <w:b/>
          <w:sz w:val="34"/>
          <w:szCs w:val="28"/>
        </w:rPr>
        <w:t>†_‡K 22/12</w:t>
      </w:r>
      <w:r w:rsidRPr="00FB4504">
        <w:rPr>
          <w:rFonts w:ascii="SutonnyMJ" w:hAnsi="SutonnyMJ" w:cs="SutonnyMJ"/>
          <w:b/>
          <w:sz w:val="34"/>
          <w:szCs w:val="28"/>
        </w:rPr>
        <w:t xml:space="preserve">/2021 </w:t>
      </w:r>
      <w:proofErr w:type="spellStart"/>
      <w:r w:rsidRPr="00FB4504">
        <w:rPr>
          <w:rFonts w:ascii="SutonnyMJ" w:hAnsi="SutonnyMJ" w:cs="SutonnyMJ"/>
          <w:b/>
          <w:sz w:val="34"/>
          <w:szCs w:val="28"/>
        </w:rPr>
        <w:t>wL</w:t>
      </w:r>
      <w:proofErr w:type="spellEnd"/>
      <w:r w:rsidRPr="00FB4504">
        <w:rPr>
          <w:rFonts w:ascii="SutonnyMJ" w:hAnsi="SutonnyMJ" w:cs="SutonnyMJ"/>
          <w:b/>
          <w:sz w:val="34"/>
          <w:szCs w:val="28"/>
        </w:rPr>
        <w:t>ª.</w:t>
      </w:r>
      <w:proofErr w:type="gramEnd"/>
      <w:r w:rsidRPr="00FB4504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4"/>
          <w:szCs w:val="28"/>
        </w:rPr>
        <w:t>ZvwiL</w:t>
      </w:r>
      <w:proofErr w:type="spellEnd"/>
      <w:r w:rsidRPr="00FB4504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4"/>
          <w:szCs w:val="28"/>
        </w:rPr>
        <w:t>ch©šÍ</w:t>
      </w:r>
      <w:proofErr w:type="spellEnd"/>
      <w:r w:rsidRPr="00FB4504">
        <w:rPr>
          <w:rFonts w:ascii="SutonnyMJ" w:hAnsi="SutonnyMJ" w:cs="SutonnyMJ"/>
          <w:b/>
          <w:sz w:val="34"/>
          <w:szCs w:val="28"/>
        </w:rPr>
        <w:t xml:space="preserve"> </w:t>
      </w:r>
    </w:p>
    <w:p w:rsidR="005C5BCC" w:rsidRPr="00FB4504" w:rsidRDefault="005C5BCC" w:rsidP="005C5BCC">
      <w:pPr>
        <w:ind w:left="720"/>
        <w:jc w:val="both"/>
        <w:rPr>
          <w:rFonts w:ascii="SutonnyMJ" w:hAnsi="SutonnyMJ" w:cs="SutonnyMJ"/>
          <w:sz w:val="26"/>
          <w:szCs w:val="28"/>
        </w:rPr>
      </w:pPr>
      <w:r w:rsidRPr="00FB4504">
        <w:rPr>
          <w:rFonts w:ascii="SutonnyMJ" w:hAnsi="SutonnyMJ" w:cs="SutonnyMJ"/>
          <w:b/>
          <w:sz w:val="30"/>
          <w:szCs w:val="28"/>
        </w:rPr>
        <w:t xml:space="preserve">L)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fwZ©i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cÖ‡hvR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Kz‡g›Um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&amp;: </w:t>
      </w:r>
      <w:proofErr w:type="spellStart"/>
      <w:r w:rsidRPr="00FB4504">
        <w:rPr>
          <w:rFonts w:ascii="SutonnyMJ" w:hAnsi="SutonnyMJ" w:cs="SutonnyMJ"/>
          <w:sz w:val="26"/>
          <w:szCs w:val="28"/>
        </w:rPr>
        <w:t>I‡qemvBU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†_‡K </w:t>
      </w:r>
      <w:proofErr w:type="spellStart"/>
      <w:r w:rsidRPr="00FB4504">
        <w:rPr>
          <w:rFonts w:ascii="SutonnyMJ" w:hAnsi="SutonnyMJ" w:cs="SutonnyMJ"/>
          <w:sz w:val="26"/>
          <w:szCs w:val="28"/>
        </w:rPr>
        <w:t>WvDb‡jvW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K‡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fwZ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© dig 2 </w:t>
      </w:r>
      <w:proofErr w:type="spellStart"/>
      <w:r w:rsidRPr="00FB4504">
        <w:rPr>
          <w:rFonts w:ascii="SutonnyMJ" w:hAnsi="SutonnyMJ" w:cs="SutonnyMJ"/>
          <w:sz w:val="26"/>
          <w:szCs w:val="28"/>
        </w:rPr>
        <w:t>Kwc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es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di‡g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mv‡_ D”P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va¨wgK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ixÿv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~j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Kv‡WwgK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UªvÝwµÞ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es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m.Gm.wm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BP.Gm.wm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v‡m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Kv‡WwgK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UªvÝwµÞ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d‡UvKwc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(2 </w:t>
      </w:r>
      <w:proofErr w:type="spellStart"/>
      <w:r w:rsidRPr="00FB4504">
        <w:rPr>
          <w:rFonts w:ascii="SutonnyMJ" w:hAnsi="SutonnyMJ" w:cs="SutonnyMJ"/>
          <w:sz w:val="26"/>
          <w:szCs w:val="28"/>
        </w:rPr>
        <w:t>Kwc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)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es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m.Gm.wm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ixÿv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sz w:val="26"/>
          <w:szCs w:val="28"/>
        </w:rPr>
        <w:t>iwR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‡÷ªkb </w:t>
      </w:r>
      <w:proofErr w:type="spellStart"/>
      <w:r w:rsidRPr="00FB4504">
        <w:rPr>
          <w:rFonts w:ascii="SutonnyMJ" w:hAnsi="SutonnyMJ" w:cs="SutonnyMJ"/>
          <w:sz w:val="26"/>
          <w:szCs w:val="28"/>
        </w:rPr>
        <w:t>Kv‡W©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d‡UvKwc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BP.Gm.wm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v‡k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g~j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Öksmv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Î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 w:rsidRPr="00FB4504">
        <w:rPr>
          <w:rFonts w:ascii="SutonnyMJ" w:hAnsi="SutonnyMJ" w:cs="SutonnyMJ"/>
          <w:sz w:val="26"/>
          <w:szCs w:val="28"/>
        </w:rPr>
        <w:t>cvm‡cvU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 w:val="26"/>
          <w:szCs w:val="28"/>
        </w:rPr>
        <w:t>mvB‡Ri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iw½b </w:t>
      </w:r>
      <w:proofErr w:type="spellStart"/>
      <w:r w:rsidRPr="00FB4504">
        <w:rPr>
          <w:rFonts w:ascii="SutonnyMJ" w:hAnsi="SutonnyMJ" w:cs="SutonnyMJ"/>
          <w:sz w:val="26"/>
          <w:szCs w:val="28"/>
        </w:rPr>
        <w:t>Qwe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(4 </w:t>
      </w:r>
      <w:proofErr w:type="spellStart"/>
      <w:r w:rsidRPr="00FB4504">
        <w:rPr>
          <w:rFonts w:ascii="SutonnyMJ" w:hAnsi="SutonnyMJ" w:cs="SutonnyMJ"/>
          <w:sz w:val="26"/>
          <w:szCs w:val="28"/>
        </w:rPr>
        <w:t>Kwc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) </w:t>
      </w:r>
      <w:proofErr w:type="spellStart"/>
      <w:r w:rsidRPr="00FB4504">
        <w:rPr>
          <w:rFonts w:ascii="SutonnyMJ" w:hAnsi="SutonnyMJ" w:cs="SutonnyMJ"/>
          <w:sz w:val="26"/>
          <w:szCs w:val="28"/>
        </w:rPr>
        <w:t>Rgv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w`‡Z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 w:val="26"/>
          <w:szCs w:val="28"/>
        </w:rPr>
        <w:t>n‡e</w:t>
      </w:r>
      <w:proofErr w:type="spellEnd"/>
      <w:r w:rsidRPr="00FB4504">
        <w:rPr>
          <w:rFonts w:ascii="SutonnyMJ" w:hAnsi="SutonnyMJ" w:cs="SutonnyMJ"/>
          <w:sz w:val="26"/>
          <w:szCs w:val="28"/>
        </w:rPr>
        <w:t xml:space="preserve">| </w:t>
      </w:r>
    </w:p>
    <w:p w:rsidR="005C5BCC" w:rsidRPr="00FB4504" w:rsidRDefault="005C5BCC" w:rsidP="005C5BCC">
      <w:pPr>
        <w:ind w:left="720"/>
        <w:jc w:val="both"/>
        <w:rPr>
          <w:rFonts w:ascii="SutonnyMJ" w:hAnsi="SutonnyMJ" w:cs="SutonnyMJ"/>
          <w:b/>
          <w:sz w:val="36"/>
          <w:szCs w:val="28"/>
        </w:rPr>
      </w:pPr>
      <w:r w:rsidRPr="00FB4504">
        <w:rPr>
          <w:rFonts w:ascii="SutonnyMJ" w:hAnsi="SutonnyMJ" w:cs="SutonnyMJ"/>
          <w:b/>
          <w:sz w:val="36"/>
          <w:szCs w:val="28"/>
        </w:rPr>
        <w:t xml:space="preserve">M) </w:t>
      </w:r>
      <w:proofErr w:type="spellStart"/>
      <w:proofErr w:type="gramStart"/>
      <w:r w:rsidRPr="00FB4504">
        <w:rPr>
          <w:rFonts w:ascii="SutonnyMJ" w:hAnsi="SutonnyMJ" w:cs="SutonnyMJ"/>
          <w:b/>
          <w:sz w:val="36"/>
          <w:szCs w:val="28"/>
        </w:rPr>
        <w:t>fwZ</w:t>
      </w:r>
      <w:proofErr w:type="spellEnd"/>
      <w:proofErr w:type="gramEnd"/>
      <w:r w:rsidRPr="00FB4504">
        <w:rPr>
          <w:rFonts w:ascii="SutonnyMJ" w:hAnsi="SutonnyMJ" w:cs="SutonnyMJ"/>
          <w:b/>
          <w:sz w:val="36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b/>
          <w:sz w:val="36"/>
          <w:szCs w:val="28"/>
        </w:rPr>
        <w:t>wd</w:t>
      </w:r>
      <w:proofErr w:type="spellEnd"/>
      <w:r w:rsidRPr="00FB4504">
        <w:rPr>
          <w:rFonts w:ascii="SutonnyMJ" w:hAnsi="SutonnyMJ" w:cs="SutonnyMJ"/>
          <w:b/>
          <w:sz w:val="36"/>
          <w:szCs w:val="28"/>
        </w:rPr>
        <w:t>: 2</w:t>
      </w:r>
      <w:r>
        <w:rPr>
          <w:rFonts w:ascii="SutonnyMJ" w:hAnsi="SutonnyMJ" w:cs="SutonnyMJ"/>
          <w:b/>
          <w:sz w:val="36"/>
          <w:szCs w:val="28"/>
        </w:rPr>
        <w:t>522</w:t>
      </w:r>
      <w:r w:rsidRPr="00FB4504">
        <w:rPr>
          <w:rFonts w:ascii="SutonnyMJ" w:hAnsi="SutonnyMJ" w:cs="SutonnyMJ"/>
          <w:b/>
          <w:sz w:val="36"/>
          <w:szCs w:val="28"/>
        </w:rPr>
        <w:t xml:space="preserve">.50/- + </w:t>
      </w:r>
      <w:r>
        <w:rPr>
          <w:rFonts w:ascii="SutonnyMJ" w:hAnsi="SutonnyMJ" w:cs="SutonnyMJ"/>
          <w:b/>
          <w:sz w:val="36"/>
          <w:szCs w:val="28"/>
        </w:rPr>
        <w:t>38</w:t>
      </w:r>
      <w:r w:rsidRPr="00FB4504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6"/>
          <w:szCs w:val="28"/>
        </w:rPr>
        <w:t>UvKv</w:t>
      </w:r>
      <w:proofErr w:type="spellEnd"/>
      <w:r w:rsidRPr="00FB4504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6"/>
          <w:szCs w:val="28"/>
        </w:rPr>
        <w:t>PvR©mn</w:t>
      </w:r>
      <w:proofErr w:type="spellEnd"/>
      <w:r w:rsidRPr="00FB4504">
        <w:rPr>
          <w:rFonts w:ascii="SutonnyMJ" w:hAnsi="SutonnyMJ" w:cs="SutonnyMJ"/>
          <w:b/>
          <w:sz w:val="36"/>
          <w:szCs w:val="28"/>
        </w:rPr>
        <w:t xml:space="preserve"> me©‡</w:t>
      </w:r>
      <w:proofErr w:type="spellStart"/>
      <w:r w:rsidRPr="00FB4504">
        <w:rPr>
          <w:rFonts w:ascii="SutonnyMJ" w:hAnsi="SutonnyMJ" w:cs="SutonnyMJ"/>
          <w:b/>
          <w:sz w:val="36"/>
          <w:szCs w:val="28"/>
        </w:rPr>
        <w:t>gvU</w:t>
      </w:r>
      <w:proofErr w:type="spellEnd"/>
      <w:r w:rsidRPr="00FB4504">
        <w:rPr>
          <w:rFonts w:ascii="SutonnyMJ" w:hAnsi="SutonnyMJ" w:cs="SutonnyMJ"/>
          <w:b/>
          <w:sz w:val="36"/>
          <w:szCs w:val="28"/>
        </w:rPr>
        <w:t xml:space="preserve"> = 2</w:t>
      </w:r>
      <w:r>
        <w:rPr>
          <w:rFonts w:ascii="SutonnyMJ" w:hAnsi="SutonnyMJ" w:cs="SutonnyMJ"/>
          <w:b/>
          <w:sz w:val="36"/>
          <w:szCs w:val="28"/>
        </w:rPr>
        <w:t>560</w:t>
      </w:r>
      <w:r w:rsidRPr="00FB4504">
        <w:rPr>
          <w:rFonts w:ascii="SutonnyMJ" w:hAnsi="SutonnyMJ" w:cs="SutonnyMJ"/>
          <w:b/>
          <w:sz w:val="36"/>
          <w:szCs w:val="28"/>
        </w:rPr>
        <w:t xml:space="preserve">.50/- </w:t>
      </w:r>
    </w:p>
    <w:p w:rsidR="005C5BCC" w:rsidRPr="00FB4504" w:rsidRDefault="005C5BCC" w:rsidP="005C5BCC">
      <w:pPr>
        <w:ind w:left="720"/>
        <w:jc w:val="both"/>
        <w:rPr>
          <w:rFonts w:ascii="SutonnyMJ" w:hAnsi="SutonnyMJ" w:cs="SutonnyMJ"/>
          <w:b/>
          <w:sz w:val="30"/>
          <w:szCs w:val="28"/>
        </w:rPr>
      </w:pPr>
      <w:r w:rsidRPr="00FB4504">
        <w:rPr>
          <w:rFonts w:ascii="SutonnyMJ" w:hAnsi="SutonnyMJ" w:cs="SutonnyMJ"/>
          <w:b/>
          <w:sz w:val="30"/>
          <w:szCs w:val="28"/>
        </w:rPr>
        <w:t>(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K‡j‡</w:t>
      </w:r>
      <w:proofErr w:type="gramStart"/>
      <w:r w:rsidRPr="00FB4504">
        <w:rPr>
          <w:rFonts w:ascii="SutonnyMJ" w:hAnsi="SutonnyMJ" w:cs="SutonnyMJ"/>
          <w:b/>
          <w:sz w:val="30"/>
          <w:szCs w:val="28"/>
        </w:rPr>
        <w:t>Ri</w:t>
      </w:r>
      <w:proofErr w:type="spellEnd"/>
      <w:proofErr w:type="gramEnd"/>
      <w:r w:rsidRPr="00FB4504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mkb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PvR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© +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cixÿvi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d+RvZxq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ek¦we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>`¨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vj‡qi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iwR‡óªkb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d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) </w:t>
      </w:r>
    </w:p>
    <w:p w:rsidR="005C5BCC" w:rsidRPr="00FB4504" w:rsidRDefault="005C5BCC" w:rsidP="005C5BCC">
      <w:pPr>
        <w:ind w:left="720"/>
        <w:jc w:val="both"/>
        <w:rPr>
          <w:rFonts w:ascii="SutonnyMJ" w:hAnsi="SutonnyMJ" w:cs="SutonnyMJ"/>
          <w:b/>
          <w:sz w:val="30"/>
          <w:szCs w:val="28"/>
        </w:rPr>
      </w:pPr>
      <w:r w:rsidRPr="00FB4504">
        <w:rPr>
          <w:rFonts w:ascii="SutonnyMJ" w:hAnsi="SutonnyMJ" w:cs="SutonnyMJ"/>
          <w:b/>
          <w:sz w:val="30"/>
          <w:szCs w:val="28"/>
        </w:rPr>
        <w:t xml:space="preserve">N) </w:t>
      </w:r>
      <w:proofErr w:type="spellStart"/>
      <w:proofErr w:type="gramStart"/>
      <w:r w:rsidRPr="00FB4504">
        <w:rPr>
          <w:rFonts w:ascii="SutonnyMJ" w:hAnsi="SutonnyMJ" w:cs="SutonnyMJ"/>
          <w:b/>
          <w:sz w:val="30"/>
          <w:szCs w:val="28"/>
        </w:rPr>
        <w:t>wefv‡</w:t>
      </w:r>
      <w:proofErr w:type="gramEnd"/>
      <w:r w:rsidRPr="00FB4504">
        <w:rPr>
          <w:rFonts w:ascii="SutonnyMJ" w:hAnsi="SutonnyMJ" w:cs="SutonnyMJ"/>
          <w:b/>
          <w:sz w:val="30"/>
          <w:szCs w:val="28"/>
        </w:rPr>
        <w:t>M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3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eQ‡ii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mwgbvi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d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bookmarkStart w:id="0" w:name="_GoBack"/>
      <w:bookmarkEnd w:id="0"/>
      <w:r w:rsidRPr="00FB4504">
        <w:rPr>
          <w:rFonts w:ascii="SutonnyMJ" w:hAnsi="SutonnyMJ" w:cs="SutonnyMJ"/>
          <w:b/>
          <w:sz w:val="30"/>
          <w:szCs w:val="28"/>
        </w:rPr>
        <w:t>400</w:t>
      </w:r>
      <w:r w:rsidRPr="00FB4504">
        <w:rPr>
          <w:rFonts w:ascii="Times New Roman" w:hAnsi="Times New Roman" w:cs="SutonnyMJ"/>
          <w:b/>
          <w:sz w:val="30"/>
          <w:szCs w:val="28"/>
        </w:rPr>
        <w:t>×</w:t>
      </w:r>
      <w:r w:rsidRPr="00FB4504">
        <w:rPr>
          <w:rFonts w:ascii="SutonnyMJ" w:hAnsi="SutonnyMJ" w:cs="SutonnyMJ"/>
          <w:b/>
          <w:sz w:val="30"/>
          <w:szCs w:val="28"/>
        </w:rPr>
        <w:t xml:space="preserve">3 = 1200/-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Rgv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w`‡Z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30"/>
          <w:szCs w:val="28"/>
        </w:rPr>
        <w:t>n‡e</w:t>
      </w:r>
      <w:proofErr w:type="spellEnd"/>
      <w:r w:rsidRPr="00FB4504">
        <w:rPr>
          <w:rFonts w:ascii="SutonnyMJ" w:hAnsi="SutonnyMJ" w:cs="SutonnyMJ"/>
          <w:b/>
          <w:sz w:val="30"/>
          <w:szCs w:val="28"/>
        </w:rPr>
        <w:t xml:space="preserve">| </w:t>
      </w:r>
    </w:p>
    <w:p w:rsidR="005C5BCC" w:rsidRPr="00FB4504" w:rsidRDefault="005C5BCC" w:rsidP="005C5BCC">
      <w:pPr>
        <w:spacing w:before="240"/>
        <w:jc w:val="both"/>
        <w:rPr>
          <w:rFonts w:ascii="SutonnyMJ" w:hAnsi="SutonnyMJ" w:cs="SutonnyMJ"/>
          <w:b/>
          <w:sz w:val="24"/>
          <w:szCs w:val="28"/>
        </w:rPr>
      </w:pPr>
      <w:r w:rsidRPr="00FB4504">
        <w:rPr>
          <w:rFonts w:ascii="SutonnyMJ" w:hAnsi="SutonnyMJ" w:cs="SutonnyMJ"/>
          <w:b/>
          <w:sz w:val="24"/>
          <w:szCs w:val="28"/>
        </w:rPr>
        <w:t xml:space="preserve">2| </w:t>
      </w:r>
      <w:proofErr w:type="spellStart"/>
      <w:r w:rsidRPr="00FB4504">
        <w:rPr>
          <w:rFonts w:ascii="SutonnyMJ" w:hAnsi="SutonnyMJ" w:cs="SutonnyMJ"/>
          <w:b/>
          <w:sz w:val="24"/>
          <w:szCs w:val="28"/>
        </w:rPr>
        <w:t>UvKv</w:t>
      </w:r>
      <w:proofErr w:type="spellEnd"/>
      <w:r w:rsidRPr="00FB4504">
        <w:rPr>
          <w:rFonts w:ascii="SutonnyMJ" w:hAnsi="SutonnyMJ" w:cs="SutonnyMJ"/>
          <w:b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24"/>
          <w:szCs w:val="28"/>
        </w:rPr>
        <w:t>cvVv‡bvi</w:t>
      </w:r>
      <w:proofErr w:type="spellEnd"/>
      <w:r w:rsidRPr="00FB4504">
        <w:rPr>
          <w:rFonts w:ascii="SutonnyMJ" w:hAnsi="SutonnyMJ" w:cs="SutonnyMJ"/>
          <w:b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b/>
          <w:sz w:val="24"/>
          <w:szCs w:val="28"/>
        </w:rPr>
        <w:t>c×wZ</w:t>
      </w:r>
      <w:proofErr w:type="spellEnd"/>
      <w:r w:rsidRPr="00FB4504">
        <w:rPr>
          <w:rFonts w:ascii="SutonnyMJ" w:hAnsi="SutonnyMJ" w:cs="SutonnyMJ"/>
          <w:b/>
          <w:sz w:val="24"/>
          <w:szCs w:val="28"/>
        </w:rPr>
        <w:t xml:space="preserve">: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proofErr w:type="spellStart"/>
      <w:r w:rsidRPr="00FB4504">
        <w:rPr>
          <w:rFonts w:ascii="SutonnyMJ" w:hAnsi="SutonnyMJ" w:cs="SutonnyMJ"/>
          <w:szCs w:val="28"/>
        </w:rPr>
        <w:t>weKvk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¨vcm</w:t>
      </w:r>
      <w:proofErr w:type="spellEnd"/>
      <w:r w:rsidRPr="00FB4504">
        <w:rPr>
          <w:rFonts w:ascii="SutonnyMJ" w:hAnsi="SutonnyMJ" w:cs="SutonnyMJ"/>
          <w:szCs w:val="28"/>
        </w:rPr>
        <w:t xml:space="preserve">&amp;/ </w:t>
      </w:r>
      <w:r w:rsidRPr="00FB4504">
        <w:rPr>
          <w:rFonts w:ascii="Times New Roman" w:hAnsi="Times New Roman" w:cs="SutonnyMJ"/>
          <w:szCs w:val="28"/>
        </w:rPr>
        <w:t>*247#</w:t>
      </w:r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vqvj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‡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eKvk</w:t>
      </w:r>
      <w:proofErr w:type="spellEnd"/>
      <w:r w:rsidRPr="00FB4504">
        <w:rPr>
          <w:rFonts w:ascii="SutonnyMJ" w:hAnsi="SutonnyMJ" w:cs="SutonnyMJ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szCs w:val="28"/>
        </w:rPr>
        <w:t>gby‡Z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cÖ‡ek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>| (</w:t>
      </w:r>
      <w:r>
        <w:rPr>
          <w:rFonts w:ascii="SutonnyMJ" w:hAnsi="SutonnyMJ" w:cs="SutonnyMJ"/>
          <w:szCs w:val="28"/>
        </w:rPr>
        <w:t>2561</w:t>
      </w:r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UvKv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e¨v‡jÝ</w:t>
      </w:r>
      <w:proofErr w:type="spellEnd"/>
      <w:r w:rsidRPr="00FB4504">
        <w:rPr>
          <w:rFonts w:ascii="SutonnyMJ" w:hAnsi="SutonnyMJ" w:cs="SutonnyMJ"/>
          <w:szCs w:val="28"/>
        </w:rPr>
        <w:t xml:space="preserve"> _</w:t>
      </w:r>
      <w:proofErr w:type="spellStart"/>
      <w:r w:rsidRPr="00FB4504">
        <w:rPr>
          <w:rFonts w:ascii="SutonnyMJ" w:hAnsi="SutonnyMJ" w:cs="SutonnyMJ"/>
          <w:szCs w:val="28"/>
        </w:rPr>
        <w:t>vK‡Z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n‡e</w:t>
      </w:r>
      <w:proofErr w:type="spellEnd"/>
      <w:r w:rsidRPr="00FB4504">
        <w:rPr>
          <w:rFonts w:ascii="SutonnyMJ" w:hAnsi="SutonnyMJ" w:cs="SutonnyMJ"/>
          <w:szCs w:val="28"/>
        </w:rPr>
        <w:t xml:space="preserve">)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r w:rsidRPr="00FB4504">
        <w:rPr>
          <w:rFonts w:ascii="SutonnyMJ" w:hAnsi="SutonnyMJ" w:cs="SutonnyMJ"/>
          <w:szCs w:val="28"/>
        </w:rPr>
        <w:t>µ</w:t>
      </w:r>
      <w:proofErr w:type="spellStart"/>
      <w:r w:rsidRPr="00FB4504">
        <w:rPr>
          <w:rFonts w:ascii="SutonnyMJ" w:hAnsi="SutonnyMJ" w:cs="SutonnyMJ"/>
          <w:szCs w:val="28"/>
        </w:rPr>
        <w:t>wgK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r w:rsidRPr="00FB4504">
        <w:rPr>
          <w:rFonts w:ascii="Times New Roman" w:hAnsi="Times New Roman" w:cs="SutonnyMJ"/>
          <w:szCs w:val="28"/>
        </w:rPr>
        <w:t>4</w:t>
      </w:r>
      <w:r w:rsidRPr="00FB4504">
        <w:rPr>
          <w:rFonts w:ascii="SutonnyMJ" w:hAnsi="SutonnyMJ" w:cs="SutonnyMJ"/>
          <w:szCs w:val="28"/>
        </w:rPr>
        <w:t>-G †</w:t>
      </w:r>
      <w:proofErr w:type="spellStart"/>
      <w:r w:rsidRPr="00FB4504">
        <w:rPr>
          <w:rFonts w:ascii="SutonnyMJ" w:hAnsi="SutonnyMJ" w:cs="SutonnyMJ"/>
          <w:szCs w:val="28"/>
        </w:rPr>
        <w:t>c‡g</w:t>
      </w:r>
      <w:proofErr w:type="spellEnd"/>
      <w:r w:rsidRPr="00FB4504">
        <w:rPr>
          <w:rFonts w:ascii="SutonnyMJ" w:hAnsi="SutonnyMJ" w:cs="SutonnyMJ"/>
          <w:szCs w:val="28"/>
        </w:rPr>
        <w:t xml:space="preserve">‡›U </w:t>
      </w:r>
      <w:proofErr w:type="spellStart"/>
      <w:r w:rsidRPr="00FB4504">
        <w:rPr>
          <w:rFonts w:ascii="SutonnyMJ" w:hAnsi="SutonnyMJ" w:cs="SutonnyMJ"/>
          <w:szCs w:val="28"/>
        </w:rPr>
        <w:t>Ack‡b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cÖ‡ek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Ztci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proofErr w:type="spellStart"/>
      <w:r w:rsidRPr="00FB4504">
        <w:rPr>
          <w:rFonts w:ascii="SutonnyMJ" w:hAnsi="SutonnyMJ" w:cs="SutonnyMJ"/>
          <w:szCs w:val="28"/>
        </w:rPr>
        <w:t>cÖ`Ë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r w:rsidRPr="00FB4504">
        <w:rPr>
          <w:rFonts w:ascii="Times New Roman" w:hAnsi="Times New Roman" w:cs="SutonnyMJ"/>
          <w:b/>
          <w:color w:val="7030A0"/>
          <w:sz w:val="26"/>
          <w:szCs w:val="28"/>
        </w:rPr>
        <w:t>01309-100658</w:t>
      </w:r>
      <w:r w:rsidRPr="00FB4504">
        <w:rPr>
          <w:rFonts w:ascii="Times New Roman" w:hAnsi="Times New Roman" w:cs="SutonnyMJ"/>
          <w:color w:val="7030A0"/>
          <w:sz w:val="26"/>
          <w:szCs w:val="28"/>
        </w:rPr>
        <w:t xml:space="preserve"> </w:t>
      </w:r>
      <w:r w:rsidRPr="00FB4504">
        <w:rPr>
          <w:rFonts w:ascii="SutonnyMJ" w:hAnsi="SutonnyMJ" w:cs="SutonnyMJ"/>
          <w:szCs w:val="28"/>
        </w:rPr>
        <w:t>b¤^</w:t>
      </w:r>
      <w:proofErr w:type="spellStart"/>
      <w:r w:rsidRPr="00FB4504">
        <w:rPr>
          <w:rFonts w:ascii="SutonnyMJ" w:hAnsi="SutonnyMJ" w:cs="SutonnyMJ"/>
          <w:szCs w:val="28"/>
        </w:rPr>
        <w:t>iwU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Gw›U</w:t>
      </w:r>
      <w:proofErr w:type="spellEnd"/>
      <w:r w:rsidRPr="00FB4504">
        <w:rPr>
          <w:rFonts w:ascii="SutonnyMJ" w:hAnsi="SutonnyMJ" w:cs="SutonnyMJ"/>
          <w:szCs w:val="28"/>
        </w:rPr>
        <w:t xml:space="preserve">ª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Ztci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proofErr w:type="spellStart"/>
      <w:r w:rsidRPr="00FB4504">
        <w:rPr>
          <w:rFonts w:ascii="SutonnyMJ" w:hAnsi="SutonnyMJ" w:cs="SutonnyMJ"/>
          <w:szCs w:val="28"/>
        </w:rPr>
        <w:t>GgvD›U</w:t>
      </w:r>
      <w:proofErr w:type="spellEnd"/>
      <w:r w:rsidRPr="00FB4504">
        <w:rPr>
          <w:rFonts w:ascii="SutonnyMJ" w:hAnsi="SutonnyMJ" w:cs="SutonnyMJ"/>
          <w:szCs w:val="28"/>
        </w:rPr>
        <w:t xml:space="preserve"> †</w:t>
      </w:r>
      <w:proofErr w:type="spellStart"/>
      <w:r w:rsidRPr="00FB4504">
        <w:rPr>
          <w:rFonts w:ascii="SutonnyMJ" w:hAnsi="SutonnyMJ" w:cs="SutonnyMJ"/>
          <w:szCs w:val="28"/>
        </w:rPr>
        <w:t>gvU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r w:rsidRPr="00FB4504">
        <w:rPr>
          <w:rFonts w:ascii="SutonnyMJ" w:hAnsi="SutonnyMJ" w:cs="SutonnyMJ"/>
          <w:b/>
          <w:color w:val="7030A0"/>
          <w:sz w:val="24"/>
          <w:szCs w:val="28"/>
        </w:rPr>
        <w:t>2</w:t>
      </w:r>
      <w:r>
        <w:rPr>
          <w:rFonts w:ascii="SutonnyMJ" w:hAnsi="SutonnyMJ" w:cs="SutonnyMJ"/>
          <w:b/>
          <w:color w:val="7030A0"/>
          <w:sz w:val="24"/>
          <w:szCs w:val="28"/>
        </w:rPr>
        <w:t>560</w:t>
      </w:r>
      <w:r w:rsidRPr="00FB4504">
        <w:rPr>
          <w:rFonts w:ascii="SutonnyMJ" w:hAnsi="SutonnyMJ" w:cs="SutonnyMJ"/>
          <w:b/>
          <w:color w:val="7030A0"/>
          <w:sz w:val="24"/>
          <w:szCs w:val="28"/>
        </w:rPr>
        <w:t>.50/-</w:t>
      </w:r>
      <w:r w:rsidRPr="00FB4504">
        <w:rPr>
          <w:rFonts w:ascii="SutonnyMJ" w:hAnsi="SutonnyMJ" w:cs="SutonnyMJ"/>
          <w:color w:val="7030A0"/>
          <w:sz w:val="24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UvKv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Gw›U</w:t>
      </w:r>
      <w:proofErr w:type="spellEnd"/>
      <w:r w:rsidRPr="00FB4504">
        <w:rPr>
          <w:rFonts w:ascii="SutonnyMJ" w:hAnsi="SutonnyMJ" w:cs="SutonnyMJ"/>
          <w:szCs w:val="28"/>
        </w:rPr>
        <w:t xml:space="preserve">ª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Ztci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r w:rsidRPr="00FB4504">
        <w:rPr>
          <w:rFonts w:ascii="SutonnyMJ" w:hAnsi="SutonnyMJ" w:cs="SutonnyMJ"/>
          <w:szCs w:val="28"/>
        </w:rPr>
        <w:t>‡</w:t>
      </w:r>
      <w:proofErr w:type="spellStart"/>
      <w:r w:rsidRPr="00FB4504">
        <w:rPr>
          <w:rFonts w:ascii="SutonnyMJ" w:hAnsi="SutonnyMJ" w:cs="SutonnyMJ"/>
          <w:szCs w:val="28"/>
        </w:rPr>
        <w:t>idv‡iÝ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n‡m‡e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  <w:proofErr w:type="spellStart"/>
      <w:r w:rsidRPr="00FB4504">
        <w:rPr>
          <w:rFonts w:ascii="Times New Roman" w:hAnsi="Times New Roman" w:cs="SutonnyMJ"/>
          <w:szCs w:val="28"/>
        </w:rPr>
        <w:t>HAd</w:t>
      </w:r>
      <w:proofErr w:type="spellEnd"/>
      <w:r w:rsidRPr="00FB4504">
        <w:rPr>
          <w:rFonts w:ascii="SutonnyMJ" w:hAnsi="SutonnyMJ" w:cs="SutonnyMJ"/>
          <w:szCs w:val="28"/>
        </w:rPr>
        <w:t xml:space="preserve"> (Rv. we. KZ…©K </w:t>
      </w:r>
      <w:proofErr w:type="spellStart"/>
      <w:r w:rsidRPr="00FB4504">
        <w:rPr>
          <w:rFonts w:ascii="SutonnyMJ" w:hAnsi="SutonnyMJ" w:cs="SutonnyMJ"/>
          <w:szCs w:val="28"/>
        </w:rPr>
        <w:t>WvDb‡jvWK</w:t>
      </w:r>
      <w:proofErr w:type="spellEnd"/>
      <w:r w:rsidRPr="00FB4504">
        <w:rPr>
          <w:rFonts w:ascii="SutonnyMJ" w:hAnsi="SutonnyMJ" w:cs="SutonnyMJ"/>
          <w:szCs w:val="28"/>
        </w:rPr>
        <w:t xml:space="preserve">…Z </w:t>
      </w:r>
      <w:proofErr w:type="spellStart"/>
      <w:r w:rsidRPr="00FB4504">
        <w:rPr>
          <w:rFonts w:ascii="SutonnyMJ" w:hAnsi="SutonnyMJ" w:cs="SutonnyMJ"/>
          <w:szCs w:val="28"/>
        </w:rPr>
        <w:t>Av‡e`b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di‡g</w:t>
      </w:r>
      <w:proofErr w:type="spellEnd"/>
      <w:r w:rsidRPr="00FB4504">
        <w:rPr>
          <w:rFonts w:ascii="SutonnyMJ" w:hAnsi="SutonnyMJ" w:cs="SutonnyMJ"/>
          <w:szCs w:val="28"/>
        </w:rPr>
        <w:t xml:space="preserve"> 7 </w:t>
      </w:r>
      <w:proofErr w:type="spellStart"/>
      <w:r w:rsidRPr="00FB4504">
        <w:rPr>
          <w:rFonts w:ascii="SutonnyMJ" w:hAnsi="SutonnyMJ" w:cs="SutonnyMJ"/>
          <w:szCs w:val="28"/>
        </w:rPr>
        <w:t>wWwR‡U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r w:rsidRPr="00FB4504">
        <w:rPr>
          <w:rFonts w:ascii="Times New Roman" w:hAnsi="Times New Roman" w:cs="SutonnyMJ"/>
          <w:szCs w:val="28"/>
        </w:rPr>
        <w:t xml:space="preserve">Admission Roll </w:t>
      </w:r>
      <w:r w:rsidRPr="00FB4504">
        <w:rPr>
          <w:rFonts w:ascii="SutonnyMJ" w:hAnsi="SutonnyMJ" w:cs="SutonnyMJ"/>
          <w:szCs w:val="28"/>
        </w:rPr>
        <w:t xml:space="preserve">b¤^i </w:t>
      </w:r>
      <w:proofErr w:type="spellStart"/>
      <w:r w:rsidRPr="00FB4504">
        <w:rPr>
          <w:rFonts w:ascii="SutonnyMJ" w:hAnsi="SutonnyMJ" w:cs="SutonnyMJ"/>
          <w:szCs w:val="28"/>
        </w:rPr>
        <w:t>Gw›U</w:t>
      </w:r>
      <w:proofErr w:type="spellEnd"/>
      <w:r w:rsidRPr="00FB4504">
        <w:rPr>
          <w:rFonts w:ascii="SutonnyMJ" w:hAnsi="SutonnyMJ" w:cs="SutonnyMJ"/>
          <w:szCs w:val="28"/>
        </w:rPr>
        <w:t xml:space="preserve">ª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 xml:space="preserve">| </w:t>
      </w:r>
      <w:proofErr w:type="spellStart"/>
      <w:r w:rsidRPr="00FB4504">
        <w:rPr>
          <w:rFonts w:ascii="SutonnyMJ" w:hAnsi="SutonnyMJ" w:cs="SutonnyMJ"/>
          <w:b/>
          <w:sz w:val="24"/>
          <w:szCs w:val="28"/>
        </w:rPr>
        <w:t>h_v</w:t>
      </w:r>
      <w:proofErr w:type="spellEnd"/>
      <w:r w:rsidRPr="00FB4504">
        <w:rPr>
          <w:rFonts w:ascii="SutonnyMJ" w:hAnsi="SutonnyMJ" w:cs="SutonnyMJ"/>
          <w:b/>
          <w:sz w:val="24"/>
          <w:szCs w:val="28"/>
        </w:rPr>
        <w:t>: (</w:t>
      </w:r>
      <w:r w:rsidRPr="00FB4504">
        <w:rPr>
          <w:rFonts w:ascii="Times New Roman" w:hAnsi="Times New Roman" w:cs="SutonnyMJ"/>
          <w:b/>
          <w:sz w:val="24"/>
          <w:szCs w:val="28"/>
        </w:rPr>
        <w:t>HAD 0000000</w:t>
      </w:r>
      <w:r w:rsidRPr="00FB4504">
        <w:rPr>
          <w:rFonts w:ascii="Times New Roman" w:hAnsi="Times New Roman" w:cs="SutonnyMJ"/>
          <w:b/>
          <w:szCs w:val="28"/>
        </w:rPr>
        <w:t>)</w:t>
      </w:r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Ztci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proofErr w:type="spellStart"/>
      <w:r w:rsidRPr="00FB4504">
        <w:rPr>
          <w:rFonts w:ascii="SutonnyMJ" w:hAnsi="SutonnyMJ" w:cs="SutonnyMJ"/>
          <w:szCs w:val="28"/>
        </w:rPr>
        <w:t>KvD›Uv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bv</w:t>
      </w:r>
      <w:proofErr w:type="spellEnd"/>
      <w:r w:rsidRPr="00FB4504">
        <w:rPr>
          <w:rFonts w:ascii="SutonnyMJ" w:hAnsi="SutonnyMJ" w:cs="SutonnyMJ"/>
          <w:szCs w:val="28"/>
        </w:rPr>
        <w:t xml:space="preserve">¤^vi </w:t>
      </w:r>
      <w:proofErr w:type="spellStart"/>
      <w:r w:rsidRPr="00FB4504">
        <w:rPr>
          <w:rFonts w:ascii="SutonnyMJ" w:hAnsi="SutonnyMJ" w:cs="SutonnyMJ"/>
          <w:szCs w:val="28"/>
        </w:rPr>
        <w:t>wn‡m‡e</w:t>
      </w:r>
      <w:proofErr w:type="spellEnd"/>
      <w:r w:rsidRPr="00FB4504">
        <w:rPr>
          <w:rFonts w:ascii="SutonnyMJ" w:hAnsi="SutonnyMJ" w:cs="SutonnyMJ"/>
          <w:szCs w:val="28"/>
        </w:rPr>
        <w:t xml:space="preserve">- 1 </w:t>
      </w:r>
      <w:proofErr w:type="spellStart"/>
      <w:r w:rsidRPr="00FB4504">
        <w:rPr>
          <w:rFonts w:ascii="SutonnyMJ" w:hAnsi="SutonnyMJ" w:cs="SutonnyMJ"/>
          <w:szCs w:val="28"/>
        </w:rPr>
        <w:t>wjL‡e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Ztci</w:t>
      </w:r>
      <w:proofErr w:type="spellEnd"/>
      <w:r w:rsidRPr="00FB4504">
        <w:rPr>
          <w:rFonts w:ascii="SutonnyMJ" w:hAnsi="SutonnyMJ" w:cs="SutonnyMJ"/>
          <w:szCs w:val="28"/>
        </w:rPr>
        <w:t xml:space="preserve">- </w:t>
      </w:r>
    </w:p>
    <w:p w:rsidR="005C5BCC" w:rsidRPr="00FB4504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r w:rsidRPr="00FB4504">
        <w:rPr>
          <w:rFonts w:ascii="SutonnyMJ" w:hAnsi="SutonnyMJ" w:cs="SutonnyMJ"/>
          <w:szCs w:val="28"/>
        </w:rPr>
        <w:t>‡</w:t>
      </w:r>
      <w:proofErr w:type="spellStart"/>
      <w:r w:rsidRPr="00FB4504">
        <w:rPr>
          <w:rFonts w:ascii="SutonnyMJ" w:hAnsi="SutonnyMJ" w:cs="SutonnyMJ"/>
          <w:szCs w:val="28"/>
        </w:rPr>
        <w:t>Mvcb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cb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bv</w:t>
      </w:r>
      <w:proofErr w:type="spellEnd"/>
      <w:r w:rsidRPr="00FB4504">
        <w:rPr>
          <w:rFonts w:ascii="SutonnyMJ" w:hAnsi="SutonnyMJ" w:cs="SutonnyMJ"/>
          <w:szCs w:val="28"/>
        </w:rPr>
        <w:t xml:space="preserve">¤^vi </w:t>
      </w:r>
      <w:proofErr w:type="spellStart"/>
      <w:r w:rsidRPr="00FB4504">
        <w:rPr>
          <w:rFonts w:ascii="SutonnyMJ" w:hAnsi="SutonnyMJ" w:cs="SutonnyMJ"/>
          <w:szCs w:val="28"/>
        </w:rPr>
        <w:t>e¨env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v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v‡M</w:t>
      </w:r>
      <w:proofErr w:type="spellEnd"/>
      <w:r w:rsidRPr="00FB4504">
        <w:rPr>
          <w:rFonts w:ascii="SutonnyMJ" w:hAnsi="SutonnyMJ" w:cs="SutonnyMJ"/>
          <w:szCs w:val="28"/>
        </w:rPr>
        <w:t xml:space="preserve"> Z_¨ </w:t>
      </w:r>
      <w:proofErr w:type="spellStart"/>
      <w:r w:rsidRPr="00FB4504">
        <w:rPr>
          <w:rFonts w:ascii="SutonnyMJ" w:hAnsi="SutonnyMJ" w:cs="SutonnyMJ"/>
          <w:szCs w:val="28"/>
        </w:rPr>
        <w:t>fv‡jvfv‡e</w:t>
      </w:r>
      <w:proofErr w:type="spellEnd"/>
      <w:r w:rsidRPr="00FB4504">
        <w:rPr>
          <w:rFonts w:ascii="SutonnyMJ" w:hAnsi="SutonnyMJ" w:cs="SutonnyMJ"/>
          <w:szCs w:val="28"/>
        </w:rPr>
        <w:t xml:space="preserve"> †PK </w:t>
      </w:r>
      <w:proofErr w:type="spellStart"/>
      <w:r w:rsidRPr="00FB4504">
        <w:rPr>
          <w:rFonts w:ascii="SutonnyMJ" w:hAnsi="SutonnyMJ" w:cs="SutonnyMJ"/>
          <w:szCs w:val="28"/>
        </w:rPr>
        <w:t>K‡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UvKv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cÖ`vb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m¤úbœ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‡e</w:t>
      </w:r>
      <w:proofErr w:type="spellEnd"/>
      <w:r w:rsidRPr="00FB4504">
        <w:rPr>
          <w:rFonts w:ascii="SutonnyMJ" w:hAnsi="SutonnyMJ" w:cs="SutonnyMJ"/>
          <w:szCs w:val="28"/>
        </w:rPr>
        <w:t xml:space="preserve">| </w:t>
      </w:r>
    </w:p>
    <w:p w:rsidR="005C5BCC" w:rsidRDefault="005C5BCC" w:rsidP="005C5BCC">
      <w:pPr>
        <w:pStyle w:val="ListParagraph"/>
        <w:numPr>
          <w:ilvl w:val="0"/>
          <w:numId w:val="16"/>
        </w:numPr>
        <w:jc w:val="both"/>
        <w:rPr>
          <w:rFonts w:ascii="SutonnyMJ" w:hAnsi="SutonnyMJ" w:cs="SutonnyMJ"/>
          <w:szCs w:val="28"/>
        </w:rPr>
      </w:pPr>
      <w:proofErr w:type="spellStart"/>
      <w:r w:rsidRPr="00FB4504">
        <w:rPr>
          <w:rFonts w:ascii="SutonnyMJ" w:hAnsi="SutonnyMJ" w:cs="SutonnyMJ"/>
          <w:szCs w:val="28"/>
        </w:rPr>
        <w:t>UvKv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cvVv‡bvi</w:t>
      </w:r>
      <w:proofErr w:type="spellEnd"/>
      <w:r w:rsidRPr="00FB4504">
        <w:rPr>
          <w:rFonts w:ascii="SutonnyMJ" w:hAnsi="SutonnyMJ" w:cs="SutonnyMJ"/>
          <w:szCs w:val="28"/>
        </w:rPr>
        <w:t xml:space="preserve"> ci </w:t>
      </w:r>
      <w:proofErr w:type="spellStart"/>
      <w:r w:rsidRPr="00FB4504">
        <w:rPr>
          <w:rFonts w:ascii="SutonnyMJ" w:hAnsi="SutonnyMJ" w:cs="SutonnyMJ"/>
          <w:szCs w:val="28"/>
        </w:rPr>
        <w:t>Zvi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r w:rsidRPr="00FB4504">
        <w:rPr>
          <w:rFonts w:ascii="Times New Roman" w:hAnsi="Times New Roman" w:cs="SutonnyMJ"/>
          <w:szCs w:val="28"/>
        </w:rPr>
        <w:t xml:space="preserve">SMS </w:t>
      </w:r>
      <w:proofErr w:type="spellStart"/>
      <w:r w:rsidRPr="00FB4504">
        <w:rPr>
          <w:rFonts w:ascii="SutonnyMJ" w:hAnsi="SutonnyMJ" w:cs="SutonnyMJ"/>
          <w:szCs w:val="28"/>
        </w:rPr>
        <w:t>msiÿY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‡Z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n‡e</w:t>
      </w:r>
      <w:proofErr w:type="spellEnd"/>
      <w:r w:rsidRPr="00FB4504">
        <w:rPr>
          <w:rFonts w:ascii="SutonnyMJ" w:hAnsi="SutonnyMJ" w:cs="SutonnyMJ"/>
          <w:szCs w:val="28"/>
        </w:rPr>
        <w:t xml:space="preserve">| GB </w:t>
      </w:r>
      <w:r w:rsidRPr="00FB4504">
        <w:rPr>
          <w:rFonts w:ascii="Times New Roman" w:hAnsi="Times New Roman" w:cs="SutonnyMJ"/>
          <w:szCs w:val="28"/>
        </w:rPr>
        <w:t xml:space="preserve">SMS </w:t>
      </w:r>
      <w:proofErr w:type="spellStart"/>
      <w:r w:rsidRPr="00FB4504">
        <w:rPr>
          <w:rFonts w:ascii="SutonnyMJ" w:hAnsi="SutonnyMJ" w:cs="SutonnyMJ"/>
          <w:szCs w:val="28"/>
        </w:rPr>
        <w:t>K‡jR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Awd‡m</w:t>
      </w:r>
      <w:proofErr w:type="spellEnd"/>
      <w:r>
        <w:rPr>
          <w:rFonts w:ascii="SutonnyMJ" w:hAnsi="SutonnyMJ" w:cs="SutonnyMJ"/>
          <w:szCs w:val="28"/>
        </w:rPr>
        <w:t xml:space="preserve"> †`</w:t>
      </w:r>
      <w:proofErr w:type="spellStart"/>
      <w:r>
        <w:rPr>
          <w:rFonts w:ascii="SutonnyMJ" w:hAnsi="SutonnyMJ" w:cs="SutonnyMJ"/>
          <w:szCs w:val="28"/>
        </w:rPr>
        <w:t>wL‡q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wbðqb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w¯øc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wb‡q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fwZ</w:t>
      </w:r>
      <w:proofErr w:type="spellEnd"/>
      <w:r>
        <w:rPr>
          <w:rFonts w:ascii="SutonnyMJ" w:hAnsi="SutonnyMJ" w:cs="SutonnyMJ"/>
          <w:szCs w:val="28"/>
        </w:rPr>
        <w:t>©”</w:t>
      </w:r>
      <w:proofErr w:type="spellStart"/>
      <w:r>
        <w:rPr>
          <w:rFonts w:ascii="SutonnyMJ" w:hAnsi="SutonnyMJ" w:cs="SutonnyMJ"/>
          <w:szCs w:val="28"/>
        </w:rPr>
        <w:t>Qz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efv‡M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M‡q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mKj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mb</w:t>
      </w:r>
      <w:proofErr w:type="spellEnd"/>
      <w:r w:rsidRPr="00FB4504">
        <w:rPr>
          <w:rFonts w:ascii="SutonnyMJ" w:hAnsi="SutonnyMJ" w:cs="SutonnyMJ"/>
          <w:szCs w:val="28"/>
        </w:rPr>
        <w:t xml:space="preserve">` </w:t>
      </w:r>
      <w:proofErr w:type="spellStart"/>
      <w:r w:rsidRPr="00FB4504">
        <w:rPr>
          <w:rFonts w:ascii="SutonnyMJ" w:hAnsi="SutonnyMJ" w:cs="SutonnyMJ"/>
          <w:szCs w:val="28"/>
        </w:rPr>
        <w:t>Rgv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w`‡q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fwZ</w:t>
      </w:r>
      <w:proofErr w:type="spellEnd"/>
      <w:r w:rsidRPr="00FB4504">
        <w:rPr>
          <w:rFonts w:ascii="SutonnyMJ" w:hAnsi="SutonnyMJ" w:cs="SutonnyMJ"/>
          <w:szCs w:val="28"/>
        </w:rPr>
        <w:t xml:space="preserve">© </w:t>
      </w:r>
      <w:proofErr w:type="spellStart"/>
      <w:r w:rsidRPr="00FB4504">
        <w:rPr>
          <w:rFonts w:ascii="SutonnyMJ" w:hAnsi="SutonnyMJ" w:cs="SutonnyMJ"/>
          <w:szCs w:val="28"/>
        </w:rPr>
        <w:t>Kvh</w:t>
      </w:r>
      <w:proofErr w:type="spellEnd"/>
      <w:r w:rsidRPr="00FB4504">
        <w:rPr>
          <w:rFonts w:ascii="SutonnyMJ" w:hAnsi="SutonnyMJ" w:cs="SutonnyMJ"/>
          <w:szCs w:val="28"/>
        </w:rPr>
        <w:t xml:space="preserve">©µg </w:t>
      </w:r>
      <w:proofErr w:type="spellStart"/>
      <w:r w:rsidRPr="00FB4504">
        <w:rPr>
          <w:rFonts w:ascii="SutonnyMJ" w:hAnsi="SutonnyMJ" w:cs="SutonnyMJ"/>
          <w:szCs w:val="28"/>
        </w:rPr>
        <w:t>m¤úbœ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Ki‡Z</w:t>
      </w:r>
      <w:proofErr w:type="spellEnd"/>
      <w:r w:rsidRPr="00FB4504">
        <w:rPr>
          <w:rFonts w:ascii="SutonnyMJ" w:hAnsi="SutonnyMJ" w:cs="SutonnyMJ"/>
          <w:szCs w:val="28"/>
        </w:rPr>
        <w:t xml:space="preserve"> </w:t>
      </w:r>
      <w:proofErr w:type="spellStart"/>
      <w:r w:rsidRPr="00FB4504">
        <w:rPr>
          <w:rFonts w:ascii="SutonnyMJ" w:hAnsi="SutonnyMJ" w:cs="SutonnyMJ"/>
          <w:szCs w:val="28"/>
        </w:rPr>
        <w:t>n‡e</w:t>
      </w:r>
      <w:proofErr w:type="spellEnd"/>
      <w:r w:rsidRPr="00FB4504">
        <w:rPr>
          <w:rFonts w:ascii="SutonnyMJ" w:hAnsi="SutonnyMJ" w:cs="SutonnyMJ"/>
          <w:szCs w:val="28"/>
        </w:rPr>
        <w:t xml:space="preserve">| </w:t>
      </w:r>
    </w:p>
    <w:p w:rsidR="005C5BCC" w:rsidRPr="009C5E58" w:rsidRDefault="005C5BCC" w:rsidP="005C5BCC">
      <w:pPr>
        <w:ind w:left="360"/>
        <w:jc w:val="both"/>
        <w:rPr>
          <w:rFonts w:ascii="SutonnyMJ" w:hAnsi="SutonnyMJ" w:cs="SutonnyMJ"/>
          <w:sz w:val="32"/>
          <w:szCs w:val="28"/>
        </w:rPr>
      </w:pPr>
      <w:proofErr w:type="spellStart"/>
      <w:r w:rsidRPr="009C5E58">
        <w:rPr>
          <w:rFonts w:ascii="SutonnyMJ" w:hAnsi="SutonnyMJ" w:cs="SutonnyMJ"/>
          <w:sz w:val="32"/>
          <w:szCs w:val="28"/>
        </w:rPr>
        <w:t>Riæix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9C5E58">
        <w:rPr>
          <w:rFonts w:ascii="SutonnyMJ" w:hAnsi="SutonnyMJ" w:cs="SutonnyMJ"/>
          <w:sz w:val="32"/>
          <w:szCs w:val="28"/>
        </w:rPr>
        <w:t>cÖ‡qvR‡</w:t>
      </w:r>
      <w:proofErr w:type="gramStart"/>
      <w:r w:rsidRPr="009C5E58">
        <w:rPr>
          <w:rFonts w:ascii="SutonnyMJ" w:hAnsi="SutonnyMJ" w:cs="SutonnyMJ"/>
          <w:sz w:val="32"/>
          <w:szCs w:val="28"/>
        </w:rPr>
        <w:t>bt</w:t>
      </w:r>
      <w:proofErr w:type="spellEnd"/>
      <w:proofErr w:type="gramEnd"/>
    </w:p>
    <w:p w:rsidR="005C5BCC" w:rsidRPr="009C5E58" w:rsidRDefault="005C5BCC" w:rsidP="005C5BCC">
      <w:pPr>
        <w:ind w:left="360"/>
        <w:jc w:val="both"/>
        <w:rPr>
          <w:rFonts w:ascii="SutonnyMJ" w:hAnsi="SutonnyMJ" w:cs="SutonnyMJ"/>
          <w:sz w:val="32"/>
          <w:szCs w:val="28"/>
        </w:rPr>
      </w:pPr>
      <w:r w:rsidRPr="009C5E58">
        <w:rPr>
          <w:rFonts w:ascii="SutonnyMJ" w:hAnsi="SutonnyMJ" w:cs="SutonnyMJ"/>
          <w:sz w:val="32"/>
          <w:szCs w:val="28"/>
        </w:rPr>
        <w:t>1| †</w:t>
      </w:r>
      <w:proofErr w:type="spellStart"/>
      <w:r w:rsidRPr="009C5E58">
        <w:rPr>
          <w:rFonts w:ascii="SutonnyMJ" w:hAnsi="SutonnyMJ" w:cs="SutonnyMJ"/>
          <w:sz w:val="32"/>
          <w:szCs w:val="28"/>
        </w:rPr>
        <w:t>gvt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9C5E58">
        <w:rPr>
          <w:rFonts w:ascii="SutonnyMJ" w:hAnsi="SutonnyMJ" w:cs="SutonnyMJ"/>
          <w:sz w:val="32"/>
          <w:szCs w:val="28"/>
        </w:rPr>
        <w:t>kwdKzj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9C5E58">
        <w:rPr>
          <w:rFonts w:ascii="SutonnyMJ" w:hAnsi="SutonnyMJ" w:cs="SutonnyMJ"/>
          <w:sz w:val="32"/>
          <w:szCs w:val="28"/>
        </w:rPr>
        <w:t>Bmjvg</w:t>
      </w:r>
      <w:proofErr w:type="spellEnd"/>
      <w:r w:rsidRPr="009C5E58">
        <w:rPr>
          <w:rFonts w:ascii="SutonnyMJ" w:hAnsi="SutonnyMJ" w:cs="SutonnyMJ"/>
          <w:sz w:val="32"/>
          <w:szCs w:val="28"/>
        </w:rPr>
        <w:t>, †</w:t>
      </w:r>
      <w:proofErr w:type="spellStart"/>
      <w:r w:rsidRPr="009C5E58">
        <w:rPr>
          <w:rFonts w:ascii="SutonnyMJ" w:hAnsi="SutonnyMJ" w:cs="SutonnyMJ"/>
          <w:sz w:val="32"/>
          <w:szCs w:val="28"/>
        </w:rPr>
        <w:t>gvevBjt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01719806662</w:t>
      </w:r>
    </w:p>
    <w:p w:rsidR="005C5BCC" w:rsidRPr="009C5E58" w:rsidRDefault="005C5BCC" w:rsidP="005C5BCC">
      <w:pPr>
        <w:ind w:left="360"/>
        <w:jc w:val="both"/>
        <w:rPr>
          <w:rFonts w:ascii="SutonnyMJ" w:hAnsi="SutonnyMJ"/>
          <w:sz w:val="36"/>
          <w:szCs w:val="32"/>
        </w:rPr>
      </w:pPr>
      <w:r w:rsidRPr="009C5E58">
        <w:rPr>
          <w:rFonts w:ascii="SutonnyMJ" w:hAnsi="SutonnyMJ" w:cs="SutonnyMJ"/>
          <w:sz w:val="32"/>
          <w:szCs w:val="28"/>
        </w:rPr>
        <w:t>2| †</w:t>
      </w:r>
      <w:proofErr w:type="spellStart"/>
      <w:r w:rsidRPr="009C5E58">
        <w:rPr>
          <w:rFonts w:ascii="SutonnyMJ" w:hAnsi="SutonnyMJ" w:cs="SutonnyMJ"/>
          <w:sz w:val="32"/>
          <w:szCs w:val="28"/>
        </w:rPr>
        <w:t>gvt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9C5E58">
        <w:rPr>
          <w:rFonts w:ascii="SutonnyMJ" w:hAnsi="SutonnyMJ" w:cs="SutonnyMJ"/>
          <w:sz w:val="32"/>
          <w:szCs w:val="28"/>
        </w:rPr>
        <w:t>iwdKzj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9C5E58">
        <w:rPr>
          <w:rFonts w:ascii="SutonnyMJ" w:hAnsi="SutonnyMJ" w:cs="SutonnyMJ"/>
          <w:sz w:val="32"/>
          <w:szCs w:val="28"/>
        </w:rPr>
        <w:t>Bmjvg</w:t>
      </w:r>
      <w:proofErr w:type="spellEnd"/>
      <w:r w:rsidRPr="009C5E58">
        <w:rPr>
          <w:rFonts w:ascii="SutonnyMJ" w:hAnsi="SutonnyMJ" w:cs="SutonnyMJ"/>
          <w:sz w:val="32"/>
          <w:szCs w:val="28"/>
        </w:rPr>
        <w:t>, †</w:t>
      </w:r>
      <w:proofErr w:type="spellStart"/>
      <w:r w:rsidRPr="009C5E58">
        <w:rPr>
          <w:rFonts w:ascii="SutonnyMJ" w:hAnsi="SutonnyMJ" w:cs="SutonnyMJ"/>
          <w:sz w:val="32"/>
          <w:szCs w:val="28"/>
        </w:rPr>
        <w:t>gvevBjt</w:t>
      </w:r>
      <w:proofErr w:type="spellEnd"/>
      <w:r w:rsidRPr="009C5E58">
        <w:rPr>
          <w:rFonts w:ascii="SutonnyMJ" w:hAnsi="SutonnyMJ" w:cs="SutonnyMJ"/>
          <w:sz w:val="32"/>
          <w:szCs w:val="28"/>
        </w:rPr>
        <w:t xml:space="preserve"> 01716582508</w:t>
      </w:r>
    </w:p>
    <w:p w:rsidR="005C5BCC" w:rsidRPr="009C5E58" w:rsidRDefault="005C5BCC" w:rsidP="005C5BCC">
      <w:pPr>
        <w:jc w:val="both"/>
        <w:rPr>
          <w:rFonts w:ascii="SutonnyMJ" w:hAnsi="SutonnyMJ"/>
          <w:sz w:val="36"/>
          <w:szCs w:val="32"/>
        </w:rPr>
      </w:pPr>
    </w:p>
    <w:p w:rsidR="005C5BCC" w:rsidRDefault="005C5BCC" w:rsidP="005C5BCC">
      <w:pPr>
        <w:ind w:left="4320"/>
        <w:jc w:val="center"/>
        <w:rPr>
          <w:rFonts w:ascii="SutonnyMJ" w:hAnsi="SutonnyMJ"/>
          <w:b/>
          <w:sz w:val="26"/>
          <w:szCs w:val="32"/>
        </w:rPr>
      </w:pPr>
      <w:r>
        <w:rPr>
          <w:rFonts w:ascii="SutonnyMJ" w:hAnsi="SutonnyMJ"/>
          <w:b/>
          <w:sz w:val="26"/>
          <w:szCs w:val="32"/>
        </w:rPr>
        <w:t>¯^v:</w:t>
      </w:r>
    </w:p>
    <w:p w:rsidR="005C5BCC" w:rsidRPr="00FB4504" w:rsidRDefault="005C5BCC" w:rsidP="005C5BCC">
      <w:pPr>
        <w:ind w:left="4320"/>
        <w:jc w:val="center"/>
        <w:rPr>
          <w:rFonts w:ascii="SutonnyMJ" w:hAnsi="SutonnyMJ"/>
          <w:b/>
          <w:sz w:val="26"/>
          <w:szCs w:val="32"/>
        </w:rPr>
      </w:pPr>
      <w:proofErr w:type="spellStart"/>
      <w:r w:rsidRPr="00FB4504">
        <w:rPr>
          <w:rFonts w:ascii="SutonnyMJ" w:hAnsi="SutonnyMJ"/>
          <w:b/>
          <w:sz w:val="26"/>
          <w:szCs w:val="32"/>
        </w:rPr>
        <w:t>Aa¨ÿ</w:t>
      </w:r>
      <w:proofErr w:type="spellEnd"/>
      <w:r w:rsidRPr="00FB4504">
        <w:rPr>
          <w:rFonts w:ascii="SutonnyMJ" w:hAnsi="SutonnyMJ"/>
          <w:b/>
          <w:sz w:val="26"/>
          <w:szCs w:val="32"/>
        </w:rPr>
        <w:t xml:space="preserve"> </w:t>
      </w:r>
    </w:p>
    <w:p w:rsidR="005C5BCC" w:rsidRPr="00FB4504" w:rsidRDefault="005C5BCC" w:rsidP="005C5BCC">
      <w:pPr>
        <w:ind w:left="4320"/>
        <w:jc w:val="center"/>
        <w:rPr>
          <w:rFonts w:ascii="SutonnyMJ" w:hAnsi="SutonnyMJ"/>
          <w:sz w:val="26"/>
          <w:szCs w:val="32"/>
        </w:rPr>
      </w:pPr>
      <w:proofErr w:type="spellStart"/>
      <w:proofErr w:type="gramStart"/>
      <w:r w:rsidRPr="00FB4504">
        <w:rPr>
          <w:rFonts w:ascii="SutonnyMJ" w:hAnsi="SutonnyMJ"/>
          <w:sz w:val="26"/>
          <w:szCs w:val="32"/>
        </w:rPr>
        <w:t>miKvwi</w:t>
      </w:r>
      <w:proofErr w:type="spellEnd"/>
      <w:proofErr w:type="gramEnd"/>
      <w:r w:rsidRPr="00FB4504">
        <w:rPr>
          <w:rFonts w:ascii="SutonnyMJ" w:hAnsi="SutonnyMJ"/>
          <w:sz w:val="26"/>
          <w:szCs w:val="32"/>
        </w:rPr>
        <w:t xml:space="preserve"> </w:t>
      </w:r>
      <w:proofErr w:type="spellStart"/>
      <w:r w:rsidRPr="00FB4504">
        <w:rPr>
          <w:rFonts w:ascii="SutonnyMJ" w:hAnsi="SutonnyMJ"/>
          <w:sz w:val="26"/>
          <w:szCs w:val="32"/>
        </w:rPr>
        <w:t>dRjyj</w:t>
      </w:r>
      <w:proofErr w:type="spellEnd"/>
      <w:r w:rsidRPr="00FB4504">
        <w:rPr>
          <w:rFonts w:ascii="SutonnyMJ" w:hAnsi="SutonnyMJ"/>
          <w:sz w:val="26"/>
          <w:szCs w:val="32"/>
        </w:rPr>
        <w:t xml:space="preserve"> </w:t>
      </w:r>
      <w:proofErr w:type="spellStart"/>
      <w:r w:rsidRPr="00FB4504">
        <w:rPr>
          <w:rFonts w:ascii="SutonnyMJ" w:hAnsi="SutonnyMJ"/>
          <w:sz w:val="26"/>
          <w:szCs w:val="32"/>
        </w:rPr>
        <w:t>nK</w:t>
      </w:r>
      <w:proofErr w:type="spellEnd"/>
      <w:r w:rsidRPr="00FB4504">
        <w:rPr>
          <w:rFonts w:ascii="SutonnyMJ" w:hAnsi="SutonnyMJ"/>
          <w:sz w:val="26"/>
          <w:szCs w:val="32"/>
        </w:rPr>
        <w:t xml:space="preserve"> </w:t>
      </w:r>
      <w:proofErr w:type="spellStart"/>
      <w:r w:rsidRPr="00FB4504">
        <w:rPr>
          <w:rFonts w:ascii="SutonnyMJ" w:hAnsi="SutonnyMJ"/>
          <w:sz w:val="26"/>
          <w:szCs w:val="32"/>
        </w:rPr>
        <w:t>K‡jR</w:t>
      </w:r>
      <w:proofErr w:type="spellEnd"/>
    </w:p>
    <w:p w:rsidR="005C5BCC" w:rsidRPr="00FB4504" w:rsidRDefault="005C5BCC" w:rsidP="005C5BCC">
      <w:pPr>
        <w:ind w:left="4320"/>
        <w:jc w:val="center"/>
        <w:rPr>
          <w:rFonts w:ascii="SutonnyMJ" w:hAnsi="SutonnyMJ"/>
          <w:sz w:val="26"/>
          <w:szCs w:val="32"/>
        </w:rPr>
      </w:pPr>
      <w:proofErr w:type="spellStart"/>
      <w:r w:rsidRPr="00FB4504">
        <w:rPr>
          <w:rFonts w:ascii="SutonnyMJ" w:hAnsi="SutonnyMJ"/>
          <w:sz w:val="26"/>
          <w:szCs w:val="32"/>
        </w:rPr>
        <w:t>PvLvi</w:t>
      </w:r>
      <w:proofErr w:type="spellEnd"/>
      <w:r w:rsidRPr="00FB4504">
        <w:rPr>
          <w:rFonts w:ascii="SutonnyMJ" w:hAnsi="SutonnyMJ"/>
          <w:sz w:val="26"/>
          <w:szCs w:val="32"/>
        </w:rPr>
        <w:t xml:space="preserve">, </w:t>
      </w:r>
      <w:proofErr w:type="spellStart"/>
      <w:r w:rsidRPr="00FB4504">
        <w:rPr>
          <w:rFonts w:ascii="SutonnyMJ" w:hAnsi="SutonnyMJ"/>
          <w:sz w:val="26"/>
          <w:szCs w:val="32"/>
        </w:rPr>
        <w:t>ewikvj</w:t>
      </w:r>
      <w:proofErr w:type="spellEnd"/>
      <w:r w:rsidRPr="00FB4504">
        <w:rPr>
          <w:rFonts w:ascii="SutonnyMJ" w:hAnsi="SutonnyMJ"/>
          <w:sz w:val="26"/>
          <w:szCs w:val="32"/>
        </w:rPr>
        <w:t xml:space="preserve">| </w:t>
      </w:r>
    </w:p>
    <w:p w:rsidR="005C5BCC" w:rsidRPr="00FB4504" w:rsidRDefault="005C5BCC" w:rsidP="00B61DEA">
      <w:pPr>
        <w:ind w:left="4320"/>
        <w:jc w:val="center"/>
        <w:rPr>
          <w:rFonts w:ascii="SutonnyMJ" w:hAnsi="SutonnyMJ"/>
          <w:sz w:val="26"/>
          <w:szCs w:val="32"/>
        </w:rPr>
      </w:pPr>
    </w:p>
    <w:sectPr w:rsidR="005C5BCC" w:rsidRPr="00FB4504" w:rsidSect="00D41507">
      <w:headerReference w:type="default" r:id="rId9"/>
      <w:type w:val="continuous"/>
      <w:pgSz w:w="11907" w:h="16839" w:code="9"/>
      <w:pgMar w:top="274" w:right="1195" w:bottom="270" w:left="1440" w:header="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46" w:rsidRDefault="00690946" w:rsidP="004835FC">
      <w:r>
        <w:separator/>
      </w:r>
    </w:p>
  </w:endnote>
  <w:endnote w:type="continuationSeparator" w:id="0">
    <w:p w:rsidR="00690946" w:rsidRDefault="00690946" w:rsidP="0048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46" w:rsidRDefault="00690946" w:rsidP="004835FC">
      <w:r>
        <w:separator/>
      </w:r>
    </w:p>
  </w:footnote>
  <w:footnote w:type="continuationSeparator" w:id="0">
    <w:p w:rsidR="00690946" w:rsidRDefault="00690946" w:rsidP="0048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B8" w:rsidRPr="00F37721" w:rsidRDefault="004D54B8" w:rsidP="004835FC">
    <w:pPr>
      <w:jc w:val="center"/>
      <w:rPr>
        <w:rFonts w:ascii="SutonnyMJ" w:hAnsi="SutonnyMJ"/>
        <w:b/>
        <w:sz w:val="2"/>
      </w:rPr>
    </w:pPr>
  </w:p>
  <w:p w:rsidR="004D54B8" w:rsidRDefault="004D54B8" w:rsidP="004C1126">
    <w:pPr>
      <w:jc w:val="center"/>
      <w:rPr>
        <w:rFonts w:ascii="SutonnyMJ" w:hAnsi="SutonnyMJ"/>
        <w:b/>
        <w:sz w:val="38"/>
      </w:rPr>
    </w:pPr>
    <w:r>
      <w:rPr>
        <w:rFonts w:ascii="SutonnyMJ" w:hAnsi="SutonnyMJ"/>
        <w:b/>
        <w:noProof/>
        <w:sz w:val="38"/>
      </w:rPr>
      <w:drawing>
        <wp:anchor distT="0" distB="0" distL="114300" distR="114300" simplePos="0" relativeHeight="251662336" behindDoc="1" locked="0" layoutInCell="1" allowOverlap="1" wp14:anchorId="5AC0952F" wp14:editId="29280FE1">
          <wp:simplePos x="0" y="0"/>
          <wp:positionH relativeFrom="column">
            <wp:posOffset>2655736</wp:posOffset>
          </wp:positionH>
          <wp:positionV relativeFrom="paragraph">
            <wp:posOffset>-15903</wp:posOffset>
          </wp:positionV>
          <wp:extent cx="540688" cy="526889"/>
          <wp:effectExtent l="0" t="0" r="0" b="6985"/>
          <wp:wrapNone/>
          <wp:docPr id="4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4B8" w:rsidRDefault="004D54B8" w:rsidP="00D938B1">
    <w:pPr>
      <w:jc w:val="center"/>
      <w:rPr>
        <w:rFonts w:ascii="SutonnyMJ" w:hAnsi="SutonnyMJ"/>
        <w:b/>
        <w:sz w:val="38"/>
      </w:rPr>
    </w:pPr>
    <w:r>
      <w:rPr>
        <w:rFonts w:ascii="SutonnyMJ" w:hAnsi="SutonnyMJ"/>
        <w:b/>
        <w:noProof/>
        <w:sz w:val="38"/>
      </w:rPr>
      <w:drawing>
        <wp:anchor distT="0" distB="0" distL="114300" distR="114300" simplePos="0" relativeHeight="251663360" behindDoc="0" locked="0" layoutInCell="1" allowOverlap="1" wp14:anchorId="00F6027C" wp14:editId="78C9F70E">
          <wp:simplePos x="0" y="0"/>
          <wp:positionH relativeFrom="column">
            <wp:posOffset>4579991</wp:posOffset>
          </wp:positionH>
          <wp:positionV relativeFrom="paragraph">
            <wp:posOffset>73660</wp:posOffset>
          </wp:positionV>
          <wp:extent cx="1294653" cy="7246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jib Bor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653" cy="72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4B8" w:rsidRPr="00640B6B" w:rsidRDefault="004D54B8" w:rsidP="00D938B1">
    <w:pPr>
      <w:jc w:val="center"/>
      <w:rPr>
        <w:b/>
      </w:rPr>
    </w:pPr>
    <w:proofErr w:type="spellStart"/>
    <w:r w:rsidRPr="00640B6B">
      <w:rPr>
        <w:rFonts w:ascii="SutonnyMJ" w:hAnsi="SutonnyMJ"/>
        <w:b/>
        <w:sz w:val="38"/>
      </w:rPr>
      <w:t>MYcÖRvZš¿x</w:t>
    </w:r>
    <w:proofErr w:type="spellEnd"/>
    <w:r w:rsidRPr="00640B6B">
      <w:rPr>
        <w:rFonts w:ascii="SutonnyMJ" w:hAnsi="SutonnyMJ"/>
        <w:b/>
        <w:sz w:val="38"/>
      </w:rPr>
      <w:t xml:space="preserve"> </w:t>
    </w:r>
    <w:proofErr w:type="spellStart"/>
    <w:r w:rsidRPr="00640B6B">
      <w:rPr>
        <w:rFonts w:ascii="SutonnyMJ" w:hAnsi="SutonnyMJ"/>
        <w:b/>
        <w:sz w:val="38"/>
      </w:rPr>
      <w:t>evsjv</w:t>
    </w:r>
    <w:proofErr w:type="spellEnd"/>
    <w:r w:rsidRPr="00640B6B">
      <w:rPr>
        <w:rFonts w:ascii="SutonnyMJ" w:hAnsi="SutonnyMJ"/>
        <w:b/>
        <w:sz w:val="38"/>
      </w:rPr>
      <w:t xml:space="preserve">‡`k </w:t>
    </w:r>
    <w:proofErr w:type="spellStart"/>
    <w:r w:rsidRPr="00640B6B">
      <w:rPr>
        <w:rFonts w:ascii="SutonnyMJ" w:hAnsi="SutonnyMJ"/>
        <w:b/>
        <w:sz w:val="38"/>
      </w:rPr>
      <w:t>miKvi</w:t>
    </w:r>
    <w:proofErr w:type="spellEnd"/>
  </w:p>
  <w:p w:rsidR="004D54B8" w:rsidRPr="00111BA9" w:rsidRDefault="004D54B8" w:rsidP="00D938B1">
    <w:pPr>
      <w:jc w:val="center"/>
      <w:rPr>
        <w:rFonts w:ascii="SutonnyMJ" w:hAnsi="SutonnyMJ"/>
        <w:b/>
        <w:sz w:val="36"/>
      </w:rPr>
    </w:pPr>
    <w:r>
      <w:rPr>
        <w:rFonts w:ascii="SutonnyMJ" w:hAnsi="SutonnyMJ"/>
        <w:b/>
        <w:noProof/>
        <w:sz w:val="36"/>
      </w:rPr>
      <w:drawing>
        <wp:anchor distT="0" distB="0" distL="114300" distR="114300" simplePos="0" relativeHeight="251661312" behindDoc="1" locked="0" layoutInCell="1" allowOverlap="1" wp14:anchorId="7717D423" wp14:editId="6832386D">
          <wp:simplePos x="0" y="0"/>
          <wp:positionH relativeFrom="column">
            <wp:posOffset>-591556</wp:posOffset>
          </wp:positionH>
          <wp:positionV relativeFrom="paragraph">
            <wp:posOffset>155575</wp:posOffset>
          </wp:positionV>
          <wp:extent cx="544220" cy="548640"/>
          <wp:effectExtent l="0" t="0" r="0" b="0"/>
          <wp:wrapNone/>
          <wp:docPr id="6" name="Picture 6" descr="F:\log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u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640B6B">
      <w:rPr>
        <w:rFonts w:ascii="SutonnyMJ" w:hAnsi="SutonnyMJ"/>
        <w:b/>
        <w:sz w:val="36"/>
      </w:rPr>
      <w:t>Aa</w:t>
    </w:r>
    <w:proofErr w:type="spellEnd"/>
    <w:r w:rsidRPr="00640B6B">
      <w:rPr>
        <w:rFonts w:ascii="SutonnyMJ" w:hAnsi="SutonnyMJ"/>
        <w:b/>
        <w:sz w:val="36"/>
      </w:rPr>
      <w:t xml:space="preserve">¨‡¶i </w:t>
    </w:r>
    <w:proofErr w:type="spellStart"/>
    <w:r w:rsidRPr="00640B6B">
      <w:rPr>
        <w:rFonts w:ascii="SutonnyMJ" w:hAnsi="SutonnyMJ"/>
        <w:b/>
        <w:sz w:val="36"/>
      </w:rPr>
      <w:t>Kvh©vjq</w:t>
    </w:r>
    <w:proofErr w:type="spellEnd"/>
  </w:p>
  <w:p w:rsidR="004D54B8" w:rsidRPr="004E61C4" w:rsidRDefault="004D54B8" w:rsidP="00D938B1">
    <w:pPr>
      <w:jc w:val="center"/>
      <w:rPr>
        <w:rFonts w:ascii="SutonnyMJ" w:hAnsi="SutonnyMJ"/>
        <w:b/>
        <w:sz w:val="34"/>
      </w:rPr>
    </w:pPr>
    <w:proofErr w:type="spellStart"/>
    <w:proofErr w:type="gramStart"/>
    <w:r w:rsidRPr="004E61C4">
      <w:rPr>
        <w:rFonts w:ascii="SutonnyMJ" w:hAnsi="SutonnyMJ"/>
        <w:b/>
        <w:sz w:val="64"/>
      </w:rPr>
      <w:t>miKvwi</w:t>
    </w:r>
    <w:proofErr w:type="spellEnd"/>
    <w:proofErr w:type="gramEnd"/>
    <w:r w:rsidRPr="004E61C4">
      <w:rPr>
        <w:rFonts w:ascii="SutonnyMJ" w:hAnsi="SutonnyMJ"/>
        <w:b/>
        <w:sz w:val="64"/>
      </w:rPr>
      <w:t xml:space="preserve"> </w:t>
    </w:r>
    <w:proofErr w:type="spellStart"/>
    <w:r w:rsidRPr="004E61C4">
      <w:rPr>
        <w:rFonts w:ascii="SutonnyMJ" w:hAnsi="SutonnyMJ"/>
        <w:b/>
        <w:sz w:val="64"/>
      </w:rPr>
      <w:t>dRjyj</w:t>
    </w:r>
    <w:proofErr w:type="spellEnd"/>
    <w:r w:rsidRPr="004E61C4">
      <w:rPr>
        <w:rFonts w:ascii="SutonnyMJ" w:hAnsi="SutonnyMJ"/>
        <w:b/>
        <w:sz w:val="64"/>
      </w:rPr>
      <w:t xml:space="preserve"> </w:t>
    </w:r>
    <w:proofErr w:type="spellStart"/>
    <w:r w:rsidRPr="004E61C4">
      <w:rPr>
        <w:rFonts w:ascii="SutonnyMJ" w:hAnsi="SutonnyMJ"/>
        <w:b/>
        <w:sz w:val="64"/>
      </w:rPr>
      <w:t>nK</w:t>
    </w:r>
    <w:proofErr w:type="spellEnd"/>
    <w:r w:rsidRPr="004E61C4">
      <w:rPr>
        <w:rFonts w:ascii="SutonnyMJ" w:hAnsi="SutonnyMJ"/>
        <w:b/>
        <w:sz w:val="64"/>
      </w:rPr>
      <w:t xml:space="preserve"> </w:t>
    </w:r>
    <w:proofErr w:type="spellStart"/>
    <w:r w:rsidRPr="004E61C4">
      <w:rPr>
        <w:rFonts w:ascii="SutonnyMJ" w:hAnsi="SutonnyMJ"/>
        <w:b/>
        <w:sz w:val="64"/>
      </w:rPr>
      <w:t>K‡jR</w:t>
    </w:r>
    <w:proofErr w:type="spellEnd"/>
    <w:r w:rsidRPr="004E61C4">
      <w:rPr>
        <w:rFonts w:ascii="SutonnyMJ" w:hAnsi="SutonnyMJ"/>
        <w:b/>
        <w:sz w:val="64"/>
      </w:rPr>
      <w:t xml:space="preserve">, </w:t>
    </w:r>
    <w:proofErr w:type="spellStart"/>
    <w:r w:rsidRPr="004E61C4">
      <w:rPr>
        <w:rFonts w:ascii="SutonnyMJ" w:hAnsi="SutonnyMJ"/>
        <w:b/>
        <w:sz w:val="64"/>
      </w:rPr>
      <w:t>PvLvi,ewikvj</w:t>
    </w:r>
    <w:proofErr w:type="spellEnd"/>
    <w:r w:rsidRPr="004E61C4">
      <w:rPr>
        <w:rFonts w:ascii="SutonnyMJ" w:hAnsi="SutonnyMJ"/>
        <w:b/>
        <w:sz w:val="64"/>
      </w:rPr>
      <w:t>|</w:t>
    </w:r>
  </w:p>
  <w:p w:rsidR="004D54B8" w:rsidRPr="00DB6C4F" w:rsidRDefault="004D54B8" w:rsidP="00D938B1">
    <w:pPr>
      <w:tabs>
        <w:tab w:val="left" w:pos="0"/>
      </w:tabs>
      <w:ind w:left="-450"/>
      <w:jc w:val="center"/>
      <w:rPr>
        <w:rFonts w:ascii="SutonnyMJ" w:hAnsi="SutonnyMJ"/>
        <w:b/>
        <w:w w:val="87"/>
      </w:rPr>
    </w:pPr>
    <w:r w:rsidRPr="00DB6C4F">
      <w:rPr>
        <w:rFonts w:ascii="SutonnyMJ" w:hAnsi="SutonnyMJ"/>
        <w:b/>
        <w:w w:val="87"/>
      </w:rPr>
      <w:t>†</w:t>
    </w:r>
    <w:proofErr w:type="spellStart"/>
    <w:r w:rsidRPr="00DB6C4F">
      <w:rPr>
        <w:rFonts w:ascii="SutonnyMJ" w:hAnsi="SutonnyMJ"/>
        <w:b/>
        <w:w w:val="87"/>
      </w:rPr>
      <w:t>dvbt</w:t>
    </w:r>
    <w:proofErr w:type="spellEnd"/>
    <w:r w:rsidRPr="00DB6C4F">
      <w:rPr>
        <w:rFonts w:ascii="SutonnyMJ" w:hAnsi="SutonnyMJ"/>
        <w:b/>
        <w:w w:val="87"/>
      </w:rPr>
      <w:t xml:space="preserve"> 0433-256401, †gvevBj-01309100658, </w:t>
    </w:r>
    <w:r w:rsidRPr="00DB6C4F">
      <w:rPr>
        <w:rFonts w:ascii="Times New Roman" w:hAnsi="Times New Roman"/>
        <w:b/>
        <w:w w:val="87"/>
      </w:rPr>
      <w:t xml:space="preserve">EIIN: 100658, </w:t>
    </w:r>
    <w:proofErr w:type="spellStart"/>
    <w:r w:rsidRPr="00DB6C4F">
      <w:rPr>
        <w:rFonts w:ascii="SutonnyMJ" w:hAnsi="SutonnyMJ"/>
        <w:b/>
        <w:w w:val="87"/>
      </w:rPr>
      <w:t>B‡gj</w:t>
    </w:r>
    <w:proofErr w:type="spellEnd"/>
    <w:r w:rsidRPr="00DB6C4F">
      <w:rPr>
        <w:rFonts w:ascii="SutonnyMJ" w:hAnsi="SutonnyMJ"/>
        <w:b/>
        <w:w w:val="87"/>
      </w:rPr>
      <w:t xml:space="preserve"> t</w:t>
    </w:r>
    <w:hyperlink r:id="rId4" w:history="1">
      <w:r w:rsidRPr="00DB6C4F">
        <w:rPr>
          <w:rStyle w:val="Hyperlink"/>
          <w:rFonts w:cstheme="minorHAnsi"/>
          <w:b/>
          <w:w w:val="87"/>
        </w:rPr>
        <w:t>govtfhcchakhar@gmail.com</w:t>
      </w:r>
    </w:hyperlink>
    <w:r w:rsidRPr="00DB6C4F">
      <w:rPr>
        <w:rFonts w:ascii="SutonnyMJ" w:hAnsi="SutonnyMJ"/>
        <w:b/>
        <w:w w:val="87"/>
      </w:rPr>
      <w:t xml:space="preserve">, </w:t>
    </w:r>
    <w:proofErr w:type="spellStart"/>
    <w:r w:rsidRPr="00DB6C4F">
      <w:rPr>
        <w:rFonts w:ascii="SutonnyMJ" w:hAnsi="SutonnyMJ"/>
        <w:b/>
        <w:w w:val="87"/>
      </w:rPr>
      <w:t>I‡qe</w:t>
    </w:r>
    <w:proofErr w:type="spellEnd"/>
    <w:r w:rsidRPr="00DB6C4F">
      <w:rPr>
        <w:rFonts w:ascii="SutonnyMJ" w:hAnsi="SutonnyMJ"/>
        <w:b/>
        <w:w w:val="87"/>
      </w:rPr>
      <w:t xml:space="preserve"> </w:t>
    </w:r>
    <w:hyperlink r:id="rId5" w:history="1">
      <w:r w:rsidRPr="00DB6C4F">
        <w:rPr>
          <w:rStyle w:val="Hyperlink"/>
          <w:b/>
          <w:w w:val="87"/>
        </w:rPr>
        <w:t>www.fhcchakhar.gov.bd</w:t>
      </w:r>
    </w:hyperlink>
  </w:p>
  <w:p w:rsidR="004D54B8" w:rsidRPr="00202FD4" w:rsidRDefault="000E2F8F" w:rsidP="00D938B1">
    <w:pPr>
      <w:jc w:val="center"/>
      <w:rPr>
        <w:rFonts w:ascii="SutonnyMJ" w:hAnsi="SutonnyMJ"/>
        <w:b/>
        <w:sz w:val="14"/>
      </w:rPr>
    </w:pPr>
    <w:r>
      <w:rPr>
        <w:rFonts w:ascii="SutonnyMJ" w:hAnsi="SutonnyMJ"/>
        <w:b/>
        <w:noProof/>
        <w:sz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B9539" wp14:editId="76888D8F">
              <wp:simplePos x="0" y="0"/>
              <wp:positionH relativeFrom="column">
                <wp:posOffset>-914400</wp:posOffset>
              </wp:positionH>
              <wp:positionV relativeFrom="paragraph">
                <wp:posOffset>41275</wp:posOffset>
              </wp:positionV>
              <wp:extent cx="7622540" cy="635"/>
              <wp:effectExtent l="9525" t="13335" r="16510" b="14605"/>
              <wp:wrapNone/>
              <wp:docPr id="27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254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10" o:spid="_x0000_s1026" type="#_x0000_t34" style="position:absolute;margin-left:-1in;margin-top:3.25pt;width:600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" strokeweight="1.5pt"/>
          </w:pict>
        </mc:Fallback>
      </mc:AlternateContent>
    </w:r>
  </w:p>
  <w:p w:rsidR="004D54B8" w:rsidRPr="004835FC" w:rsidRDefault="004D54B8" w:rsidP="004835FC">
    <w:pPr>
      <w:tabs>
        <w:tab w:val="center" w:pos="7200"/>
      </w:tabs>
      <w:rPr>
        <w:rFonts w:ascii="SutonnyMJ" w:hAnsi="SutonnyMJ"/>
        <w:sz w:val="26"/>
        <w:szCs w:val="26"/>
      </w:rPr>
    </w:pPr>
    <w:r w:rsidRPr="004960DE">
      <w:rPr>
        <w:rFonts w:ascii="SutonnyMJ" w:hAnsi="SutonnyMJ"/>
        <w:sz w:val="26"/>
        <w:szCs w:val="26"/>
      </w:rPr>
      <w:t>¯§</w:t>
    </w:r>
    <w:proofErr w:type="spellStart"/>
    <w:r w:rsidRPr="004960DE">
      <w:rPr>
        <w:rFonts w:ascii="SutonnyMJ" w:hAnsi="SutonnyMJ"/>
        <w:sz w:val="26"/>
        <w:szCs w:val="26"/>
      </w:rPr>
      <w:t>viK</w:t>
    </w:r>
    <w:proofErr w:type="spellEnd"/>
    <w:r w:rsidRPr="004960DE">
      <w:rPr>
        <w:rFonts w:ascii="SutonnyMJ" w:hAnsi="SutonnyMJ"/>
        <w:sz w:val="26"/>
        <w:szCs w:val="26"/>
      </w:rPr>
      <w:t xml:space="preserve"> </w:t>
    </w:r>
    <w:proofErr w:type="spellStart"/>
    <w:r w:rsidRPr="004960DE">
      <w:rPr>
        <w:rFonts w:ascii="SutonnyMJ" w:hAnsi="SutonnyMJ"/>
        <w:sz w:val="26"/>
        <w:szCs w:val="26"/>
      </w:rPr>
      <w:t>bs</w:t>
    </w:r>
    <w:proofErr w:type="spellEnd"/>
    <w:r w:rsidRPr="004960DE">
      <w:rPr>
        <w:rFonts w:ascii="SutonnyMJ" w:hAnsi="SutonnyMJ"/>
        <w:sz w:val="26"/>
        <w:szCs w:val="26"/>
      </w:rPr>
      <w:t xml:space="preserve"> t </w:t>
    </w:r>
    <w:proofErr w:type="spellStart"/>
    <w:r w:rsidRPr="004960DE">
      <w:rPr>
        <w:rFonts w:ascii="SutonnyMJ" w:hAnsi="SutonnyMJ"/>
        <w:sz w:val="26"/>
        <w:szCs w:val="26"/>
      </w:rPr>
      <w:t>mdnK</w:t>
    </w:r>
    <w:proofErr w:type="spellEnd"/>
    <w:r w:rsidRPr="004960DE">
      <w:rPr>
        <w:rFonts w:ascii="SutonnyMJ" w:hAnsi="SutonnyMJ"/>
        <w:sz w:val="26"/>
        <w:szCs w:val="26"/>
      </w:rPr>
      <w:t>/....................</w:t>
    </w:r>
    <w:r w:rsidRPr="004960DE">
      <w:rPr>
        <w:rFonts w:ascii="SutonnyMJ" w:hAnsi="SutonnyMJ"/>
        <w:sz w:val="26"/>
        <w:szCs w:val="26"/>
      </w:rPr>
      <w:tab/>
      <w:t xml:space="preserve">                                         </w:t>
    </w:r>
    <w:proofErr w:type="spellStart"/>
    <w:r w:rsidRPr="004960DE">
      <w:rPr>
        <w:rFonts w:ascii="SutonnyMJ" w:hAnsi="SutonnyMJ"/>
        <w:sz w:val="26"/>
        <w:szCs w:val="26"/>
      </w:rPr>
      <w:t>ZvwiL</w:t>
    </w:r>
    <w:proofErr w:type="spellEnd"/>
    <w:r w:rsidRPr="004960DE">
      <w:rPr>
        <w:rFonts w:ascii="SutonnyMJ" w:hAnsi="SutonnyMJ"/>
        <w:sz w:val="26"/>
        <w:szCs w:val="26"/>
      </w:rPr>
      <w:t xml:space="preserve"> </w:t>
    </w:r>
    <w:proofErr w:type="gramStart"/>
    <w:r w:rsidRPr="004960DE">
      <w:rPr>
        <w:rFonts w:ascii="SutonnyMJ" w:hAnsi="SutonnyMJ"/>
        <w:sz w:val="26"/>
        <w:szCs w:val="26"/>
      </w:rPr>
      <w:t>t ..................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1546"/>
    <w:multiLevelType w:val="hybridMultilevel"/>
    <w:tmpl w:val="BCB26D22"/>
    <w:lvl w:ilvl="0" w:tplc="040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>
    <w:nsid w:val="322C0FEB"/>
    <w:multiLevelType w:val="hybridMultilevel"/>
    <w:tmpl w:val="ECC27D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45C"/>
    <w:multiLevelType w:val="hybridMultilevel"/>
    <w:tmpl w:val="5F3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327A5"/>
    <w:multiLevelType w:val="hybridMultilevel"/>
    <w:tmpl w:val="2C645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530D2"/>
    <w:multiLevelType w:val="hybridMultilevel"/>
    <w:tmpl w:val="11CC318C"/>
    <w:lvl w:ilvl="0" w:tplc="F0DE1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61EE5"/>
    <w:multiLevelType w:val="hybridMultilevel"/>
    <w:tmpl w:val="F2704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F5805"/>
    <w:multiLevelType w:val="hybridMultilevel"/>
    <w:tmpl w:val="098EC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F7718"/>
    <w:multiLevelType w:val="hybridMultilevel"/>
    <w:tmpl w:val="5BFA0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E12BD"/>
    <w:multiLevelType w:val="hybridMultilevel"/>
    <w:tmpl w:val="11CC318C"/>
    <w:lvl w:ilvl="0" w:tplc="F0DE1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0FD2"/>
    <w:multiLevelType w:val="hybridMultilevel"/>
    <w:tmpl w:val="5ECA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71AEB"/>
    <w:multiLevelType w:val="hybridMultilevel"/>
    <w:tmpl w:val="9E7C8B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D36885"/>
    <w:multiLevelType w:val="hybridMultilevel"/>
    <w:tmpl w:val="77DA66D8"/>
    <w:lvl w:ilvl="0" w:tplc="CD4C8BDE">
      <w:start w:val="1"/>
      <w:numFmt w:val="lowerRoman"/>
      <w:lvlText w:val="%1."/>
      <w:lvlJc w:val="right"/>
      <w:pPr>
        <w:ind w:left="540" w:hanging="360"/>
      </w:pPr>
      <w:rPr>
        <w:rFonts w:ascii="Times New Roman" w:hAnsi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93563B4"/>
    <w:multiLevelType w:val="hybridMultilevel"/>
    <w:tmpl w:val="5868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F0813"/>
    <w:multiLevelType w:val="hybridMultilevel"/>
    <w:tmpl w:val="CCE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41D7"/>
    <w:multiLevelType w:val="hybridMultilevel"/>
    <w:tmpl w:val="4258BF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734ED"/>
    <w:multiLevelType w:val="hybridMultilevel"/>
    <w:tmpl w:val="64E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5"/>
    <w:rsid w:val="000011E9"/>
    <w:rsid w:val="00002873"/>
    <w:rsid w:val="000041DA"/>
    <w:rsid w:val="0000424E"/>
    <w:rsid w:val="00004AE9"/>
    <w:rsid w:val="00005499"/>
    <w:rsid w:val="00005D37"/>
    <w:rsid w:val="00005E5A"/>
    <w:rsid w:val="00006B01"/>
    <w:rsid w:val="00006D74"/>
    <w:rsid w:val="00006D88"/>
    <w:rsid w:val="0000775B"/>
    <w:rsid w:val="00007C31"/>
    <w:rsid w:val="00010C1F"/>
    <w:rsid w:val="00012964"/>
    <w:rsid w:val="00013A73"/>
    <w:rsid w:val="00017377"/>
    <w:rsid w:val="00017408"/>
    <w:rsid w:val="00022179"/>
    <w:rsid w:val="0002460A"/>
    <w:rsid w:val="000252F1"/>
    <w:rsid w:val="00025D19"/>
    <w:rsid w:val="000275F5"/>
    <w:rsid w:val="00027D42"/>
    <w:rsid w:val="00027E75"/>
    <w:rsid w:val="00030F5B"/>
    <w:rsid w:val="00031357"/>
    <w:rsid w:val="00031BEF"/>
    <w:rsid w:val="00032DCA"/>
    <w:rsid w:val="00034F8D"/>
    <w:rsid w:val="0003742B"/>
    <w:rsid w:val="00037648"/>
    <w:rsid w:val="00037E30"/>
    <w:rsid w:val="0004044C"/>
    <w:rsid w:val="00040F65"/>
    <w:rsid w:val="00041B78"/>
    <w:rsid w:val="00042445"/>
    <w:rsid w:val="00042619"/>
    <w:rsid w:val="00042BB9"/>
    <w:rsid w:val="00043014"/>
    <w:rsid w:val="00043ED6"/>
    <w:rsid w:val="000441D7"/>
    <w:rsid w:val="0004722F"/>
    <w:rsid w:val="00047D7B"/>
    <w:rsid w:val="00047E4F"/>
    <w:rsid w:val="00051EED"/>
    <w:rsid w:val="00053B38"/>
    <w:rsid w:val="00054948"/>
    <w:rsid w:val="00054B70"/>
    <w:rsid w:val="00055059"/>
    <w:rsid w:val="0005512D"/>
    <w:rsid w:val="000551DB"/>
    <w:rsid w:val="00055EFA"/>
    <w:rsid w:val="00056560"/>
    <w:rsid w:val="0005672A"/>
    <w:rsid w:val="000613BB"/>
    <w:rsid w:val="0006234A"/>
    <w:rsid w:val="000625F1"/>
    <w:rsid w:val="0006424D"/>
    <w:rsid w:val="00064B63"/>
    <w:rsid w:val="00066841"/>
    <w:rsid w:val="00070DEA"/>
    <w:rsid w:val="0007208B"/>
    <w:rsid w:val="00072212"/>
    <w:rsid w:val="00073276"/>
    <w:rsid w:val="00074B18"/>
    <w:rsid w:val="00074FBC"/>
    <w:rsid w:val="000751D2"/>
    <w:rsid w:val="000756BB"/>
    <w:rsid w:val="000766D3"/>
    <w:rsid w:val="00077BFE"/>
    <w:rsid w:val="00080DB3"/>
    <w:rsid w:val="00081EB4"/>
    <w:rsid w:val="00081F6C"/>
    <w:rsid w:val="00082854"/>
    <w:rsid w:val="00082BC4"/>
    <w:rsid w:val="00082D01"/>
    <w:rsid w:val="00084FEC"/>
    <w:rsid w:val="00085F1E"/>
    <w:rsid w:val="000873A5"/>
    <w:rsid w:val="00090F4B"/>
    <w:rsid w:val="000912FF"/>
    <w:rsid w:val="00091FDC"/>
    <w:rsid w:val="000920C8"/>
    <w:rsid w:val="00093F92"/>
    <w:rsid w:val="000948B1"/>
    <w:rsid w:val="00095DB9"/>
    <w:rsid w:val="00097B80"/>
    <w:rsid w:val="000A0B5B"/>
    <w:rsid w:val="000A1309"/>
    <w:rsid w:val="000A1646"/>
    <w:rsid w:val="000A2174"/>
    <w:rsid w:val="000A3CB7"/>
    <w:rsid w:val="000A4522"/>
    <w:rsid w:val="000A4D13"/>
    <w:rsid w:val="000A5E1A"/>
    <w:rsid w:val="000A606B"/>
    <w:rsid w:val="000A71ED"/>
    <w:rsid w:val="000A7468"/>
    <w:rsid w:val="000A77AF"/>
    <w:rsid w:val="000B091E"/>
    <w:rsid w:val="000B21DC"/>
    <w:rsid w:val="000B2F8C"/>
    <w:rsid w:val="000B4133"/>
    <w:rsid w:val="000B567E"/>
    <w:rsid w:val="000B5A61"/>
    <w:rsid w:val="000C0AEC"/>
    <w:rsid w:val="000C415A"/>
    <w:rsid w:val="000C4615"/>
    <w:rsid w:val="000C46EA"/>
    <w:rsid w:val="000C4F4E"/>
    <w:rsid w:val="000C62DB"/>
    <w:rsid w:val="000C6677"/>
    <w:rsid w:val="000D07E9"/>
    <w:rsid w:val="000D350F"/>
    <w:rsid w:val="000D423D"/>
    <w:rsid w:val="000D4922"/>
    <w:rsid w:val="000D5652"/>
    <w:rsid w:val="000E0165"/>
    <w:rsid w:val="000E0CEE"/>
    <w:rsid w:val="000E2F8F"/>
    <w:rsid w:val="000E3F2B"/>
    <w:rsid w:val="000E4122"/>
    <w:rsid w:val="000E42D1"/>
    <w:rsid w:val="000E5832"/>
    <w:rsid w:val="000E7F88"/>
    <w:rsid w:val="000F0009"/>
    <w:rsid w:val="000F039D"/>
    <w:rsid w:val="000F19C5"/>
    <w:rsid w:val="000F2DDA"/>
    <w:rsid w:val="000F4109"/>
    <w:rsid w:val="000F565F"/>
    <w:rsid w:val="000F640F"/>
    <w:rsid w:val="000F6D84"/>
    <w:rsid w:val="000F7925"/>
    <w:rsid w:val="001000B5"/>
    <w:rsid w:val="00100785"/>
    <w:rsid w:val="00101EAE"/>
    <w:rsid w:val="00102EFF"/>
    <w:rsid w:val="00103DB2"/>
    <w:rsid w:val="00105F54"/>
    <w:rsid w:val="00106DB2"/>
    <w:rsid w:val="0010745E"/>
    <w:rsid w:val="00107A15"/>
    <w:rsid w:val="00107EBE"/>
    <w:rsid w:val="001125C2"/>
    <w:rsid w:val="00112F2E"/>
    <w:rsid w:val="00113C32"/>
    <w:rsid w:val="00115410"/>
    <w:rsid w:val="0011652A"/>
    <w:rsid w:val="0012082E"/>
    <w:rsid w:val="001212BC"/>
    <w:rsid w:val="00122432"/>
    <w:rsid w:val="00122CA4"/>
    <w:rsid w:val="00123145"/>
    <w:rsid w:val="00123223"/>
    <w:rsid w:val="00123CDD"/>
    <w:rsid w:val="00123F83"/>
    <w:rsid w:val="0012519A"/>
    <w:rsid w:val="00125EBF"/>
    <w:rsid w:val="001267E3"/>
    <w:rsid w:val="00131878"/>
    <w:rsid w:val="00131A78"/>
    <w:rsid w:val="00132104"/>
    <w:rsid w:val="00133248"/>
    <w:rsid w:val="001374C9"/>
    <w:rsid w:val="001403FF"/>
    <w:rsid w:val="0014079F"/>
    <w:rsid w:val="00142A69"/>
    <w:rsid w:val="00142E05"/>
    <w:rsid w:val="0014430D"/>
    <w:rsid w:val="00145293"/>
    <w:rsid w:val="00145349"/>
    <w:rsid w:val="00145377"/>
    <w:rsid w:val="0015012F"/>
    <w:rsid w:val="00150D06"/>
    <w:rsid w:val="00150F03"/>
    <w:rsid w:val="00151336"/>
    <w:rsid w:val="00152352"/>
    <w:rsid w:val="00152B1E"/>
    <w:rsid w:val="00152F64"/>
    <w:rsid w:val="0015521B"/>
    <w:rsid w:val="00156106"/>
    <w:rsid w:val="00156373"/>
    <w:rsid w:val="00161895"/>
    <w:rsid w:val="00163603"/>
    <w:rsid w:val="00163D25"/>
    <w:rsid w:val="00163F15"/>
    <w:rsid w:val="00165CCA"/>
    <w:rsid w:val="00166797"/>
    <w:rsid w:val="00166959"/>
    <w:rsid w:val="001708F9"/>
    <w:rsid w:val="00171A1B"/>
    <w:rsid w:val="001723A3"/>
    <w:rsid w:val="00174A51"/>
    <w:rsid w:val="001752D5"/>
    <w:rsid w:val="00175603"/>
    <w:rsid w:val="00175BD7"/>
    <w:rsid w:val="00175F19"/>
    <w:rsid w:val="00176F9D"/>
    <w:rsid w:val="00181B53"/>
    <w:rsid w:val="00181E00"/>
    <w:rsid w:val="0018224B"/>
    <w:rsid w:val="0018536C"/>
    <w:rsid w:val="00185DAC"/>
    <w:rsid w:val="00185DEE"/>
    <w:rsid w:val="001870CA"/>
    <w:rsid w:val="001872FE"/>
    <w:rsid w:val="00187857"/>
    <w:rsid w:val="001879A1"/>
    <w:rsid w:val="00190841"/>
    <w:rsid w:val="00190EB0"/>
    <w:rsid w:val="00192536"/>
    <w:rsid w:val="00196040"/>
    <w:rsid w:val="001A02E0"/>
    <w:rsid w:val="001A2176"/>
    <w:rsid w:val="001A4962"/>
    <w:rsid w:val="001A4C4D"/>
    <w:rsid w:val="001A5065"/>
    <w:rsid w:val="001A5CCA"/>
    <w:rsid w:val="001A5DC9"/>
    <w:rsid w:val="001A6CB0"/>
    <w:rsid w:val="001A7558"/>
    <w:rsid w:val="001B0717"/>
    <w:rsid w:val="001B11FF"/>
    <w:rsid w:val="001B1493"/>
    <w:rsid w:val="001B1AED"/>
    <w:rsid w:val="001B2D92"/>
    <w:rsid w:val="001B373E"/>
    <w:rsid w:val="001B3CD1"/>
    <w:rsid w:val="001B4300"/>
    <w:rsid w:val="001B4427"/>
    <w:rsid w:val="001B55A5"/>
    <w:rsid w:val="001B5DA5"/>
    <w:rsid w:val="001B63B1"/>
    <w:rsid w:val="001B6A56"/>
    <w:rsid w:val="001B7BA1"/>
    <w:rsid w:val="001C0451"/>
    <w:rsid w:val="001C07E3"/>
    <w:rsid w:val="001C140B"/>
    <w:rsid w:val="001C1862"/>
    <w:rsid w:val="001C3010"/>
    <w:rsid w:val="001C37F5"/>
    <w:rsid w:val="001C6BCD"/>
    <w:rsid w:val="001D0C6D"/>
    <w:rsid w:val="001D1DC5"/>
    <w:rsid w:val="001D1F6E"/>
    <w:rsid w:val="001D2A99"/>
    <w:rsid w:val="001D2C8A"/>
    <w:rsid w:val="001D3E44"/>
    <w:rsid w:val="001D400D"/>
    <w:rsid w:val="001D4192"/>
    <w:rsid w:val="001D4341"/>
    <w:rsid w:val="001D4FBB"/>
    <w:rsid w:val="001D6312"/>
    <w:rsid w:val="001E1F95"/>
    <w:rsid w:val="001E226E"/>
    <w:rsid w:val="001E3636"/>
    <w:rsid w:val="001E3B0E"/>
    <w:rsid w:val="001E4961"/>
    <w:rsid w:val="001E4FD3"/>
    <w:rsid w:val="001E52A6"/>
    <w:rsid w:val="001E631A"/>
    <w:rsid w:val="001E6499"/>
    <w:rsid w:val="001F0143"/>
    <w:rsid w:val="001F0986"/>
    <w:rsid w:val="001F20E8"/>
    <w:rsid w:val="001F218C"/>
    <w:rsid w:val="001F226A"/>
    <w:rsid w:val="001F3991"/>
    <w:rsid w:val="001F4BAB"/>
    <w:rsid w:val="001F4F93"/>
    <w:rsid w:val="001F762C"/>
    <w:rsid w:val="001F7BC2"/>
    <w:rsid w:val="00200A97"/>
    <w:rsid w:val="002026A7"/>
    <w:rsid w:val="0020299C"/>
    <w:rsid w:val="00202B71"/>
    <w:rsid w:val="00202FD4"/>
    <w:rsid w:val="00203DFB"/>
    <w:rsid w:val="00204701"/>
    <w:rsid w:val="00204B38"/>
    <w:rsid w:val="0020656F"/>
    <w:rsid w:val="00206570"/>
    <w:rsid w:val="00206CE1"/>
    <w:rsid w:val="00207EE2"/>
    <w:rsid w:val="00210F22"/>
    <w:rsid w:val="002115BA"/>
    <w:rsid w:val="0021227C"/>
    <w:rsid w:val="00214066"/>
    <w:rsid w:val="00214DFF"/>
    <w:rsid w:val="00215169"/>
    <w:rsid w:val="00215B68"/>
    <w:rsid w:val="00217EBE"/>
    <w:rsid w:val="002213E0"/>
    <w:rsid w:val="0022146E"/>
    <w:rsid w:val="00221A03"/>
    <w:rsid w:val="002221CA"/>
    <w:rsid w:val="0022288C"/>
    <w:rsid w:val="00223AFF"/>
    <w:rsid w:val="00224294"/>
    <w:rsid w:val="002247CE"/>
    <w:rsid w:val="0022532C"/>
    <w:rsid w:val="00225DD5"/>
    <w:rsid w:val="00230318"/>
    <w:rsid w:val="0023035C"/>
    <w:rsid w:val="00230662"/>
    <w:rsid w:val="00230C32"/>
    <w:rsid w:val="00231C35"/>
    <w:rsid w:val="002320C3"/>
    <w:rsid w:val="00232770"/>
    <w:rsid w:val="00232D80"/>
    <w:rsid w:val="00233BC7"/>
    <w:rsid w:val="00234BAF"/>
    <w:rsid w:val="00234E86"/>
    <w:rsid w:val="002370E9"/>
    <w:rsid w:val="00244C9F"/>
    <w:rsid w:val="00245ED7"/>
    <w:rsid w:val="00246D03"/>
    <w:rsid w:val="00246EFD"/>
    <w:rsid w:val="002512E2"/>
    <w:rsid w:val="00252392"/>
    <w:rsid w:val="002528C1"/>
    <w:rsid w:val="002533AB"/>
    <w:rsid w:val="0025458E"/>
    <w:rsid w:val="002602FE"/>
    <w:rsid w:val="00260ED6"/>
    <w:rsid w:val="00260F9D"/>
    <w:rsid w:val="002613A1"/>
    <w:rsid w:val="002615BF"/>
    <w:rsid w:val="00263667"/>
    <w:rsid w:val="002640A4"/>
    <w:rsid w:val="00265A40"/>
    <w:rsid w:val="002662FE"/>
    <w:rsid w:val="002668ED"/>
    <w:rsid w:val="00266AC4"/>
    <w:rsid w:val="00266F64"/>
    <w:rsid w:val="00270860"/>
    <w:rsid w:val="00270B83"/>
    <w:rsid w:val="002744E9"/>
    <w:rsid w:val="0027465D"/>
    <w:rsid w:val="0027492B"/>
    <w:rsid w:val="00275634"/>
    <w:rsid w:val="0027643C"/>
    <w:rsid w:val="00277C47"/>
    <w:rsid w:val="002803E1"/>
    <w:rsid w:val="00280F57"/>
    <w:rsid w:val="0028130C"/>
    <w:rsid w:val="002819C0"/>
    <w:rsid w:val="00282191"/>
    <w:rsid w:val="002845D4"/>
    <w:rsid w:val="0028496A"/>
    <w:rsid w:val="00285552"/>
    <w:rsid w:val="00285BFE"/>
    <w:rsid w:val="00286046"/>
    <w:rsid w:val="00286310"/>
    <w:rsid w:val="00286892"/>
    <w:rsid w:val="00287EB8"/>
    <w:rsid w:val="00291F84"/>
    <w:rsid w:val="00292340"/>
    <w:rsid w:val="00292D71"/>
    <w:rsid w:val="00294752"/>
    <w:rsid w:val="002966A0"/>
    <w:rsid w:val="00297E15"/>
    <w:rsid w:val="00297E55"/>
    <w:rsid w:val="002A138A"/>
    <w:rsid w:val="002A14BB"/>
    <w:rsid w:val="002A181E"/>
    <w:rsid w:val="002A1AD0"/>
    <w:rsid w:val="002A29B2"/>
    <w:rsid w:val="002A3606"/>
    <w:rsid w:val="002A3C7A"/>
    <w:rsid w:val="002A6C12"/>
    <w:rsid w:val="002A7DB2"/>
    <w:rsid w:val="002B0515"/>
    <w:rsid w:val="002B07FE"/>
    <w:rsid w:val="002B0F23"/>
    <w:rsid w:val="002B1162"/>
    <w:rsid w:val="002B2807"/>
    <w:rsid w:val="002B3D5F"/>
    <w:rsid w:val="002B4A9C"/>
    <w:rsid w:val="002B4E2C"/>
    <w:rsid w:val="002B636A"/>
    <w:rsid w:val="002B7CC0"/>
    <w:rsid w:val="002C0619"/>
    <w:rsid w:val="002C0677"/>
    <w:rsid w:val="002C2F50"/>
    <w:rsid w:val="002C4335"/>
    <w:rsid w:val="002C43E6"/>
    <w:rsid w:val="002C4700"/>
    <w:rsid w:val="002C4B34"/>
    <w:rsid w:val="002C500F"/>
    <w:rsid w:val="002C52E8"/>
    <w:rsid w:val="002C63C0"/>
    <w:rsid w:val="002D00B9"/>
    <w:rsid w:val="002D1A3B"/>
    <w:rsid w:val="002D1E3B"/>
    <w:rsid w:val="002D351A"/>
    <w:rsid w:val="002D3C3F"/>
    <w:rsid w:val="002D537E"/>
    <w:rsid w:val="002D7148"/>
    <w:rsid w:val="002E068F"/>
    <w:rsid w:val="002E0B5A"/>
    <w:rsid w:val="002E0CE6"/>
    <w:rsid w:val="002E13DE"/>
    <w:rsid w:val="002E3949"/>
    <w:rsid w:val="002E3B55"/>
    <w:rsid w:val="002E4CED"/>
    <w:rsid w:val="002E520C"/>
    <w:rsid w:val="002E556E"/>
    <w:rsid w:val="002E5688"/>
    <w:rsid w:val="002E5FC6"/>
    <w:rsid w:val="002E77FA"/>
    <w:rsid w:val="002E7886"/>
    <w:rsid w:val="002E7DC0"/>
    <w:rsid w:val="002F0718"/>
    <w:rsid w:val="002F1291"/>
    <w:rsid w:val="002F283E"/>
    <w:rsid w:val="002F3000"/>
    <w:rsid w:val="002F41E1"/>
    <w:rsid w:val="002F5C61"/>
    <w:rsid w:val="002F61CB"/>
    <w:rsid w:val="002F72FB"/>
    <w:rsid w:val="00300967"/>
    <w:rsid w:val="003016E4"/>
    <w:rsid w:val="00301ECB"/>
    <w:rsid w:val="00304A96"/>
    <w:rsid w:val="00305D31"/>
    <w:rsid w:val="00307A7C"/>
    <w:rsid w:val="003106DC"/>
    <w:rsid w:val="00310C48"/>
    <w:rsid w:val="00312EDE"/>
    <w:rsid w:val="0031383B"/>
    <w:rsid w:val="00314086"/>
    <w:rsid w:val="003149A3"/>
    <w:rsid w:val="00314E6A"/>
    <w:rsid w:val="0031712B"/>
    <w:rsid w:val="00317FD6"/>
    <w:rsid w:val="0032195D"/>
    <w:rsid w:val="003241E4"/>
    <w:rsid w:val="00326486"/>
    <w:rsid w:val="00326601"/>
    <w:rsid w:val="00327B07"/>
    <w:rsid w:val="0033158A"/>
    <w:rsid w:val="00334091"/>
    <w:rsid w:val="00334B34"/>
    <w:rsid w:val="0034191E"/>
    <w:rsid w:val="003419B5"/>
    <w:rsid w:val="0034287B"/>
    <w:rsid w:val="00343A1A"/>
    <w:rsid w:val="00343A43"/>
    <w:rsid w:val="00343EE1"/>
    <w:rsid w:val="00345826"/>
    <w:rsid w:val="00345EA0"/>
    <w:rsid w:val="00346AAB"/>
    <w:rsid w:val="00346C53"/>
    <w:rsid w:val="003501E1"/>
    <w:rsid w:val="0035174B"/>
    <w:rsid w:val="00351C81"/>
    <w:rsid w:val="0035381C"/>
    <w:rsid w:val="00353D2E"/>
    <w:rsid w:val="0035479D"/>
    <w:rsid w:val="00357ABB"/>
    <w:rsid w:val="00357D55"/>
    <w:rsid w:val="003608C4"/>
    <w:rsid w:val="003617B8"/>
    <w:rsid w:val="003633D1"/>
    <w:rsid w:val="00363B61"/>
    <w:rsid w:val="0036456A"/>
    <w:rsid w:val="00364D18"/>
    <w:rsid w:val="003652CE"/>
    <w:rsid w:val="00370883"/>
    <w:rsid w:val="0037228F"/>
    <w:rsid w:val="00373A2B"/>
    <w:rsid w:val="0037419A"/>
    <w:rsid w:val="003746A9"/>
    <w:rsid w:val="00380195"/>
    <w:rsid w:val="003809E4"/>
    <w:rsid w:val="00382155"/>
    <w:rsid w:val="00383E18"/>
    <w:rsid w:val="00384A97"/>
    <w:rsid w:val="0038514B"/>
    <w:rsid w:val="00391364"/>
    <w:rsid w:val="00391D5A"/>
    <w:rsid w:val="0039210A"/>
    <w:rsid w:val="0039337E"/>
    <w:rsid w:val="00393551"/>
    <w:rsid w:val="00393886"/>
    <w:rsid w:val="0039463F"/>
    <w:rsid w:val="003A387F"/>
    <w:rsid w:val="003A3F85"/>
    <w:rsid w:val="003B043C"/>
    <w:rsid w:val="003B1379"/>
    <w:rsid w:val="003B1B13"/>
    <w:rsid w:val="003B45A2"/>
    <w:rsid w:val="003B4B58"/>
    <w:rsid w:val="003B5598"/>
    <w:rsid w:val="003B5B0D"/>
    <w:rsid w:val="003B62EF"/>
    <w:rsid w:val="003C03D1"/>
    <w:rsid w:val="003C0619"/>
    <w:rsid w:val="003C1FDA"/>
    <w:rsid w:val="003C3A38"/>
    <w:rsid w:val="003C40C7"/>
    <w:rsid w:val="003C4BEE"/>
    <w:rsid w:val="003C6E12"/>
    <w:rsid w:val="003C6EAE"/>
    <w:rsid w:val="003C7EAB"/>
    <w:rsid w:val="003D0829"/>
    <w:rsid w:val="003D0E77"/>
    <w:rsid w:val="003D185B"/>
    <w:rsid w:val="003D1D78"/>
    <w:rsid w:val="003D1E9D"/>
    <w:rsid w:val="003D1EE9"/>
    <w:rsid w:val="003D227B"/>
    <w:rsid w:val="003D2DF1"/>
    <w:rsid w:val="003D42DC"/>
    <w:rsid w:val="003D50E0"/>
    <w:rsid w:val="003D59F2"/>
    <w:rsid w:val="003D6D87"/>
    <w:rsid w:val="003D7045"/>
    <w:rsid w:val="003E0DF2"/>
    <w:rsid w:val="003E2184"/>
    <w:rsid w:val="003E233F"/>
    <w:rsid w:val="003E27AD"/>
    <w:rsid w:val="003E3698"/>
    <w:rsid w:val="003E37DA"/>
    <w:rsid w:val="003E450A"/>
    <w:rsid w:val="003E46D3"/>
    <w:rsid w:val="003E4C54"/>
    <w:rsid w:val="003E5D15"/>
    <w:rsid w:val="003E5D34"/>
    <w:rsid w:val="003E5D4A"/>
    <w:rsid w:val="003E7EDB"/>
    <w:rsid w:val="003F0013"/>
    <w:rsid w:val="003F089C"/>
    <w:rsid w:val="003F09CA"/>
    <w:rsid w:val="003F13A4"/>
    <w:rsid w:val="003F18AA"/>
    <w:rsid w:val="003F3490"/>
    <w:rsid w:val="003F3B75"/>
    <w:rsid w:val="003F6203"/>
    <w:rsid w:val="00400959"/>
    <w:rsid w:val="00400DC7"/>
    <w:rsid w:val="00401B92"/>
    <w:rsid w:val="00401D94"/>
    <w:rsid w:val="00402152"/>
    <w:rsid w:val="0040280B"/>
    <w:rsid w:val="00403AB7"/>
    <w:rsid w:val="0040413D"/>
    <w:rsid w:val="00405E78"/>
    <w:rsid w:val="004062D8"/>
    <w:rsid w:val="00407387"/>
    <w:rsid w:val="004075D3"/>
    <w:rsid w:val="00410052"/>
    <w:rsid w:val="004124BE"/>
    <w:rsid w:val="00412633"/>
    <w:rsid w:val="00412EBE"/>
    <w:rsid w:val="004131DA"/>
    <w:rsid w:val="00415288"/>
    <w:rsid w:val="004209E8"/>
    <w:rsid w:val="004230D3"/>
    <w:rsid w:val="004253B7"/>
    <w:rsid w:val="0042571C"/>
    <w:rsid w:val="00425927"/>
    <w:rsid w:val="00426D24"/>
    <w:rsid w:val="00430C24"/>
    <w:rsid w:val="0043443E"/>
    <w:rsid w:val="0043484E"/>
    <w:rsid w:val="00434D20"/>
    <w:rsid w:val="004368BE"/>
    <w:rsid w:val="00437577"/>
    <w:rsid w:val="00440B41"/>
    <w:rsid w:val="00441AB2"/>
    <w:rsid w:val="00441D43"/>
    <w:rsid w:val="004421D6"/>
    <w:rsid w:val="00442E0F"/>
    <w:rsid w:val="00444303"/>
    <w:rsid w:val="004461C3"/>
    <w:rsid w:val="00446789"/>
    <w:rsid w:val="00447066"/>
    <w:rsid w:val="0044760B"/>
    <w:rsid w:val="00447D57"/>
    <w:rsid w:val="004501DF"/>
    <w:rsid w:val="004514E1"/>
    <w:rsid w:val="00451F6F"/>
    <w:rsid w:val="00453750"/>
    <w:rsid w:val="00454C97"/>
    <w:rsid w:val="00456FD2"/>
    <w:rsid w:val="00457DD5"/>
    <w:rsid w:val="00460477"/>
    <w:rsid w:val="00461747"/>
    <w:rsid w:val="004617D4"/>
    <w:rsid w:val="00461AB1"/>
    <w:rsid w:val="00461B49"/>
    <w:rsid w:val="00462895"/>
    <w:rsid w:val="004650D3"/>
    <w:rsid w:val="0046636B"/>
    <w:rsid w:val="00466475"/>
    <w:rsid w:val="00467142"/>
    <w:rsid w:val="00467A53"/>
    <w:rsid w:val="00470A09"/>
    <w:rsid w:val="00471A8E"/>
    <w:rsid w:val="00472E85"/>
    <w:rsid w:val="00472F7E"/>
    <w:rsid w:val="00473C17"/>
    <w:rsid w:val="004741C2"/>
    <w:rsid w:val="00475168"/>
    <w:rsid w:val="00477B0B"/>
    <w:rsid w:val="0048130C"/>
    <w:rsid w:val="004815A3"/>
    <w:rsid w:val="00481969"/>
    <w:rsid w:val="00482704"/>
    <w:rsid w:val="00482833"/>
    <w:rsid w:val="00483526"/>
    <w:rsid w:val="004835FC"/>
    <w:rsid w:val="00483668"/>
    <w:rsid w:val="00483750"/>
    <w:rsid w:val="00484D46"/>
    <w:rsid w:val="0048557A"/>
    <w:rsid w:val="004878DA"/>
    <w:rsid w:val="00492CE2"/>
    <w:rsid w:val="004936A2"/>
    <w:rsid w:val="0049383A"/>
    <w:rsid w:val="0049590F"/>
    <w:rsid w:val="004A2730"/>
    <w:rsid w:val="004A3439"/>
    <w:rsid w:val="004A3749"/>
    <w:rsid w:val="004A4AB8"/>
    <w:rsid w:val="004A58EC"/>
    <w:rsid w:val="004A6B06"/>
    <w:rsid w:val="004B0FD6"/>
    <w:rsid w:val="004B3DF9"/>
    <w:rsid w:val="004B40B0"/>
    <w:rsid w:val="004B4981"/>
    <w:rsid w:val="004B4ED2"/>
    <w:rsid w:val="004B553D"/>
    <w:rsid w:val="004B5D77"/>
    <w:rsid w:val="004B5E28"/>
    <w:rsid w:val="004B68A9"/>
    <w:rsid w:val="004B70CC"/>
    <w:rsid w:val="004B71DA"/>
    <w:rsid w:val="004C1126"/>
    <w:rsid w:val="004C1869"/>
    <w:rsid w:val="004C1970"/>
    <w:rsid w:val="004C3069"/>
    <w:rsid w:val="004C42F4"/>
    <w:rsid w:val="004C43CC"/>
    <w:rsid w:val="004C4897"/>
    <w:rsid w:val="004C56EF"/>
    <w:rsid w:val="004C7A0C"/>
    <w:rsid w:val="004C7F9C"/>
    <w:rsid w:val="004D02CD"/>
    <w:rsid w:val="004D136E"/>
    <w:rsid w:val="004D2930"/>
    <w:rsid w:val="004D5036"/>
    <w:rsid w:val="004D54B8"/>
    <w:rsid w:val="004D7E39"/>
    <w:rsid w:val="004E042C"/>
    <w:rsid w:val="004E04A2"/>
    <w:rsid w:val="004E2017"/>
    <w:rsid w:val="004E3CBE"/>
    <w:rsid w:val="004E4356"/>
    <w:rsid w:val="004F0EAA"/>
    <w:rsid w:val="004F1460"/>
    <w:rsid w:val="004F40D5"/>
    <w:rsid w:val="004F462C"/>
    <w:rsid w:val="004F5A38"/>
    <w:rsid w:val="004F5B05"/>
    <w:rsid w:val="004F774C"/>
    <w:rsid w:val="004F7D6A"/>
    <w:rsid w:val="00500935"/>
    <w:rsid w:val="0050250B"/>
    <w:rsid w:val="00502EBA"/>
    <w:rsid w:val="005031EE"/>
    <w:rsid w:val="00503602"/>
    <w:rsid w:val="00503D25"/>
    <w:rsid w:val="0050403D"/>
    <w:rsid w:val="005058C9"/>
    <w:rsid w:val="00505D7A"/>
    <w:rsid w:val="00506AB7"/>
    <w:rsid w:val="00510472"/>
    <w:rsid w:val="00511656"/>
    <w:rsid w:val="0051590A"/>
    <w:rsid w:val="00520252"/>
    <w:rsid w:val="00521276"/>
    <w:rsid w:val="005218D6"/>
    <w:rsid w:val="00521C13"/>
    <w:rsid w:val="0052331E"/>
    <w:rsid w:val="0052417A"/>
    <w:rsid w:val="005251AF"/>
    <w:rsid w:val="00525981"/>
    <w:rsid w:val="0052669D"/>
    <w:rsid w:val="005273A6"/>
    <w:rsid w:val="00527DC7"/>
    <w:rsid w:val="00530A1E"/>
    <w:rsid w:val="00531C57"/>
    <w:rsid w:val="00532547"/>
    <w:rsid w:val="0054060B"/>
    <w:rsid w:val="00540811"/>
    <w:rsid w:val="00545BE5"/>
    <w:rsid w:val="0054786A"/>
    <w:rsid w:val="005478BA"/>
    <w:rsid w:val="00547A12"/>
    <w:rsid w:val="005516B6"/>
    <w:rsid w:val="00551F56"/>
    <w:rsid w:val="005533A5"/>
    <w:rsid w:val="00554ECB"/>
    <w:rsid w:val="00554ED9"/>
    <w:rsid w:val="00556024"/>
    <w:rsid w:val="005561DE"/>
    <w:rsid w:val="00556FDF"/>
    <w:rsid w:val="00560F9F"/>
    <w:rsid w:val="00561101"/>
    <w:rsid w:val="00561BF0"/>
    <w:rsid w:val="00561DC5"/>
    <w:rsid w:val="0056250D"/>
    <w:rsid w:val="00564085"/>
    <w:rsid w:val="00564930"/>
    <w:rsid w:val="00565B1E"/>
    <w:rsid w:val="00566A8B"/>
    <w:rsid w:val="005671FB"/>
    <w:rsid w:val="00567AD3"/>
    <w:rsid w:val="00567C28"/>
    <w:rsid w:val="00570477"/>
    <w:rsid w:val="0057058E"/>
    <w:rsid w:val="00570953"/>
    <w:rsid w:val="00570AB3"/>
    <w:rsid w:val="00571B6B"/>
    <w:rsid w:val="00573CA1"/>
    <w:rsid w:val="00577161"/>
    <w:rsid w:val="005772C1"/>
    <w:rsid w:val="005839CC"/>
    <w:rsid w:val="00584159"/>
    <w:rsid w:val="0058434C"/>
    <w:rsid w:val="005858B2"/>
    <w:rsid w:val="00591C9A"/>
    <w:rsid w:val="00591D60"/>
    <w:rsid w:val="00593768"/>
    <w:rsid w:val="00594464"/>
    <w:rsid w:val="00594CFE"/>
    <w:rsid w:val="005955DC"/>
    <w:rsid w:val="0059616D"/>
    <w:rsid w:val="00596277"/>
    <w:rsid w:val="0059679A"/>
    <w:rsid w:val="005971DC"/>
    <w:rsid w:val="005971EF"/>
    <w:rsid w:val="00597361"/>
    <w:rsid w:val="00597C9B"/>
    <w:rsid w:val="005A0DB0"/>
    <w:rsid w:val="005A0EB1"/>
    <w:rsid w:val="005A26C3"/>
    <w:rsid w:val="005A314D"/>
    <w:rsid w:val="005A33FC"/>
    <w:rsid w:val="005A4997"/>
    <w:rsid w:val="005A7EB4"/>
    <w:rsid w:val="005B1E5B"/>
    <w:rsid w:val="005B4D9C"/>
    <w:rsid w:val="005B59EF"/>
    <w:rsid w:val="005B73DD"/>
    <w:rsid w:val="005C0CB7"/>
    <w:rsid w:val="005C13B2"/>
    <w:rsid w:val="005C1426"/>
    <w:rsid w:val="005C25B4"/>
    <w:rsid w:val="005C2CD2"/>
    <w:rsid w:val="005C3B56"/>
    <w:rsid w:val="005C409F"/>
    <w:rsid w:val="005C5BCC"/>
    <w:rsid w:val="005C6D6F"/>
    <w:rsid w:val="005C6DA1"/>
    <w:rsid w:val="005C72D8"/>
    <w:rsid w:val="005C7C6E"/>
    <w:rsid w:val="005C7D83"/>
    <w:rsid w:val="005D171A"/>
    <w:rsid w:val="005D17C9"/>
    <w:rsid w:val="005D3EA1"/>
    <w:rsid w:val="005D5023"/>
    <w:rsid w:val="005D579C"/>
    <w:rsid w:val="005D6B20"/>
    <w:rsid w:val="005D7A56"/>
    <w:rsid w:val="005E04A2"/>
    <w:rsid w:val="005E1AC1"/>
    <w:rsid w:val="005E2B86"/>
    <w:rsid w:val="005E3CB5"/>
    <w:rsid w:val="005E54F7"/>
    <w:rsid w:val="005E713C"/>
    <w:rsid w:val="005E7DD1"/>
    <w:rsid w:val="005F05DB"/>
    <w:rsid w:val="005F281C"/>
    <w:rsid w:val="005F384F"/>
    <w:rsid w:val="005F42F5"/>
    <w:rsid w:val="005F604D"/>
    <w:rsid w:val="005F6D08"/>
    <w:rsid w:val="005F6E31"/>
    <w:rsid w:val="005F7D7E"/>
    <w:rsid w:val="00601101"/>
    <w:rsid w:val="006025DD"/>
    <w:rsid w:val="006026AB"/>
    <w:rsid w:val="0060337B"/>
    <w:rsid w:val="0060555B"/>
    <w:rsid w:val="00605D17"/>
    <w:rsid w:val="00605F96"/>
    <w:rsid w:val="0060796D"/>
    <w:rsid w:val="00607CC2"/>
    <w:rsid w:val="00611953"/>
    <w:rsid w:val="006123A8"/>
    <w:rsid w:val="00614AEC"/>
    <w:rsid w:val="00616AF7"/>
    <w:rsid w:val="00617618"/>
    <w:rsid w:val="00620044"/>
    <w:rsid w:val="00621223"/>
    <w:rsid w:val="006218EC"/>
    <w:rsid w:val="00622941"/>
    <w:rsid w:val="00623697"/>
    <w:rsid w:val="00623D6A"/>
    <w:rsid w:val="0062417E"/>
    <w:rsid w:val="0062610C"/>
    <w:rsid w:val="006262E9"/>
    <w:rsid w:val="00626817"/>
    <w:rsid w:val="00627FBD"/>
    <w:rsid w:val="00630935"/>
    <w:rsid w:val="00630DE6"/>
    <w:rsid w:val="006315E4"/>
    <w:rsid w:val="0063177C"/>
    <w:rsid w:val="00632180"/>
    <w:rsid w:val="00632343"/>
    <w:rsid w:val="0063371F"/>
    <w:rsid w:val="006342B6"/>
    <w:rsid w:val="00635C6B"/>
    <w:rsid w:val="0063628A"/>
    <w:rsid w:val="0063675F"/>
    <w:rsid w:val="0063749A"/>
    <w:rsid w:val="006419A0"/>
    <w:rsid w:val="00642B34"/>
    <w:rsid w:val="0064353B"/>
    <w:rsid w:val="006444F3"/>
    <w:rsid w:val="00646F5E"/>
    <w:rsid w:val="00647827"/>
    <w:rsid w:val="00650C4A"/>
    <w:rsid w:val="00651674"/>
    <w:rsid w:val="00652F7B"/>
    <w:rsid w:val="006550CF"/>
    <w:rsid w:val="0065510E"/>
    <w:rsid w:val="006555F6"/>
    <w:rsid w:val="00656F76"/>
    <w:rsid w:val="006628E7"/>
    <w:rsid w:val="0066337D"/>
    <w:rsid w:val="0066622A"/>
    <w:rsid w:val="006666D4"/>
    <w:rsid w:val="00666968"/>
    <w:rsid w:val="00667312"/>
    <w:rsid w:val="00667A06"/>
    <w:rsid w:val="006703B4"/>
    <w:rsid w:val="006703C9"/>
    <w:rsid w:val="00671E69"/>
    <w:rsid w:val="00672241"/>
    <w:rsid w:val="00672BF5"/>
    <w:rsid w:val="00673C4C"/>
    <w:rsid w:val="0067465C"/>
    <w:rsid w:val="00676B81"/>
    <w:rsid w:val="00676FFE"/>
    <w:rsid w:val="006810AF"/>
    <w:rsid w:val="00682589"/>
    <w:rsid w:val="0068261B"/>
    <w:rsid w:val="0068292E"/>
    <w:rsid w:val="00683669"/>
    <w:rsid w:val="00683D36"/>
    <w:rsid w:val="00684FFD"/>
    <w:rsid w:val="00687B35"/>
    <w:rsid w:val="00690946"/>
    <w:rsid w:val="006914FB"/>
    <w:rsid w:val="00691B69"/>
    <w:rsid w:val="00692F09"/>
    <w:rsid w:val="00692F5A"/>
    <w:rsid w:val="006953E1"/>
    <w:rsid w:val="006957B4"/>
    <w:rsid w:val="0069601E"/>
    <w:rsid w:val="00697C51"/>
    <w:rsid w:val="006A0648"/>
    <w:rsid w:val="006A37C0"/>
    <w:rsid w:val="006A4126"/>
    <w:rsid w:val="006A437E"/>
    <w:rsid w:val="006A4A0F"/>
    <w:rsid w:val="006A552C"/>
    <w:rsid w:val="006A5FF2"/>
    <w:rsid w:val="006B10CC"/>
    <w:rsid w:val="006B1186"/>
    <w:rsid w:val="006B1893"/>
    <w:rsid w:val="006B2510"/>
    <w:rsid w:val="006B2885"/>
    <w:rsid w:val="006B2FC8"/>
    <w:rsid w:val="006B41BB"/>
    <w:rsid w:val="006B4A9D"/>
    <w:rsid w:val="006B5FBF"/>
    <w:rsid w:val="006B7312"/>
    <w:rsid w:val="006B744A"/>
    <w:rsid w:val="006B79CE"/>
    <w:rsid w:val="006B7B41"/>
    <w:rsid w:val="006C2A0A"/>
    <w:rsid w:val="006C3FB2"/>
    <w:rsid w:val="006C5008"/>
    <w:rsid w:val="006C5ED4"/>
    <w:rsid w:val="006C7EE4"/>
    <w:rsid w:val="006D06BA"/>
    <w:rsid w:val="006D09B8"/>
    <w:rsid w:val="006D1688"/>
    <w:rsid w:val="006D285F"/>
    <w:rsid w:val="006D4D0D"/>
    <w:rsid w:val="006D6DD0"/>
    <w:rsid w:val="006D781C"/>
    <w:rsid w:val="006E0454"/>
    <w:rsid w:val="006E048F"/>
    <w:rsid w:val="006E23EA"/>
    <w:rsid w:val="006E2482"/>
    <w:rsid w:val="006E2873"/>
    <w:rsid w:val="006E31EC"/>
    <w:rsid w:val="006E3A6A"/>
    <w:rsid w:val="006E55D7"/>
    <w:rsid w:val="006F03B9"/>
    <w:rsid w:val="006F23C0"/>
    <w:rsid w:val="006F271E"/>
    <w:rsid w:val="006F27D0"/>
    <w:rsid w:val="006F2E8B"/>
    <w:rsid w:val="006F3E64"/>
    <w:rsid w:val="006F4805"/>
    <w:rsid w:val="006F53F8"/>
    <w:rsid w:val="006F66C2"/>
    <w:rsid w:val="006F6FEF"/>
    <w:rsid w:val="006F7AB3"/>
    <w:rsid w:val="00703134"/>
    <w:rsid w:val="007035BB"/>
    <w:rsid w:val="00703B48"/>
    <w:rsid w:val="007102C0"/>
    <w:rsid w:val="00710616"/>
    <w:rsid w:val="00710F2F"/>
    <w:rsid w:val="00713833"/>
    <w:rsid w:val="00715AD3"/>
    <w:rsid w:val="00716C20"/>
    <w:rsid w:val="0071781B"/>
    <w:rsid w:val="00722AEF"/>
    <w:rsid w:val="007244FD"/>
    <w:rsid w:val="00724E90"/>
    <w:rsid w:val="0072697E"/>
    <w:rsid w:val="00726A66"/>
    <w:rsid w:val="00726EB5"/>
    <w:rsid w:val="00727139"/>
    <w:rsid w:val="007275E5"/>
    <w:rsid w:val="00730574"/>
    <w:rsid w:val="00732285"/>
    <w:rsid w:val="00733D39"/>
    <w:rsid w:val="00736E78"/>
    <w:rsid w:val="00737672"/>
    <w:rsid w:val="007409B0"/>
    <w:rsid w:val="00740C09"/>
    <w:rsid w:val="007412B0"/>
    <w:rsid w:val="0074238B"/>
    <w:rsid w:val="00742501"/>
    <w:rsid w:val="007432D2"/>
    <w:rsid w:val="007440E9"/>
    <w:rsid w:val="007445FE"/>
    <w:rsid w:val="00744FF8"/>
    <w:rsid w:val="00744FFD"/>
    <w:rsid w:val="007458A8"/>
    <w:rsid w:val="00750372"/>
    <w:rsid w:val="0075227F"/>
    <w:rsid w:val="007533F8"/>
    <w:rsid w:val="007562E5"/>
    <w:rsid w:val="00756D28"/>
    <w:rsid w:val="00760296"/>
    <w:rsid w:val="00761017"/>
    <w:rsid w:val="00761D79"/>
    <w:rsid w:val="00761E05"/>
    <w:rsid w:val="0076254B"/>
    <w:rsid w:val="00762E31"/>
    <w:rsid w:val="00762F9B"/>
    <w:rsid w:val="007644A9"/>
    <w:rsid w:val="00764E5E"/>
    <w:rsid w:val="007650E8"/>
    <w:rsid w:val="00766E9A"/>
    <w:rsid w:val="007670BE"/>
    <w:rsid w:val="007677F6"/>
    <w:rsid w:val="007679D5"/>
    <w:rsid w:val="00767D9D"/>
    <w:rsid w:val="00767F56"/>
    <w:rsid w:val="007706F8"/>
    <w:rsid w:val="00770A1D"/>
    <w:rsid w:val="00770DB8"/>
    <w:rsid w:val="00772AD0"/>
    <w:rsid w:val="00773DC9"/>
    <w:rsid w:val="00774DFE"/>
    <w:rsid w:val="00782E55"/>
    <w:rsid w:val="00784905"/>
    <w:rsid w:val="00784923"/>
    <w:rsid w:val="00784EEF"/>
    <w:rsid w:val="007854B7"/>
    <w:rsid w:val="00786D84"/>
    <w:rsid w:val="00786EB8"/>
    <w:rsid w:val="00787922"/>
    <w:rsid w:val="00787C55"/>
    <w:rsid w:val="00791244"/>
    <w:rsid w:val="00792B5D"/>
    <w:rsid w:val="00794B46"/>
    <w:rsid w:val="0079559E"/>
    <w:rsid w:val="00796F76"/>
    <w:rsid w:val="0079752D"/>
    <w:rsid w:val="007A0EDB"/>
    <w:rsid w:val="007A1942"/>
    <w:rsid w:val="007A2004"/>
    <w:rsid w:val="007A3862"/>
    <w:rsid w:val="007A53F7"/>
    <w:rsid w:val="007A5E5B"/>
    <w:rsid w:val="007A628E"/>
    <w:rsid w:val="007A6398"/>
    <w:rsid w:val="007A6F11"/>
    <w:rsid w:val="007A7413"/>
    <w:rsid w:val="007A742B"/>
    <w:rsid w:val="007A7653"/>
    <w:rsid w:val="007A79B7"/>
    <w:rsid w:val="007A7F6F"/>
    <w:rsid w:val="007B0195"/>
    <w:rsid w:val="007B0670"/>
    <w:rsid w:val="007B0DAA"/>
    <w:rsid w:val="007B1A5C"/>
    <w:rsid w:val="007B57F4"/>
    <w:rsid w:val="007B6C05"/>
    <w:rsid w:val="007B6E58"/>
    <w:rsid w:val="007B6E6E"/>
    <w:rsid w:val="007B75C0"/>
    <w:rsid w:val="007C0757"/>
    <w:rsid w:val="007C185E"/>
    <w:rsid w:val="007C240C"/>
    <w:rsid w:val="007C3432"/>
    <w:rsid w:val="007C3A0D"/>
    <w:rsid w:val="007C4913"/>
    <w:rsid w:val="007C4C4C"/>
    <w:rsid w:val="007C503D"/>
    <w:rsid w:val="007C65A3"/>
    <w:rsid w:val="007C69BB"/>
    <w:rsid w:val="007C7949"/>
    <w:rsid w:val="007C7ACF"/>
    <w:rsid w:val="007D1587"/>
    <w:rsid w:val="007D2ACD"/>
    <w:rsid w:val="007D3B72"/>
    <w:rsid w:val="007D4824"/>
    <w:rsid w:val="007D4FF3"/>
    <w:rsid w:val="007D5579"/>
    <w:rsid w:val="007D5F35"/>
    <w:rsid w:val="007D6108"/>
    <w:rsid w:val="007D7484"/>
    <w:rsid w:val="007E2F60"/>
    <w:rsid w:val="007E4CCF"/>
    <w:rsid w:val="007E53A5"/>
    <w:rsid w:val="007E7D4F"/>
    <w:rsid w:val="007F1278"/>
    <w:rsid w:val="007F2360"/>
    <w:rsid w:val="007F3489"/>
    <w:rsid w:val="007F4181"/>
    <w:rsid w:val="007F42A4"/>
    <w:rsid w:val="007F4662"/>
    <w:rsid w:val="007F7137"/>
    <w:rsid w:val="00801E2A"/>
    <w:rsid w:val="00802C75"/>
    <w:rsid w:val="00802F31"/>
    <w:rsid w:val="00803D68"/>
    <w:rsid w:val="00806251"/>
    <w:rsid w:val="008072AC"/>
    <w:rsid w:val="008077CD"/>
    <w:rsid w:val="00807A2D"/>
    <w:rsid w:val="0081065D"/>
    <w:rsid w:val="00810756"/>
    <w:rsid w:val="00811AF8"/>
    <w:rsid w:val="008123CA"/>
    <w:rsid w:val="00812A97"/>
    <w:rsid w:val="00813A69"/>
    <w:rsid w:val="00815DA7"/>
    <w:rsid w:val="0081625B"/>
    <w:rsid w:val="0081663F"/>
    <w:rsid w:val="00816D5E"/>
    <w:rsid w:val="00817CC7"/>
    <w:rsid w:val="00820EC1"/>
    <w:rsid w:val="008216F8"/>
    <w:rsid w:val="0082281E"/>
    <w:rsid w:val="008236CC"/>
    <w:rsid w:val="00823C1E"/>
    <w:rsid w:val="00824ADD"/>
    <w:rsid w:val="00825F3F"/>
    <w:rsid w:val="00826841"/>
    <w:rsid w:val="008278F7"/>
    <w:rsid w:val="00827DC3"/>
    <w:rsid w:val="008301B3"/>
    <w:rsid w:val="008305C7"/>
    <w:rsid w:val="008312FC"/>
    <w:rsid w:val="00831909"/>
    <w:rsid w:val="008339E5"/>
    <w:rsid w:val="00833AEC"/>
    <w:rsid w:val="00833C02"/>
    <w:rsid w:val="00834982"/>
    <w:rsid w:val="008369D2"/>
    <w:rsid w:val="00836EB5"/>
    <w:rsid w:val="00837A9B"/>
    <w:rsid w:val="00837AE5"/>
    <w:rsid w:val="00841E27"/>
    <w:rsid w:val="008436D8"/>
    <w:rsid w:val="00843E6D"/>
    <w:rsid w:val="00844078"/>
    <w:rsid w:val="008445A7"/>
    <w:rsid w:val="00846FAD"/>
    <w:rsid w:val="0084761E"/>
    <w:rsid w:val="0085008F"/>
    <w:rsid w:val="00852055"/>
    <w:rsid w:val="00852239"/>
    <w:rsid w:val="00852D18"/>
    <w:rsid w:val="00853403"/>
    <w:rsid w:val="00853EA4"/>
    <w:rsid w:val="008550D5"/>
    <w:rsid w:val="00860CEC"/>
    <w:rsid w:val="00860E66"/>
    <w:rsid w:val="008611C2"/>
    <w:rsid w:val="00862958"/>
    <w:rsid w:val="00863D29"/>
    <w:rsid w:val="00866054"/>
    <w:rsid w:val="008667C8"/>
    <w:rsid w:val="00870504"/>
    <w:rsid w:val="00870ACC"/>
    <w:rsid w:val="00870D02"/>
    <w:rsid w:val="00870D87"/>
    <w:rsid w:val="008735D6"/>
    <w:rsid w:val="008738DB"/>
    <w:rsid w:val="00873F86"/>
    <w:rsid w:val="00874B8C"/>
    <w:rsid w:val="00880850"/>
    <w:rsid w:val="008837DA"/>
    <w:rsid w:val="00883904"/>
    <w:rsid w:val="0088488C"/>
    <w:rsid w:val="00887E1D"/>
    <w:rsid w:val="00892B0B"/>
    <w:rsid w:val="0089449B"/>
    <w:rsid w:val="00894663"/>
    <w:rsid w:val="0089496F"/>
    <w:rsid w:val="00895046"/>
    <w:rsid w:val="0089617E"/>
    <w:rsid w:val="00896DE5"/>
    <w:rsid w:val="008A0C12"/>
    <w:rsid w:val="008A1EB1"/>
    <w:rsid w:val="008A3867"/>
    <w:rsid w:val="008A3A42"/>
    <w:rsid w:val="008A4291"/>
    <w:rsid w:val="008A42E5"/>
    <w:rsid w:val="008A495A"/>
    <w:rsid w:val="008A4C0D"/>
    <w:rsid w:val="008B0733"/>
    <w:rsid w:val="008B103A"/>
    <w:rsid w:val="008B17E8"/>
    <w:rsid w:val="008B24DD"/>
    <w:rsid w:val="008B2874"/>
    <w:rsid w:val="008B4AE0"/>
    <w:rsid w:val="008C0F3A"/>
    <w:rsid w:val="008C210A"/>
    <w:rsid w:val="008C2DA7"/>
    <w:rsid w:val="008C350E"/>
    <w:rsid w:val="008C3BFD"/>
    <w:rsid w:val="008C5117"/>
    <w:rsid w:val="008C5947"/>
    <w:rsid w:val="008C69CB"/>
    <w:rsid w:val="008C6E85"/>
    <w:rsid w:val="008C75D9"/>
    <w:rsid w:val="008C7CA7"/>
    <w:rsid w:val="008D23C2"/>
    <w:rsid w:val="008D29B7"/>
    <w:rsid w:val="008D4AED"/>
    <w:rsid w:val="008D5BDE"/>
    <w:rsid w:val="008D643E"/>
    <w:rsid w:val="008D6FB9"/>
    <w:rsid w:val="008D7394"/>
    <w:rsid w:val="008E0828"/>
    <w:rsid w:val="008E1503"/>
    <w:rsid w:val="008E311A"/>
    <w:rsid w:val="008E364C"/>
    <w:rsid w:val="008E5D51"/>
    <w:rsid w:val="008E656C"/>
    <w:rsid w:val="008E7F4A"/>
    <w:rsid w:val="008F10CB"/>
    <w:rsid w:val="008F1663"/>
    <w:rsid w:val="008F2C81"/>
    <w:rsid w:val="008F3A72"/>
    <w:rsid w:val="008F75D2"/>
    <w:rsid w:val="008F7BB5"/>
    <w:rsid w:val="009007CA"/>
    <w:rsid w:val="00900D4D"/>
    <w:rsid w:val="00904986"/>
    <w:rsid w:val="00904BEF"/>
    <w:rsid w:val="00904C60"/>
    <w:rsid w:val="00905DD8"/>
    <w:rsid w:val="0090786F"/>
    <w:rsid w:val="00907B20"/>
    <w:rsid w:val="00907CF6"/>
    <w:rsid w:val="00910CBD"/>
    <w:rsid w:val="00911F56"/>
    <w:rsid w:val="0091508E"/>
    <w:rsid w:val="00916577"/>
    <w:rsid w:val="0091686E"/>
    <w:rsid w:val="0092092A"/>
    <w:rsid w:val="00921EA2"/>
    <w:rsid w:val="0092300C"/>
    <w:rsid w:val="00923623"/>
    <w:rsid w:val="009238E7"/>
    <w:rsid w:val="00924396"/>
    <w:rsid w:val="0092460F"/>
    <w:rsid w:val="00927C40"/>
    <w:rsid w:val="00932801"/>
    <w:rsid w:val="00932BD8"/>
    <w:rsid w:val="00932FE6"/>
    <w:rsid w:val="00933329"/>
    <w:rsid w:val="0093403B"/>
    <w:rsid w:val="00934B9A"/>
    <w:rsid w:val="00934EE8"/>
    <w:rsid w:val="00937E9F"/>
    <w:rsid w:val="0094249A"/>
    <w:rsid w:val="00942902"/>
    <w:rsid w:val="00944D9D"/>
    <w:rsid w:val="0094647D"/>
    <w:rsid w:val="0094654C"/>
    <w:rsid w:val="009469FF"/>
    <w:rsid w:val="00946FBA"/>
    <w:rsid w:val="009470E1"/>
    <w:rsid w:val="00950953"/>
    <w:rsid w:val="0095112B"/>
    <w:rsid w:val="00951D13"/>
    <w:rsid w:val="009533E7"/>
    <w:rsid w:val="009556A1"/>
    <w:rsid w:val="00957A5F"/>
    <w:rsid w:val="00963258"/>
    <w:rsid w:val="009652A4"/>
    <w:rsid w:val="009653A6"/>
    <w:rsid w:val="00966306"/>
    <w:rsid w:val="009666B5"/>
    <w:rsid w:val="00972850"/>
    <w:rsid w:val="00974E2D"/>
    <w:rsid w:val="00975265"/>
    <w:rsid w:val="009754F5"/>
    <w:rsid w:val="00976D7D"/>
    <w:rsid w:val="0097777A"/>
    <w:rsid w:val="00982843"/>
    <w:rsid w:val="00985775"/>
    <w:rsid w:val="009861CF"/>
    <w:rsid w:val="00986303"/>
    <w:rsid w:val="0098632F"/>
    <w:rsid w:val="00986C52"/>
    <w:rsid w:val="009872F1"/>
    <w:rsid w:val="00987477"/>
    <w:rsid w:val="00990341"/>
    <w:rsid w:val="00990348"/>
    <w:rsid w:val="00990902"/>
    <w:rsid w:val="0099098A"/>
    <w:rsid w:val="00991C31"/>
    <w:rsid w:val="0099215F"/>
    <w:rsid w:val="009928F3"/>
    <w:rsid w:val="009939FF"/>
    <w:rsid w:val="00995CBD"/>
    <w:rsid w:val="009A0C9A"/>
    <w:rsid w:val="009A0EDB"/>
    <w:rsid w:val="009A171E"/>
    <w:rsid w:val="009A4A6B"/>
    <w:rsid w:val="009A581E"/>
    <w:rsid w:val="009A719E"/>
    <w:rsid w:val="009A7DE7"/>
    <w:rsid w:val="009B05FC"/>
    <w:rsid w:val="009B0DBD"/>
    <w:rsid w:val="009B1369"/>
    <w:rsid w:val="009B3503"/>
    <w:rsid w:val="009B435F"/>
    <w:rsid w:val="009B7233"/>
    <w:rsid w:val="009C0D66"/>
    <w:rsid w:val="009C35F8"/>
    <w:rsid w:val="009C39E5"/>
    <w:rsid w:val="009C3A63"/>
    <w:rsid w:val="009C57A9"/>
    <w:rsid w:val="009C5A46"/>
    <w:rsid w:val="009C5E58"/>
    <w:rsid w:val="009C693A"/>
    <w:rsid w:val="009D0C58"/>
    <w:rsid w:val="009D426A"/>
    <w:rsid w:val="009D4A10"/>
    <w:rsid w:val="009D4DBB"/>
    <w:rsid w:val="009D53F3"/>
    <w:rsid w:val="009D609C"/>
    <w:rsid w:val="009E0321"/>
    <w:rsid w:val="009E06B9"/>
    <w:rsid w:val="009E1722"/>
    <w:rsid w:val="009E42A2"/>
    <w:rsid w:val="009E516E"/>
    <w:rsid w:val="009F13FD"/>
    <w:rsid w:val="009F263E"/>
    <w:rsid w:val="009F2AB8"/>
    <w:rsid w:val="009F4279"/>
    <w:rsid w:val="009F49F0"/>
    <w:rsid w:val="009F4CDD"/>
    <w:rsid w:val="009F563E"/>
    <w:rsid w:val="009F58FB"/>
    <w:rsid w:val="00A01C1B"/>
    <w:rsid w:val="00A031F1"/>
    <w:rsid w:val="00A031FF"/>
    <w:rsid w:val="00A03DFE"/>
    <w:rsid w:val="00A04DA6"/>
    <w:rsid w:val="00A05C50"/>
    <w:rsid w:val="00A06BD0"/>
    <w:rsid w:val="00A07630"/>
    <w:rsid w:val="00A12019"/>
    <w:rsid w:val="00A15F0A"/>
    <w:rsid w:val="00A17293"/>
    <w:rsid w:val="00A2073D"/>
    <w:rsid w:val="00A21881"/>
    <w:rsid w:val="00A22DA3"/>
    <w:rsid w:val="00A24F8E"/>
    <w:rsid w:val="00A25318"/>
    <w:rsid w:val="00A256EE"/>
    <w:rsid w:val="00A25E82"/>
    <w:rsid w:val="00A26399"/>
    <w:rsid w:val="00A266FC"/>
    <w:rsid w:val="00A31ADD"/>
    <w:rsid w:val="00A321EF"/>
    <w:rsid w:val="00A322A1"/>
    <w:rsid w:val="00A34790"/>
    <w:rsid w:val="00A34B38"/>
    <w:rsid w:val="00A43C4C"/>
    <w:rsid w:val="00A446ED"/>
    <w:rsid w:val="00A44764"/>
    <w:rsid w:val="00A44FDC"/>
    <w:rsid w:val="00A459F6"/>
    <w:rsid w:val="00A46117"/>
    <w:rsid w:val="00A50634"/>
    <w:rsid w:val="00A5090A"/>
    <w:rsid w:val="00A50BE2"/>
    <w:rsid w:val="00A5118E"/>
    <w:rsid w:val="00A51230"/>
    <w:rsid w:val="00A5368D"/>
    <w:rsid w:val="00A53887"/>
    <w:rsid w:val="00A5389B"/>
    <w:rsid w:val="00A550D1"/>
    <w:rsid w:val="00A5795A"/>
    <w:rsid w:val="00A60474"/>
    <w:rsid w:val="00A60782"/>
    <w:rsid w:val="00A61859"/>
    <w:rsid w:val="00A620C2"/>
    <w:rsid w:val="00A62478"/>
    <w:rsid w:val="00A63920"/>
    <w:rsid w:val="00A66AD4"/>
    <w:rsid w:val="00A66C7B"/>
    <w:rsid w:val="00A671B5"/>
    <w:rsid w:val="00A71234"/>
    <w:rsid w:val="00A7189F"/>
    <w:rsid w:val="00A72568"/>
    <w:rsid w:val="00A73BB7"/>
    <w:rsid w:val="00A75751"/>
    <w:rsid w:val="00A80EF4"/>
    <w:rsid w:val="00A81320"/>
    <w:rsid w:val="00A86CD8"/>
    <w:rsid w:val="00A86DA9"/>
    <w:rsid w:val="00A86EEA"/>
    <w:rsid w:val="00A8709F"/>
    <w:rsid w:val="00A87F4D"/>
    <w:rsid w:val="00A928FD"/>
    <w:rsid w:val="00A92F48"/>
    <w:rsid w:val="00A94002"/>
    <w:rsid w:val="00A94CCE"/>
    <w:rsid w:val="00A95CC8"/>
    <w:rsid w:val="00A95F88"/>
    <w:rsid w:val="00A96905"/>
    <w:rsid w:val="00AA0B80"/>
    <w:rsid w:val="00AA16C8"/>
    <w:rsid w:val="00AA26B3"/>
    <w:rsid w:val="00AA287F"/>
    <w:rsid w:val="00AA2A4A"/>
    <w:rsid w:val="00AA3611"/>
    <w:rsid w:val="00AA3859"/>
    <w:rsid w:val="00AA440C"/>
    <w:rsid w:val="00AA4A07"/>
    <w:rsid w:val="00AA5CB2"/>
    <w:rsid w:val="00AA6774"/>
    <w:rsid w:val="00AA697F"/>
    <w:rsid w:val="00AB11AF"/>
    <w:rsid w:val="00AB243E"/>
    <w:rsid w:val="00AB2CB4"/>
    <w:rsid w:val="00AB3E24"/>
    <w:rsid w:val="00AB3FE4"/>
    <w:rsid w:val="00AB44A7"/>
    <w:rsid w:val="00AB5F74"/>
    <w:rsid w:val="00AB7AEF"/>
    <w:rsid w:val="00AC03E3"/>
    <w:rsid w:val="00AC07E0"/>
    <w:rsid w:val="00AC202C"/>
    <w:rsid w:val="00AC229D"/>
    <w:rsid w:val="00AC2F34"/>
    <w:rsid w:val="00AC31FA"/>
    <w:rsid w:val="00AC3EEE"/>
    <w:rsid w:val="00AC40F9"/>
    <w:rsid w:val="00AC4704"/>
    <w:rsid w:val="00AC6CAC"/>
    <w:rsid w:val="00AC73AF"/>
    <w:rsid w:val="00AD0142"/>
    <w:rsid w:val="00AD164D"/>
    <w:rsid w:val="00AD3AC0"/>
    <w:rsid w:val="00AD5234"/>
    <w:rsid w:val="00AD5789"/>
    <w:rsid w:val="00AE0589"/>
    <w:rsid w:val="00AE1076"/>
    <w:rsid w:val="00AE1B3D"/>
    <w:rsid w:val="00AE3FC7"/>
    <w:rsid w:val="00AE50D6"/>
    <w:rsid w:val="00AE6A66"/>
    <w:rsid w:val="00AF07FB"/>
    <w:rsid w:val="00AF1058"/>
    <w:rsid w:val="00AF1B48"/>
    <w:rsid w:val="00AF4516"/>
    <w:rsid w:val="00AF6ACC"/>
    <w:rsid w:val="00AF7262"/>
    <w:rsid w:val="00B01AF5"/>
    <w:rsid w:val="00B01C23"/>
    <w:rsid w:val="00B03562"/>
    <w:rsid w:val="00B03693"/>
    <w:rsid w:val="00B03828"/>
    <w:rsid w:val="00B03834"/>
    <w:rsid w:val="00B054DD"/>
    <w:rsid w:val="00B05921"/>
    <w:rsid w:val="00B06025"/>
    <w:rsid w:val="00B06499"/>
    <w:rsid w:val="00B10CB4"/>
    <w:rsid w:val="00B118DA"/>
    <w:rsid w:val="00B13D45"/>
    <w:rsid w:val="00B1416B"/>
    <w:rsid w:val="00B14710"/>
    <w:rsid w:val="00B162EB"/>
    <w:rsid w:val="00B16430"/>
    <w:rsid w:val="00B20771"/>
    <w:rsid w:val="00B208CC"/>
    <w:rsid w:val="00B20D98"/>
    <w:rsid w:val="00B2301F"/>
    <w:rsid w:val="00B25308"/>
    <w:rsid w:val="00B27D4D"/>
    <w:rsid w:val="00B3291C"/>
    <w:rsid w:val="00B329E1"/>
    <w:rsid w:val="00B33953"/>
    <w:rsid w:val="00B33BD9"/>
    <w:rsid w:val="00B34EAB"/>
    <w:rsid w:val="00B35083"/>
    <w:rsid w:val="00B3612D"/>
    <w:rsid w:val="00B36C49"/>
    <w:rsid w:val="00B41B0F"/>
    <w:rsid w:val="00B43047"/>
    <w:rsid w:val="00B44BDD"/>
    <w:rsid w:val="00B456F6"/>
    <w:rsid w:val="00B45B33"/>
    <w:rsid w:val="00B45E5C"/>
    <w:rsid w:val="00B46063"/>
    <w:rsid w:val="00B46905"/>
    <w:rsid w:val="00B475F5"/>
    <w:rsid w:val="00B510B9"/>
    <w:rsid w:val="00B528EB"/>
    <w:rsid w:val="00B52D87"/>
    <w:rsid w:val="00B52ED2"/>
    <w:rsid w:val="00B53C89"/>
    <w:rsid w:val="00B55023"/>
    <w:rsid w:val="00B555E5"/>
    <w:rsid w:val="00B55C4E"/>
    <w:rsid w:val="00B56CE0"/>
    <w:rsid w:val="00B60F5E"/>
    <w:rsid w:val="00B61DEA"/>
    <w:rsid w:val="00B625A2"/>
    <w:rsid w:val="00B62F60"/>
    <w:rsid w:val="00B64F2C"/>
    <w:rsid w:val="00B67EB6"/>
    <w:rsid w:val="00B67FA7"/>
    <w:rsid w:val="00B73887"/>
    <w:rsid w:val="00B75630"/>
    <w:rsid w:val="00B75E5E"/>
    <w:rsid w:val="00B76531"/>
    <w:rsid w:val="00B767A0"/>
    <w:rsid w:val="00B77187"/>
    <w:rsid w:val="00B774AC"/>
    <w:rsid w:val="00B776F4"/>
    <w:rsid w:val="00B77D92"/>
    <w:rsid w:val="00B80BE6"/>
    <w:rsid w:val="00B8100B"/>
    <w:rsid w:val="00B82F9A"/>
    <w:rsid w:val="00B858B3"/>
    <w:rsid w:val="00B86320"/>
    <w:rsid w:val="00B87BA0"/>
    <w:rsid w:val="00B87F04"/>
    <w:rsid w:val="00B90095"/>
    <w:rsid w:val="00B905FD"/>
    <w:rsid w:val="00B92584"/>
    <w:rsid w:val="00B92BF3"/>
    <w:rsid w:val="00B93045"/>
    <w:rsid w:val="00B93A18"/>
    <w:rsid w:val="00B941BB"/>
    <w:rsid w:val="00B94CAF"/>
    <w:rsid w:val="00B94F03"/>
    <w:rsid w:val="00B950C4"/>
    <w:rsid w:val="00B95443"/>
    <w:rsid w:val="00B96307"/>
    <w:rsid w:val="00B97635"/>
    <w:rsid w:val="00B9773C"/>
    <w:rsid w:val="00BA09B9"/>
    <w:rsid w:val="00BA2031"/>
    <w:rsid w:val="00BA268B"/>
    <w:rsid w:val="00BA3506"/>
    <w:rsid w:val="00BA3622"/>
    <w:rsid w:val="00BA5476"/>
    <w:rsid w:val="00BA7FAF"/>
    <w:rsid w:val="00BB2C9E"/>
    <w:rsid w:val="00BB3FC2"/>
    <w:rsid w:val="00BB4112"/>
    <w:rsid w:val="00BB5128"/>
    <w:rsid w:val="00BB53DA"/>
    <w:rsid w:val="00BB54BC"/>
    <w:rsid w:val="00BB6D8E"/>
    <w:rsid w:val="00BB7C7D"/>
    <w:rsid w:val="00BC26DB"/>
    <w:rsid w:val="00BC4086"/>
    <w:rsid w:val="00BC41A0"/>
    <w:rsid w:val="00BC5000"/>
    <w:rsid w:val="00BC6481"/>
    <w:rsid w:val="00BC64C0"/>
    <w:rsid w:val="00BC652C"/>
    <w:rsid w:val="00BC6D50"/>
    <w:rsid w:val="00BD0511"/>
    <w:rsid w:val="00BD26D1"/>
    <w:rsid w:val="00BD34C9"/>
    <w:rsid w:val="00BD3651"/>
    <w:rsid w:val="00BD430C"/>
    <w:rsid w:val="00BD4812"/>
    <w:rsid w:val="00BD48EE"/>
    <w:rsid w:val="00BD6595"/>
    <w:rsid w:val="00BD69A4"/>
    <w:rsid w:val="00BD6B91"/>
    <w:rsid w:val="00BD7627"/>
    <w:rsid w:val="00BE0159"/>
    <w:rsid w:val="00BE3966"/>
    <w:rsid w:val="00BE4F4A"/>
    <w:rsid w:val="00BE4F8C"/>
    <w:rsid w:val="00BE5D1E"/>
    <w:rsid w:val="00BE5D81"/>
    <w:rsid w:val="00BE6824"/>
    <w:rsid w:val="00BE781B"/>
    <w:rsid w:val="00BE786F"/>
    <w:rsid w:val="00BF033C"/>
    <w:rsid w:val="00BF053B"/>
    <w:rsid w:val="00BF38A0"/>
    <w:rsid w:val="00BF3C22"/>
    <w:rsid w:val="00BF4498"/>
    <w:rsid w:val="00BF4EA3"/>
    <w:rsid w:val="00BF4F84"/>
    <w:rsid w:val="00C0159B"/>
    <w:rsid w:val="00C02384"/>
    <w:rsid w:val="00C023EF"/>
    <w:rsid w:val="00C03518"/>
    <w:rsid w:val="00C0459E"/>
    <w:rsid w:val="00C05318"/>
    <w:rsid w:val="00C058CF"/>
    <w:rsid w:val="00C06E5F"/>
    <w:rsid w:val="00C07804"/>
    <w:rsid w:val="00C10B74"/>
    <w:rsid w:val="00C1195F"/>
    <w:rsid w:val="00C12936"/>
    <w:rsid w:val="00C13C96"/>
    <w:rsid w:val="00C13E57"/>
    <w:rsid w:val="00C14BA8"/>
    <w:rsid w:val="00C15941"/>
    <w:rsid w:val="00C17321"/>
    <w:rsid w:val="00C176C3"/>
    <w:rsid w:val="00C17A56"/>
    <w:rsid w:val="00C20D64"/>
    <w:rsid w:val="00C21DDE"/>
    <w:rsid w:val="00C23556"/>
    <w:rsid w:val="00C23F03"/>
    <w:rsid w:val="00C241A6"/>
    <w:rsid w:val="00C24937"/>
    <w:rsid w:val="00C25FC4"/>
    <w:rsid w:val="00C268CA"/>
    <w:rsid w:val="00C26DBE"/>
    <w:rsid w:val="00C27323"/>
    <w:rsid w:val="00C27871"/>
    <w:rsid w:val="00C27996"/>
    <w:rsid w:val="00C302D1"/>
    <w:rsid w:val="00C30EC1"/>
    <w:rsid w:val="00C315EB"/>
    <w:rsid w:val="00C32359"/>
    <w:rsid w:val="00C3333E"/>
    <w:rsid w:val="00C3380B"/>
    <w:rsid w:val="00C33E23"/>
    <w:rsid w:val="00C34011"/>
    <w:rsid w:val="00C3492C"/>
    <w:rsid w:val="00C34A0E"/>
    <w:rsid w:val="00C34E40"/>
    <w:rsid w:val="00C35263"/>
    <w:rsid w:val="00C35C83"/>
    <w:rsid w:val="00C36C2E"/>
    <w:rsid w:val="00C41B80"/>
    <w:rsid w:val="00C42181"/>
    <w:rsid w:val="00C44FCA"/>
    <w:rsid w:val="00C45B35"/>
    <w:rsid w:val="00C47671"/>
    <w:rsid w:val="00C47F08"/>
    <w:rsid w:val="00C507B6"/>
    <w:rsid w:val="00C52617"/>
    <w:rsid w:val="00C54D4C"/>
    <w:rsid w:val="00C55185"/>
    <w:rsid w:val="00C55C0D"/>
    <w:rsid w:val="00C563B0"/>
    <w:rsid w:val="00C56622"/>
    <w:rsid w:val="00C569C4"/>
    <w:rsid w:val="00C56B63"/>
    <w:rsid w:val="00C6134D"/>
    <w:rsid w:val="00C61FC5"/>
    <w:rsid w:val="00C6292B"/>
    <w:rsid w:val="00C62D39"/>
    <w:rsid w:val="00C64C7A"/>
    <w:rsid w:val="00C66932"/>
    <w:rsid w:val="00C66D33"/>
    <w:rsid w:val="00C67079"/>
    <w:rsid w:val="00C670EA"/>
    <w:rsid w:val="00C67788"/>
    <w:rsid w:val="00C71E5F"/>
    <w:rsid w:val="00C73935"/>
    <w:rsid w:val="00C7453C"/>
    <w:rsid w:val="00C75855"/>
    <w:rsid w:val="00C7591D"/>
    <w:rsid w:val="00C761F3"/>
    <w:rsid w:val="00C76753"/>
    <w:rsid w:val="00C8258E"/>
    <w:rsid w:val="00C82703"/>
    <w:rsid w:val="00C82BC1"/>
    <w:rsid w:val="00C834D3"/>
    <w:rsid w:val="00C841FE"/>
    <w:rsid w:val="00C8549B"/>
    <w:rsid w:val="00C8591C"/>
    <w:rsid w:val="00C863B6"/>
    <w:rsid w:val="00C8705D"/>
    <w:rsid w:val="00C9005E"/>
    <w:rsid w:val="00C900F1"/>
    <w:rsid w:val="00C90340"/>
    <w:rsid w:val="00C913DD"/>
    <w:rsid w:val="00C91DA9"/>
    <w:rsid w:val="00C91E85"/>
    <w:rsid w:val="00C93635"/>
    <w:rsid w:val="00C96A0B"/>
    <w:rsid w:val="00C9709A"/>
    <w:rsid w:val="00C97CAC"/>
    <w:rsid w:val="00CA060B"/>
    <w:rsid w:val="00CA0CB0"/>
    <w:rsid w:val="00CA13CD"/>
    <w:rsid w:val="00CA176F"/>
    <w:rsid w:val="00CA24FF"/>
    <w:rsid w:val="00CA2B11"/>
    <w:rsid w:val="00CA405F"/>
    <w:rsid w:val="00CA56B9"/>
    <w:rsid w:val="00CA584F"/>
    <w:rsid w:val="00CA6782"/>
    <w:rsid w:val="00CA797E"/>
    <w:rsid w:val="00CB0D64"/>
    <w:rsid w:val="00CB15FD"/>
    <w:rsid w:val="00CB29D4"/>
    <w:rsid w:val="00CB4B66"/>
    <w:rsid w:val="00CB6E88"/>
    <w:rsid w:val="00CC0553"/>
    <w:rsid w:val="00CC28FA"/>
    <w:rsid w:val="00CC318A"/>
    <w:rsid w:val="00CC4F7E"/>
    <w:rsid w:val="00CC57EF"/>
    <w:rsid w:val="00CC6D73"/>
    <w:rsid w:val="00CC7B66"/>
    <w:rsid w:val="00CD004B"/>
    <w:rsid w:val="00CD18BF"/>
    <w:rsid w:val="00CD2DD7"/>
    <w:rsid w:val="00CD49C5"/>
    <w:rsid w:val="00CD5B5D"/>
    <w:rsid w:val="00CE006B"/>
    <w:rsid w:val="00CE0E0D"/>
    <w:rsid w:val="00CE0E45"/>
    <w:rsid w:val="00CE2325"/>
    <w:rsid w:val="00CE2A9A"/>
    <w:rsid w:val="00CE31CA"/>
    <w:rsid w:val="00CE52C8"/>
    <w:rsid w:val="00CE6C66"/>
    <w:rsid w:val="00CE6FAC"/>
    <w:rsid w:val="00CE7658"/>
    <w:rsid w:val="00CF1154"/>
    <w:rsid w:val="00CF1774"/>
    <w:rsid w:val="00CF2146"/>
    <w:rsid w:val="00CF2302"/>
    <w:rsid w:val="00CF5179"/>
    <w:rsid w:val="00CF5C68"/>
    <w:rsid w:val="00CF6157"/>
    <w:rsid w:val="00CF776F"/>
    <w:rsid w:val="00CF790A"/>
    <w:rsid w:val="00D004A5"/>
    <w:rsid w:val="00D0055B"/>
    <w:rsid w:val="00D00D0F"/>
    <w:rsid w:val="00D01EDA"/>
    <w:rsid w:val="00D0460E"/>
    <w:rsid w:val="00D05EF6"/>
    <w:rsid w:val="00D0666A"/>
    <w:rsid w:val="00D0692E"/>
    <w:rsid w:val="00D06B64"/>
    <w:rsid w:val="00D07F07"/>
    <w:rsid w:val="00D1716B"/>
    <w:rsid w:val="00D21444"/>
    <w:rsid w:val="00D22804"/>
    <w:rsid w:val="00D22D10"/>
    <w:rsid w:val="00D22D6D"/>
    <w:rsid w:val="00D2311C"/>
    <w:rsid w:val="00D239C7"/>
    <w:rsid w:val="00D23D6A"/>
    <w:rsid w:val="00D24139"/>
    <w:rsid w:val="00D241D6"/>
    <w:rsid w:val="00D26291"/>
    <w:rsid w:val="00D26C29"/>
    <w:rsid w:val="00D270ED"/>
    <w:rsid w:val="00D27180"/>
    <w:rsid w:val="00D27E87"/>
    <w:rsid w:val="00D307EF"/>
    <w:rsid w:val="00D30DDC"/>
    <w:rsid w:val="00D32AE6"/>
    <w:rsid w:val="00D33FD5"/>
    <w:rsid w:val="00D34BD4"/>
    <w:rsid w:val="00D34C75"/>
    <w:rsid w:val="00D37040"/>
    <w:rsid w:val="00D41507"/>
    <w:rsid w:val="00D41CF4"/>
    <w:rsid w:val="00D42210"/>
    <w:rsid w:val="00D42913"/>
    <w:rsid w:val="00D46BDC"/>
    <w:rsid w:val="00D4789E"/>
    <w:rsid w:val="00D47C5A"/>
    <w:rsid w:val="00D51C76"/>
    <w:rsid w:val="00D522C5"/>
    <w:rsid w:val="00D54867"/>
    <w:rsid w:val="00D54CD1"/>
    <w:rsid w:val="00D556A9"/>
    <w:rsid w:val="00D56A62"/>
    <w:rsid w:val="00D5709B"/>
    <w:rsid w:val="00D57320"/>
    <w:rsid w:val="00D57630"/>
    <w:rsid w:val="00D579D4"/>
    <w:rsid w:val="00D6011E"/>
    <w:rsid w:val="00D61B39"/>
    <w:rsid w:val="00D6235B"/>
    <w:rsid w:val="00D62814"/>
    <w:rsid w:val="00D702FD"/>
    <w:rsid w:val="00D707C8"/>
    <w:rsid w:val="00D7125B"/>
    <w:rsid w:val="00D715F3"/>
    <w:rsid w:val="00D728A7"/>
    <w:rsid w:val="00D737A6"/>
    <w:rsid w:val="00D74232"/>
    <w:rsid w:val="00D74609"/>
    <w:rsid w:val="00D74E64"/>
    <w:rsid w:val="00D74FB3"/>
    <w:rsid w:val="00D7657B"/>
    <w:rsid w:val="00D805F8"/>
    <w:rsid w:val="00D82F6D"/>
    <w:rsid w:val="00D833A1"/>
    <w:rsid w:val="00D84971"/>
    <w:rsid w:val="00D85643"/>
    <w:rsid w:val="00D85648"/>
    <w:rsid w:val="00D86A5F"/>
    <w:rsid w:val="00D87371"/>
    <w:rsid w:val="00D873CE"/>
    <w:rsid w:val="00D87BF4"/>
    <w:rsid w:val="00D90868"/>
    <w:rsid w:val="00D90F73"/>
    <w:rsid w:val="00D9181D"/>
    <w:rsid w:val="00D92629"/>
    <w:rsid w:val="00D935F0"/>
    <w:rsid w:val="00D938B1"/>
    <w:rsid w:val="00D93EB4"/>
    <w:rsid w:val="00D94903"/>
    <w:rsid w:val="00D94E8C"/>
    <w:rsid w:val="00D94FC6"/>
    <w:rsid w:val="00D94FE8"/>
    <w:rsid w:val="00D95BEB"/>
    <w:rsid w:val="00DA0392"/>
    <w:rsid w:val="00DA0E25"/>
    <w:rsid w:val="00DA1B4F"/>
    <w:rsid w:val="00DA1E27"/>
    <w:rsid w:val="00DA280A"/>
    <w:rsid w:val="00DA3EF7"/>
    <w:rsid w:val="00DA3F78"/>
    <w:rsid w:val="00DA5807"/>
    <w:rsid w:val="00DA671A"/>
    <w:rsid w:val="00DA7D0E"/>
    <w:rsid w:val="00DA7EC6"/>
    <w:rsid w:val="00DB1611"/>
    <w:rsid w:val="00DB1B2C"/>
    <w:rsid w:val="00DB1F12"/>
    <w:rsid w:val="00DB2B78"/>
    <w:rsid w:val="00DB33FB"/>
    <w:rsid w:val="00DB3C3E"/>
    <w:rsid w:val="00DB478A"/>
    <w:rsid w:val="00DB4D49"/>
    <w:rsid w:val="00DB65B9"/>
    <w:rsid w:val="00DB7DF7"/>
    <w:rsid w:val="00DC1571"/>
    <w:rsid w:val="00DC1CD5"/>
    <w:rsid w:val="00DC2443"/>
    <w:rsid w:val="00DC261C"/>
    <w:rsid w:val="00DC27CE"/>
    <w:rsid w:val="00DC40A5"/>
    <w:rsid w:val="00DC5990"/>
    <w:rsid w:val="00DC5F32"/>
    <w:rsid w:val="00DC6516"/>
    <w:rsid w:val="00DC6787"/>
    <w:rsid w:val="00DC7382"/>
    <w:rsid w:val="00DD03EB"/>
    <w:rsid w:val="00DD067F"/>
    <w:rsid w:val="00DD11BE"/>
    <w:rsid w:val="00DD275C"/>
    <w:rsid w:val="00DD4CE7"/>
    <w:rsid w:val="00DD6BFF"/>
    <w:rsid w:val="00DD71F5"/>
    <w:rsid w:val="00DE0AE8"/>
    <w:rsid w:val="00DE1B01"/>
    <w:rsid w:val="00DE21D9"/>
    <w:rsid w:val="00DE404E"/>
    <w:rsid w:val="00DE40B4"/>
    <w:rsid w:val="00DE41A2"/>
    <w:rsid w:val="00DE4CAE"/>
    <w:rsid w:val="00DE63A9"/>
    <w:rsid w:val="00DE6BEE"/>
    <w:rsid w:val="00DE7803"/>
    <w:rsid w:val="00DF097A"/>
    <w:rsid w:val="00DF1F27"/>
    <w:rsid w:val="00DF370E"/>
    <w:rsid w:val="00DF3BEF"/>
    <w:rsid w:val="00DF4609"/>
    <w:rsid w:val="00DF4AF0"/>
    <w:rsid w:val="00DF4BA2"/>
    <w:rsid w:val="00DF5266"/>
    <w:rsid w:val="00DF5A6F"/>
    <w:rsid w:val="00DF5FEE"/>
    <w:rsid w:val="00DF70DA"/>
    <w:rsid w:val="00DF7206"/>
    <w:rsid w:val="00DF7C48"/>
    <w:rsid w:val="00E01114"/>
    <w:rsid w:val="00E01207"/>
    <w:rsid w:val="00E01576"/>
    <w:rsid w:val="00E04626"/>
    <w:rsid w:val="00E046FF"/>
    <w:rsid w:val="00E05360"/>
    <w:rsid w:val="00E05D0F"/>
    <w:rsid w:val="00E0655F"/>
    <w:rsid w:val="00E06918"/>
    <w:rsid w:val="00E121DC"/>
    <w:rsid w:val="00E140AE"/>
    <w:rsid w:val="00E142C7"/>
    <w:rsid w:val="00E17284"/>
    <w:rsid w:val="00E20840"/>
    <w:rsid w:val="00E2091F"/>
    <w:rsid w:val="00E21B6E"/>
    <w:rsid w:val="00E22268"/>
    <w:rsid w:val="00E23536"/>
    <w:rsid w:val="00E24D7C"/>
    <w:rsid w:val="00E251D6"/>
    <w:rsid w:val="00E26500"/>
    <w:rsid w:val="00E26C53"/>
    <w:rsid w:val="00E30623"/>
    <w:rsid w:val="00E31680"/>
    <w:rsid w:val="00E31F21"/>
    <w:rsid w:val="00E339AA"/>
    <w:rsid w:val="00E33E76"/>
    <w:rsid w:val="00E36963"/>
    <w:rsid w:val="00E37F9D"/>
    <w:rsid w:val="00E40BF4"/>
    <w:rsid w:val="00E416AB"/>
    <w:rsid w:val="00E418AA"/>
    <w:rsid w:val="00E42C0C"/>
    <w:rsid w:val="00E4484F"/>
    <w:rsid w:val="00E44B38"/>
    <w:rsid w:val="00E44FB7"/>
    <w:rsid w:val="00E45E35"/>
    <w:rsid w:val="00E46618"/>
    <w:rsid w:val="00E479B4"/>
    <w:rsid w:val="00E51063"/>
    <w:rsid w:val="00E516B9"/>
    <w:rsid w:val="00E5187F"/>
    <w:rsid w:val="00E52B0C"/>
    <w:rsid w:val="00E530A0"/>
    <w:rsid w:val="00E5393A"/>
    <w:rsid w:val="00E5475A"/>
    <w:rsid w:val="00E54F37"/>
    <w:rsid w:val="00E55C1A"/>
    <w:rsid w:val="00E560BB"/>
    <w:rsid w:val="00E56D60"/>
    <w:rsid w:val="00E56DA0"/>
    <w:rsid w:val="00E601EF"/>
    <w:rsid w:val="00E60FF4"/>
    <w:rsid w:val="00E61EC4"/>
    <w:rsid w:val="00E6376F"/>
    <w:rsid w:val="00E63DB6"/>
    <w:rsid w:val="00E6491C"/>
    <w:rsid w:val="00E65168"/>
    <w:rsid w:val="00E65B4E"/>
    <w:rsid w:val="00E66789"/>
    <w:rsid w:val="00E67580"/>
    <w:rsid w:val="00E70B68"/>
    <w:rsid w:val="00E71B2A"/>
    <w:rsid w:val="00E71DF3"/>
    <w:rsid w:val="00E72060"/>
    <w:rsid w:val="00E7281F"/>
    <w:rsid w:val="00E73253"/>
    <w:rsid w:val="00E74307"/>
    <w:rsid w:val="00E74608"/>
    <w:rsid w:val="00E75DE8"/>
    <w:rsid w:val="00E802DC"/>
    <w:rsid w:val="00E81529"/>
    <w:rsid w:val="00E81E0F"/>
    <w:rsid w:val="00E8251D"/>
    <w:rsid w:val="00E82779"/>
    <w:rsid w:val="00E84037"/>
    <w:rsid w:val="00E86090"/>
    <w:rsid w:val="00E912C5"/>
    <w:rsid w:val="00E929DA"/>
    <w:rsid w:val="00E9481A"/>
    <w:rsid w:val="00E95680"/>
    <w:rsid w:val="00E972A0"/>
    <w:rsid w:val="00EA04C0"/>
    <w:rsid w:val="00EA0DB4"/>
    <w:rsid w:val="00EA1D9D"/>
    <w:rsid w:val="00EA2E6B"/>
    <w:rsid w:val="00EA356C"/>
    <w:rsid w:val="00EA369D"/>
    <w:rsid w:val="00EA3E9D"/>
    <w:rsid w:val="00EA4744"/>
    <w:rsid w:val="00EA5A6E"/>
    <w:rsid w:val="00EA5B23"/>
    <w:rsid w:val="00EA6591"/>
    <w:rsid w:val="00EA661C"/>
    <w:rsid w:val="00EA6884"/>
    <w:rsid w:val="00EB090D"/>
    <w:rsid w:val="00EB0E41"/>
    <w:rsid w:val="00EB0EE1"/>
    <w:rsid w:val="00EB117C"/>
    <w:rsid w:val="00EB15ED"/>
    <w:rsid w:val="00EB4C97"/>
    <w:rsid w:val="00EC0A9B"/>
    <w:rsid w:val="00EC1086"/>
    <w:rsid w:val="00EC141A"/>
    <w:rsid w:val="00EC1F3B"/>
    <w:rsid w:val="00EC2F00"/>
    <w:rsid w:val="00EC5118"/>
    <w:rsid w:val="00EC5356"/>
    <w:rsid w:val="00ED0195"/>
    <w:rsid w:val="00ED1931"/>
    <w:rsid w:val="00ED2A38"/>
    <w:rsid w:val="00ED3D84"/>
    <w:rsid w:val="00ED4094"/>
    <w:rsid w:val="00ED4634"/>
    <w:rsid w:val="00ED5073"/>
    <w:rsid w:val="00ED54D0"/>
    <w:rsid w:val="00ED5870"/>
    <w:rsid w:val="00ED7166"/>
    <w:rsid w:val="00ED72A4"/>
    <w:rsid w:val="00ED781D"/>
    <w:rsid w:val="00EE08C6"/>
    <w:rsid w:val="00EE0CCB"/>
    <w:rsid w:val="00EE1144"/>
    <w:rsid w:val="00EE1CC6"/>
    <w:rsid w:val="00EE2776"/>
    <w:rsid w:val="00EE2F27"/>
    <w:rsid w:val="00EE3F38"/>
    <w:rsid w:val="00EE4749"/>
    <w:rsid w:val="00EE5DBD"/>
    <w:rsid w:val="00EE636C"/>
    <w:rsid w:val="00EE6A22"/>
    <w:rsid w:val="00EF1A09"/>
    <w:rsid w:val="00EF1F87"/>
    <w:rsid w:val="00EF2E56"/>
    <w:rsid w:val="00EF731D"/>
    <w:rsid w:val="00EF7329"/>
    <w:rsid w:val="00EF7392"/>
    <w:rsid w:val="00F01F72"/>
    <w:rsid w:val="00F03B39"/>
    <w:rsid w:val="00F0437A"/>
    <w:rsid w:val="00F04DD4"/>
    <w:rsid w:val="00F05FB5"/>
    <w:rsid w:val="00F1024B"/>
    <w:rsid w:val="00F1102E"/>
    <w:rsid w:val="00F12F30"/>
    <w:rsid w:val="00F13155"/>
    <w:rsid w:val="00F13D85"/>
    <w:rsid w:val="00F15532"/>
    <w:rsid w:val="00F213FF"/>
    <w:rsid w:val="00F21D0B"/>
    <w:rsid w:val="00F22143"/>
    <w:rsid w:val="00F22D38"/>
    <w:rsid w:val="00F236BB"/>
    <w:rsid w:val="00F244CA"/>
    <w:rsid w:val="00F25C61"/>
    <w:rsid w:val="00F305BA"/>
    <w:rsid w:val="00F317EA"/>
    <w:rsid w:val="00F336B0"/>
    <w:rsid w:val="00F3735E"/>
    <w:rsid w:val="00F3773B"/>
    <w:rsid w:val="00F37C62"/>
    <w:rsid w:val="00F40A36"/>
    <w:rsid w:val="00F41087"/>
    <w:rsid w:val="00F41EF6"/>
    <w:rsid w:val="00F44E04"/>
    <w:rsid w:val="00F45B83"/>
    <w:rsid w:val="00F4650D"/>
    <w:rsid w:val="00F47A82"/>
    <w:rsid w:val="00F47DE5"/>
    <w:rsid w:val="00F47E58"/>
    <w:rsid w:val="00F506EC"/>
    <w:rsid w:val="00F51348"/>
    <w:rsid w:val="00F5303A"/>
    <w:rsid w:val="00F532E9"/>
    <w:rsid w:val="00F53F53"/>
    <w:rsid w:val="00F54873"/>
    <w:rsid w:val="00F54C5C"/>
    <w:rsid w:val="00F553EB"/>
    <w:rsid w:val="00F55659"/>
    <w:rsid w:val="00F56E7D"/>
    <w:rsid w:val="00F608FF"/>
    <w:rsid w:val="00F61100"/>
    <w:rsid w:val="00F61585"/>
    <w:rsid w:val="00F6258F"/>
    <w:rsid w:val="00F63494"/>
    <w:rsid w:val="00F63768"/>
    <w:rsid w:val="00F64078"/>
    <w:rsid w:val="00F648B4"/>
    <w:rsid w:val="00F64C51"/>
    <w:rsid w:val="00F67BED"/>
    <w:rsid w:val="00F708A1"/>
    <w:rsid w:val="00F71908"/>
    <w:rsid w:val="00F73CF4"/>
    <w:rsid w:val="00F74ECA"/>
    <w:rsid w:val="00F76185"/>
    <w:rsid w:val="00F7659D"/>
    <w:rsid w:val="00F7752F"/>
    <w:rsid w:val="00F81EF4"/>
    <w:rsid w:val="00F857A4"/>
    <w:rsid w:val="00F865CE"/>
    <w:rsid w:val="00F90C5F"/>
    <w:rsid w:val="00F9118B"/>
    <w:rsid w:val="00F92908"/>
    <w:rsid w:val="00F92ACA"/>
    <w:rsid w:val="00F939EC"/>
    <w:rsid w:val="00F95141"/>
    <w:rsid w:val="00F95647"/>
    <w:rsid w:val="00F96107"/>
    <w:rsid w:val="00F9663B"/>
    <w:rsid w:val="00F96C25"/>
    <w:rsid w:val="00F9725C"/>
    <w:rsid w:val="00F97336"/>
    <w:rsid w:val="00F97B00"/>
    <w:rsid w:val="00F97E4E"/>
    <w:rsid w:val="00FA0772"/>
    <w:rsid w:val="00FA22B3"/>
    <w:rsid w:val="00FA29F8"/>
    <w:rsid w:val="00FA2BD7"/>
    <w:rsid w:val="00FA3C2B"/>
    <w:rsid w:val="00FA487A"/>
    <w:rsid w:val="00FB0864"/>
    <w:rsid w:val="00FB113C"/>
    <w:rsid w:val="00FB1420"/>
    <w:rsid w:val="00FB18CC"/>
    <w:rsid w:val="00FB2FB5"/>
    <w:rsid w:val="00FB3D31"/>
    <w:rsid w:val="00FB3E6A"/>
    <w:rsid w:val="00FB4504"/>
    <w:rsid w:val="00FB5EF4"/>
    <w:rsid w:val="00FB6AAA"/>
    <w:rsid w:val="00FB70B6"/>
    <w:rsid w:val="00FC18F6"/>
    <w:rsid w:val="00FC1950"/>
    <w:rsid w:val="00FC2BD4"/>
    <w:rsid w:val="00FC3AC5"/>
    <w:rsid w:val="00FC5352"/>
    <w:rsid w:val="00FC7C91"/>
    <w:rsid w:val="00FD05A9"/>
    <w:rsid w:val="00FD136C"/>
    <w:rsid w:val="00FD3299"/>
    <w:rsid w:val="00FD3DB2"/>
    <w:rsid w:val="00FD6048"/>
    <w:rsid w:val="00FD69C0"/>
    <w:rsid w:val="00FD6AC2"/>
    <w:rsid w:val="00FD6F3D"/>
    <w:rsid w:val="00FE1589"/>
    <w:rsid w:val="00FE1A31"/>
    <w:rsid w:val="00FE2273"/>
    <w:rsid w:val="00FE2D3D"/>
    <w:rsid w:val="00FE4095"/>
    <w:rsid w:val="00FE55D2"/>
    <w:rsid w:val="00FE63E1"/>
    <w:rsid w:val="00FF0234"/>
    <w:rsid w:val="00FF06D9"/>
    <w:rsid w:val="00FF1138"/>
    <w:rsid w:val="00FF265F"/>
    <w:rsid w:val="00FF3C34"/>
    <w:rsid w:val="00FF482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C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FC"/>
  </w:style>
  <w:style w:type="paragraph" w:styleId="Footer">
    <w:name w:val="footer"/>
    <w:basedOn w:val="Normal"/>
    <w:link w:val="FooterChar"/>
    <w:uiPriority w:val="99"/>
    <w:unhideWhenUsed/>
    <w:rsid w:val="0048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5FC"/>
  </w:style>
  <w:style w:type="table" w:styleId="TableGrid">
    <w:name w:val="Table Grid"/>
    <w:basedOn w:val="TableNormal"/>
    <w:uiPriority w:val="59"/>
    <w:rsid w:val="00D8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C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FC"/>
  </w:style>
  <w:style w:type="paragraph" w:styleId="Footer">
    <w:name w:val="footer"/>
    <w:basedOn w:val="Normal"/>
    <w:link w:val="FooterChar"/>
    <w:uiPriority w:val="99"/>
    <w:unhideWhenUsed/>
    <w:rsid w:val="0048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5FC"/>
  </w:style>
  <w:style w:type="table" w:styleId="TableGrid">
    <w:name w:val="Table Grid"/>
    <w:basedOn w:val="TableNormal"/>
    <w:uiPriority w:val="59"/>
    <w:rsid w:val="00D8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00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fhcchakhar.gov.bd" TargetMode="External"/><Relationship Id="rId4" Type="http://schemas.openxmlformats.org/officeDocument/2006/relationships/hyperlink" Target="mailto:govtfhcchakh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6B7F-69BB-4862-99A4-CFF3A3B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Md.Golam Sarwar</cp:lastModifiedBy>
  <cp:revision>2</cp:revision>
  <cp:lastPrinted>2021-09-18T09:43:00Z</cp:lastPrinted>
  <dcterms:created xsi:type="dcterms:W3CDTF">2021-12-11T08:08:00Z</dcterms:created>
  <dcterms:modified xsi:type="dcterms:W3CDTF">2021-12-11T08:08:00Z</dcterms:modified>
</cp:coreProperties>
</file>